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9F" w:rsidRPr="00717651" w:rsidRDefault="0048769F" w:rsidP="0048769F">
      <w:pPr>
        <w:jc w:val="center"/>
        <w:rPr>
          <w:rFonts w:ascii="Times New Roman" w:hAnsi="Times New Roman" w:cs="Times New Roman"/>
          <w:sz w:val="32"/>
        </w:rPr>
      </w:pPr>
      <w:r w:rsidRPr="00717651">
        <w:rPr>
          <w:rFonts w:ascii="Times New Roman" w:hAnsi="Times New Roman" w:cs="Times New Roman"/>
          <w:sz w:val="32"/>
        </w:rPr>
        <w:t xml:space="preserve">SZEGEDI SZC VASVÁRI PÁL </w:t>
      </w:r>
      <w:r w:rsidRPr="00717651">
        <w:rPr>
          <w:rFonts w:ascii="Times New Roman" w:hAnsi="Times New Roman" w:cs="Times New Roman"/>
          <w:sz w:val="32"/>
        </w:rPr>
        <w:br/>
        <w:t>GAZDASÁGI ÉS INFORMATIKAI TECHNIKUM</w:t>
      </w:r>
    </w:p>
    <w:p w:rsidR="003F2332" w:rsidRPr="00717651" w:rsidRDefault="003F2332" w:rsidP="003F23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651">
        <w:rPr>
          <w:rFonts w:ascii="Times New Roman" w:hAnsi="Times New Roman" w:cs="Times New Roman"/>
          <w:sz w:val="24"/>
          <w:szCs w:val="24"/>
        </w:rPr>
        <w:t>Az 5 0613 12 03 Szoftverfejlesztő és - tesztelő szakképesítés vizsgaremeke</w:t>
      </w: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F00" w:rsidRPr="00717651" w:rsidRDefault="00F33F00" w:rsidP="003F2332">
      <w:pPr>
        <w:spacing w:after="240" w:line="360" w:lineRule="auto"/>
        <w:jc w:val="center"/>
        <w:rPr>
          <w:rFonts w:ascii="Times New Roman" w:hAnsi="Times New Roman" w:cs="Times New Roman"/>
          <w:b/>
          <w:color w:val="112338"/>
          <w:sz w:val="40"/>
          <w:szCs w:val="40"/>
          <w:shd w:val="clear" w:color="auto" w:fill="FFFFFF"/>
        </w:rPr>
      </w:pPr>
      <w:r w:rsidRPr="00717651">
        <w:rPr>
          <w:rFonts w:ascii="Times New Roman" w:hAnsi="Times New Roman" w:cs="Times New Roman"/>
          <w:b/>
          <w:color w:val="112338"/>
          <w:sz w:val="40"/>
          <w:szCs w:val="40"/>
          <w:shd w:val="clear" w:color="auto" w:fill="FFFFFF"/>
        </w:rPr>
        <w:t>IT Bolt leltározási nyilvántartó programja</w:t>
      </w:r>
    </w:p>
    <w:p w:rsidR="00512BA9" w:rsidRPr="00717651" w:rsidRDefault="00663D0A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663D0A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Minden nyilvántartható</w:t>
      </w: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AC1666" w:rsidRPr="00717651" w:rsidRDefault="00AC1666" w:rsidP="00AC1666">
      <w:pPr>
        <w:ind w:left="5670"/>
        <w:rPr>
          <w:rFonts w:ascii="Times New Roman" w:hAnsi="Times New Roman" w:cs="Times New Roman"/>
          <w:sz w:val="24"/>
          <w:szCs w:val="24"/>
        </w:rPr>
      </w:pPr>
      <w:r w:rsidRPr="00717651">
        <w:rPr>
          <w:rFonts w:ascii="Times New Roman" w:hAnsi="Times New Roman" w:cs="Times New Roman"/>
          <w:sz w:val="24"/>
          <w:szCs w:val="24"/>
        </w:rPr>
        <w:t>Készítette:</w:t>
      </w:r>
    </w:p>
    <w:p w:rsidR="00AC1666" w:rsidRPr="00717651" w:rsidRDefault="00AC1666" w:rsidP="00AC1666">
      <w:pPr>
        <w:ind w:left="5670"/>
        <w:rPr>
          <w:rFonts w:ascii="Times New Roman" w:hAnsi="Times New Roman" w:cs="Times New Roman"/>
          <w:sz w:val="24"/>
          <w:szCs w:val="24"/>
        </w:rPr>
      </w:pPr>
      <w:r w:rsidRPr="00717651">
        <w:rPr>
          <w:rFonts w:ascii="Times New Roman" w:hAnsi="Times New Roman" w:cs="Times New Roman"/>
          <w:sz w:val="24"/>
          <w:szCs w:val="24"/>
        </w:rPr>
        <w:t>1. Benkő Ferenc</w:t>
      </w:r>
    </w:p>
    <w:p w:rsidR="00AC1666" w:rsidRPr="00717651" w:rsidRDefault="004A28CA" w:rsidP="00AC1666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lisi István</w:t>
      </w:r>
    </w:p>
    <w:p w:rsidR="00AC1666" w:rsidRPr="00717651" w:rsidRDefault="00AC1666" w:rsidP="00AC1666">
      <w:pPr>
        <w:rPr>
          <w:rFonts w:ascii="Times New Roman" w:hAnsi="Times New Roman" w:cs="Times New Roman"/>
          <w:sz w:val="24"/>
          <w:szCs w:val="24"/>
        </w:rPr>
      </w:pPr>
    </w:p>
    <w:p w:rsidR="00F33F00" w:rsidRPr="00717651" w:rsidRDefault="00F33F00" w:rsidP="000C0D04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Szeged</w:t>
      </w:r>
    </w:p>
    <w:p w:rsidR="00F33F00" w:rsidRPr="00717651" w:rsidRDefault="00613FED" w:rsidP="000C0D04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2023</w:t>
      </w:r>
    </w:p>
    <w:p w:rsidR="00613FED" w:rsidRPr="00717651" w:rsidRDefault="00963B5C" w:rsidP="00613FED">
      <w:pPr>
        <w:jc w:val="center"/>
        <w:rPr>
          <w:rFonts w:ascii="Times New Roman" w:hAnsi="Times New Roman" w:cs="Times New Roman"/>
          <w:b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br w:type="page"/>
      </w:r>
      <w:r w:rsidR="00613FED" w:rsidRPr="00717651">
        <w:rPr>
          <w:rFonts w:ascii="Times New Roman" w:hAnsi="Times New Roman" w:cs="Times New Roman"/>
          <w:b/>
          <w:color w:val="112338"/>
          <w:sz w:val="24"/>
          <w:szCs w:val="24"/>
          <w:shd w:val="clear" w:color="auto" w:fill="FFFFFF"/>
        </w:rPr>
        <w:lastRenderedPageBreak/>
        <w:t>HALLGATÓI NYILATKOZAT</w:t>
      </w: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613FED" w:rsidRPr="00717651" w:rsidRDefault="001F1F67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 xml:space="preserve">Alulírott </w:t>
      </w:r>
      <w:r w:rsidR="00EE0EEB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Benkő Fer</w:t>
      </w:r>
      <w: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e</w:t>
      </w:r>
      <w:r w:rsidR="00EE0EEB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 xml:space="preserve">nc és Pilisi István </w:t>
      </w:r>
      <w:r w:rsidR="00613FED"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a Szegedi</w:t>
      </w: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Gazdasági Szakképző Iskola Vasvári Pál Tagintézménye hallgatója kijelentem, hogy a</w:t>
      </w:r>
    </w:p>
    <w:p w:rsidR="00613FED" w:rsidRPr="00717651" w:rsidRDefault="00613FED" w:rsidP="00613FED">
      <w:pPr>
        <w:spacing w:after="240" w:line="360" w:lineRule="auto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IT Bolt leltározási nyilvántartó programja című záródolgozat a saját munkám.</w:t>
      </w: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Dátum 2023</w:t>
      </w:r>
    </w:p>
    <w:p w:rsidR="00173556" w:rsidRPr="00717651" w:rsidRDefault="00173556" w:rsidP="00173556">
      <w:pPr>
        <w:tabs>
          <w:tab w:val="left" w:pos="5103"/>
          <w:tab w:val="right" w:leader="dot" w:pos="8505"/>
        </w:tabs>
        <w:rPr>
          <w:rFonts w:ascii="Times New Roman" w:hAnsi="Times New Roman" w:cs="Times New Roman"/>
        </w:rPr>
      </w:pPr>
      <w:r w:rsidRPr="00717651">
        <w:rPr>
          <w:rFonts w:ascii="Times New Roman" w:hAnsi="Times New Roman" w:cs="Times New Roman"/>
        </w:rPr>
        <w:tab/>
      </w:r>
      <w:r w:rsidRPr="00717651">
        <w:rPr>
          <w:rFonts w:ascii="Times New Roman" w:hAnsi="Times New Roman" w:cs="Times New Roman"/>
        </w:rPr>
        <w:tab/>
      </w:r>
    </w:p>
    <w:p w:rsidR="00173556" w:rsidRPr="00717651" w:rsidRDefault="00173556" w:rsidP="00173556">
      <w:pPr>
        <w:tabs>
          <w:tab w:val="center" w:pos="6804"/>
        </w:tabs>
        <w:ind w:left="284"/>
        <w:rPr>
          <w:rFonts w:ascii="Times New Roman" w:hAnsi="Times New Roman" w:cs="Times New Roman"/>
        </w:rPr>
      </w:pPr>
      <w:r w:rsidRPr="00717651">
        <w:rPr>
          <w:rFonts w:ascii="Times New Roman" w:hAnsi="Times New Roman" w:cs="Times New Roman"/>
        </w:rPr>
        <w:tab/>
        <w:t>aláírás</w:t>
      </w:r>
    </w:p>
    <w:p w:rsidR="00584255" w:rsidRPr="007A1583" w:rsidRDefault="00613FED" w:rsidP="00A412D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0290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865" w:rsidRDefault="00A84865">
          <w:pPr>
            <w:pStyle w:val="Tartalomjegyzkcmsora"/>
          </w:pPr>
          <w:r>
            <w:t>Tartalomjegyzék</w:t>
          </w:r>
        </w:p>
        <w:p w:rsidR="00190674" w:rsidRDefault="0019067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002671" w:history="1">
            <w:r w:rsidRPr="00B90845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1"/>
            <w:tabs>
              <w:tab w:val="left" w:pos="11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2" w:history="1">
            <w:r w:rsidRPr="00B9084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084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3" w:history="1">
            <w:r w:rsidRPr="00B90845">
              <w:rPr>
                <w:rStyle w:val="Hiperhivatkozs"/>
                <w:noProof/>
              </w:rPr>
              <w:t>A komplex alkalmazás rendsz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1"/>
            <w:tabs>
              <w:tab w:val="left" w:pos="11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4" w:history="1">
            <w:r w:rsidRPr="00B9084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0845">
              <w:rPr>
                <w:rStyle w:val="Hiperhivatkozs"/>
                <w:noProof/>
              </w:rPr>
              <w:t>Az adatbázis tervezése,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5" w:history="1">
            <w:r w:rsidRPr="00B90845">
              <w:rPr>
                <w:rStyle w:val="Hiperhivatkozs"/>
                <w:noProof/>
              </w:rPr>
              <w:t>2.1 Használ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6" w:history="1">
            <w:r w:rsidRPr="00B90845">
              <w:rPr>
                <w:rStyle w:val="Hiperhivatkozs"/>
                <w:noProof/>
              </w:rPr>
              <w:t>2.2 Az adatbázis tervezése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7" w:history="1">
            <w:r w:rsidRPr="00B90845">
              <w:rPr>
                <w:rStyle w:val="Hiperhivatkozs"/>
                <w:noProof/>
              </w:rPr>
              <w:t>2.2.1 BELÉPÉS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8" w:history="1">
            <w:r w:rsidRPr="00B90845">
              <w:rPr>
                <w:rStyle w:val="Hiperhivatkozs"/>
                <w:noProof/>
              </w:rPr>
              <w:t xml:space="preserve">2.2.2 </w:t>
            </w:r>
            <w:r w:rsidRPr="00B90845">
              <w:rPr>
                <w:rStyle w:val="Hiperhivatkozs"/>
                <w:iCs/>
                <w:noProof/>
              </w:rPr>
              <w:t>BOLT</w:t>
            </w:r>
            <w:r w:rsidRPr="00B90845">
              <w:rPr>
                <w:rStyle w:val="Hiperhivatkozs"/>
                <w:noProof/>
              </w:rPr>
              <w:t xml:space="preserve">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79" w:history="1">
            <w:r w:rsidRPr="00B90845">
              <w:rPr>
                <w:rStyle w:val="Hiperhivatkozs"/>
                <w:noProof/>
              </w:rPr>
              <w:t>2.2.3 VASARLAS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0" w:history="1">
            <w:r w:rsidRPr="00B90845">
              <w:rPr>
                <w:rStyle w:val="Hiperhivatkozs"/>
                <w:noProof/>
              </w:rPr>
              <w:t>2.2.4 VASARLO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1" w:history="1">
            <w:r w:rsidRPr="00B90845">
              <w:rPr>
                <w:rStyle w:val="Hiperhivatkozs"/>
                <w:noProof/>
              </w:rPr>
              <w:t>2.2.5 RAKTAR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2" w:history="1">
            <w:r w:rsidRPr="00B90845">
              <w:rPr>
                <w:rStyle w:val="Hiperhivatkozs"/>
                <w:noProof/>
              </w:rPr>
              <w:t>2.2.6 LELTARI_ESZKOZO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3" w:history="1">
            <w:r w:rsidRPr="00B90845">
              <w:rPr>
                <w:rStyle w:val="Hiperhivatkozs"/>
                <w:noProof/>
              </w:rPr>
              <w:t>2.2.7 ESZKOZO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4" w:history="1">
            <w:r w:rsidRPr="00B90845">
              <w:rPr>
                <w:rStyle w:val="Hiperhivatkozs"/>
                <w:noProof/>
              </w:rPr>
              <w:t>2.2.8 GYARTO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5" w:history="1">
            <w:r w:rsidRPr="00B90845">
              <w:rPr>
                <w:rStyle w:val="Hiperhivatkozs"/>
                <w:noProof/>
              </w:rPr>
              <w:t>2.2.9 KATEGORIA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6" w:history="1">
            <w:r w:rsidRPr="00B90845">
              <w:rPr>
                <w:rStyle w:val="Hiperhivatkozs"/>
                <w:noProof/>
              </w:rPr>
              <w:t>3. Asztali alkalmazás megtervezése 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7" w:history="1">
            <w:r w:rsidRPr="00B90845">
              <w:rPr>
                <w:rStyle w:val="Hiperhivatkozs"/>
                <w:noProof/>
              </w:rPr>
              <w:t>3.1 Asztali alkalmaz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8" w:history="1">
            <w:r w:rsidRPr="00B90845">
              <w:rPr>
                <w:rStyle w:val="Hiperhivatkozs"/>
                <w:noProof/>
              </w:rPr>
              <w:t>3.2 Néhány osztály jel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89" w:history="1">
            <w:r w:rsidRPr="00B90845">
              <w:rPr>
                <w:rStyle w:val="Hiperhivatkozs"/>
                <w:noProof/>
              </w:rPr>
              <w:t>4. A Webes alkalmazás megtervezése 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0" w:history="1">
            <w:r w:rsidRPr="00B90845">
              <w:rPr>
                <w:rStyle w:val="Hiperhivatkozs"/>
                <w:noProof/>
              </w:rPr>
              <w:t>4.1 Webes alkalmaz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1" w:history="1">
            <w:r w:rsidRPr="00B90845">
              <w:rPr>
                <w:rStyle w:val="Hiperhivatkozs"/>
                <w:noProof/>
              </w:rPr>
              <w:t>4.2 A Webes alkalmazás néhány főbb osz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2" w:history="1">
            <w:r w:rsidRPr="00B90845">
              <w:rPr>
                <w:rStyle w:val="Hiperhivatkozs"/>
                <w:noProof/>
              </w:rPr>
              <w:t>5 Megállap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3" w:history="1">
            <w:r w:rsidRPr="00B90845">
              <w:rPr>
                <w:rStyle w:val="Hiperhivatkozs"/>
                <w:noProof/>
              </w:rPr>
              <w:t>6 Az elemzés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4" w:history="1">
            <w:r w:rsidRPr="00B90845">
              <w:rPr>
                <w:rStyle w:val="Hiperhivatkozs"/>
                <w:noProof/>
              </w:rPr>
              <w:t>7 Következtetések,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5" w:history="1">
            <w:r w:rsidRPr="00B90845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6" w:history="1">
            <w:r w:rsidRPr="00B9084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674" w:rsidRDefault="00190674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2697" w:history="1">
            <w:r w:rsidRPr="00B9084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865" w:rsidRDefault="00190674">
          <w:r>
            <w:rPr>
              <w:rFonts w:ascii="Times New Roman" w:eastAsia="Times New Roman" w:hAnsi="Times New Roman" w:cs="Times New Roman"/>
              <w:sz w:val="24"/>
              <w:szCs w:val="20"/>
              <w:lang w:eastAsia="hu-H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30AEC" w:rsidRPr="00717651" w:rsidRDefault="00963B5C" w:rsidP="00A412DD">
      <w:pPr>
        <w:rPr>
          <w:rFonts w:ascii="Times New Roman" w:hAnsi="Times New Roman" w:cs="Times New Roman"/>
          <w:lang w:eastAsia="hu-HU"/>
        </w:rPr>
        <w:sectPr w:rsidR="00630AEC" w:rsidRPr="00717651" w:rsidSect="00F70D2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717651">
        <w:rPr>
          <w:rFonts w:ascii="Times New Roman" w:hAnsi="Times New Roman" w:cs="Times New Roman"/>
          <w:lang w:eastAsia="hu-HU"/>
        </w:rPr>
        <w:fldChar w:fldCharType="begin"/>
      </w:r>
      <w:r w:rsidRPr="00717651">
        <w:rPr>
          <w:rFonts w:ascii="Times New Roman" w:hAnsi="Times New Roman" w:cs="Times New Roman"/>
          <w:lang w:eastAsia="hu-HU"/>
        </w:rPr>
        <w:instrText xml:space="preserve"> TOC \o "1-3" \h \z \u </w:instrText>
      </w:r>
      <w:r w:rsidRPr="00717651">
        <w:rPr>
          <w:rFonts w:ascii="Times New Roman" w:hAnsi="Times New Roman" w:cs="Times New Roman"/>
          <w:lang w:eastAsia="hu-HU"/>
        </w:rPr>
        <w:fldChar w:fldCharType="end"/>
      </w:r>
    </w:p>
    <w:p w:rsidR="00630AEC" w:rsidRPr="007A1583" w:rsidRDefault="00630AEC" w:rsidP="00630AEC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1" w:name="_Toc98350184"/>
      <w:bookmarkStart w:id="2" w:name="_Toc123157701"/>
      <w:bookmarkStart w:id="3" w:name="_Toc124070899"/>
      <w:bookmarkStart w:id="4" w:name="_Toc134002671"/>
      <w:r w:rsidRPr="007A1583">
        <w:rPr>
          <w:rFonts w:cs="Times New Roman"/>
          <w:sz w:val="28"/>
          <w:szCs w:val="28"/>
        </w:rPr>
        <w:lastRenderedPageBreak/>
        <w:t>Bevezetés</w:t>
      </w:r>
      <w:bookmarkEnd w:id="1"/>
      <w:bookmarkEnd w:id="2"/>
      <w:bookmarkEnd w:id="3"/>
      <w:bookmarkEnd w:id="4"/>
    </w:p>
    <w:p w:rsidR="00A3200C" w:rsidRPr="00F02D1F" w:rsidRDefault="00F02D1F" w:rsidP="00F02D1F">
      <w:pPr>
        <w:pStyle w:val="Listaszerbekezds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A3200C" w:rsidRPr="00F02D1F" w:rsidSect="00F70D2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általunk</w:t>
      </w:r>
      <w:r w:rsidRPr="00F02D1F">
        <w:rPr>
          <w:rFonts w:ascii="Times New Roman" w:hAnsi="Times New Roman" w:cs="Times New Roman"/>
          <w:sz w:val="24"/>
          <w:szCs w:val="24"/>
        </w:rPr>
        <w:t xml:space="preserve"> készített projektmunka egy </w:t>
      </w:r>
      <w:r>
        <w:rPr>
          <w:rFonts w:ascii="Times New Roman" w:hAnsi="Times New Roman" w:cs="Times New Roman"/>
          <w:sz w:val="24"/>
          <w:szCs w:val="24"/>
        </w:rPr>
        <w:t xml:space="preserve">leltározást </w:t>
      </w:r>
      <w:r w:rsidRPr="00F02D1F">
        <w:rPr>
          <w:rFonts w:ascii="Times New Roman" w:hAnsi="Times New Roman" w:cs="Times New Roman"/>
          <w:sz w:val="24"/>
          <w:szCs w:val="24"/>
        </w:rPr>
        <w:t>segítő log</w:t>
      </w:r>
      <w:r>
        <w:rPr>
          <w:rFonts w:ascii="Times New Roman" w:hAnsi="Times New Roman" w:cs="Times New Roman"/>
          <w:sz w:val="24"/>
          <w:szCs w:val="24"/>
        </w:rPr>
        <w:t>isztikai projekt a boltok, áruk, vásárlások és egyéb adatok nyo</w:t>
      </w:r>
      <w:r w:rsidRPr="00F02D1F">
        <w:rPr>
          <w:rFonts w:ascii="Times New Roman" w:hAnsi="Times New Roman" w:cs="Times New Roman"/>
          <w:sz w:val="24"/>
          <w:szCs w:val="24"/>
        </w:rPr>
        <w:t xml:space="preserve">mon követésére és esetleges </w:t>
      </w:r>
      <w:r>
        <w:rPr>
          <w:rFonts w:ascii="Times New Roman" w:hAnsi="Times New Roman" w:cs="Times New Roman"/>
          <w:sz w:val="24"/>
          <w:szCs w:val="24"/>
        </w:rPr>
        <w:t>lekérdezése céljából</w:t>
      </w:r>
      <w:r w:rsidRPr="00F02D1F">
        <w:rPr>
          <w:rFonts w:ascii="Times New Roman" w:hAnsi="Times New Roman" w:cs="Times New Roman"/>
          <w:sz w:val="24"/>
          <w:szCs w:val="24"/>
        </w:rPr>
        <w:t xml:space="preserve">. Az asztali alkalmazásban egy adatbázisban tárolt adatokat lehet megjeleníteni az </w:t>
      </w:r>
      <w:r>
        <w:rPr>
          <w:rFonts w:ascii="Times New Roman" w:hAnsi="Times New Roman" w:cs="Times New Roman"/>
          <w:sz w:val="24"/>
          <w:szCs w:val="24"/>
        </w:rPr>
        <w:t>a boltban</w:t>
      </w:r>
      <w:r w:rsidRPr="00F02D1F">
        <w:rPr>
          <w:rFonts w:ascii="Times New Roman" w:hAnsi="Times New Roman" w:cs="Times New Roman"/>
          <w:sz w:val="24"/>
          <w:szCs w:val="24"/>
        </w:rPr>
        <w:t xml:space="preserve"> lévő</w:t>
      </w:r>
      <w:r>
        <w:rPr>
          <w:rFonts w:ascii="Times New Roman" w:hAnsi="Times New Roman" w:cs="Times New Roman"/>
          <w:sz w:val="24"/>
          <w:szCs w:val="24"/>
        </w:rPr>
        <w:t xml:space="preserve"> eszközökről, boltokról, raktárakról</w:t>
      </w:r>
      <w:r w:rsidRPr="00F02D1F">
        <w:rPr>
          <w:rFonts w:ascii="Times New Roman" w:hAnsi="Times New Roman" w:cs="Times New Roman"/>
          <w:sz w:val="24"/>
          <w:szCs w:val="24"/>
        </w:rPr>
        <w:t xml:space="preserve">. Ezeket az adatokat módosítani, törölni és új adatokat felvinni lehetséges felhasználótól függően melyet az adat-bázisban el is tárol a program. A </w:t>
      </w:r>
      <w:r>
        <w:rPr>
          <w:rFonts w:ascii="Times New Roman" w:hAnsi="Times New Roman" w:cs="Times New Roman"/>
          <w:sz w:val="24"/>
          <w:szCs w:val="24"/>
        </w:rPr>
        <w:t>webes alkalm</w:t>
      </w:r>
      <w:r w:rsidR="00C402B9">
        <w:rPr>
          <w:rFonts w:ascii="Times New Roman" w:hAnsi="Times New Roman" w:cs="Times New Roman"/>
          <w:sz w:val="24"/>
          <w:szCs w:val="24"/>
        </w:rPr>
        <w:t>azásban ugyanúgy a boltok, áruk és</w:t>
      </w:r>
      <w:r>
        <w:rPr>
          <w:rFonts w:ascii="Times New Roman" w:hAnsi="Times New Roman" w:cs="Times New Roman"/>
          <w:sz w:val="24"/>
          <w:szCs w:val="24"/>
        </w:rPr>
        <w:t xml:space="preserve"> raktárak információi találhatók</w:t>
      </w:r>
      <w:r w:rsidRPr="00F02D1F">
        <w:rPr>
          <w:rFonts w:ascii="Times New Roman" w:hAnsi="Times New Roman" w:cs="Times New Roman"/>
          <w:sz w:val="24"/>
          <w:szCs w:val="24"/>
        </w:rPr>
        <w:t>, illetve</w:t>
      </w:r>
      <w:r>
        <w:rPr>
          <w:rFonts w:ascii="Times New Roman" w:hAnsi="Times New Roman" w:cs="Times New Roman"/>
          <w:sz w:val="24"/>
          <w:szCs w:val="24"/>
        </w:rPr>
        <w:t xml:space="preserve"> a látogatók számára néhány fontosabb információval</w:t>
      </w:r>
      <w:r w:rsidRPr="00F02D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webes alkalmazásban</w:t>
      </w:r>
      <w:r w:rsidR="00C402B9">
        <w:rPr>
          <w:rFonts w:ascii="Times New Roman" w:hAnsi="Times New Roman" w:cs="Times New Roman"/>
          <w:sz w:val="24"/>
          <w:szCs w:val="24"/>
        </w:rPr>
        <w:t xml:space="preserve"> van</w:t>
      </w:r>
      <w:r w:rsidRPr="00F02D1F">
        <w:rPr>
          <w:rFonts w:ascii="Times New Roman" w:hAnsi="Times New Roman" w:cs="Times New Roman"/>
          <w:sz w:val="24"/>
          <w:szCs w:val="24"/>
        </w:rPr>
        <w:t xml:space="preserve"> lehet</w:t>
      </w:r>
      <w:r w:rsidR="00C402B9">
        <w:rPr>
          <w:rFonts w:ascii="Times New Roman" w:hAnsi="Times New Roman" w:cs="Times New Roman"/>
          <w:sz w:val="24"/>
          <w:szCs w:val="24"/>
        </w:rPr>
        <w:t>őség</w:t>
      </w:r>
      <w:r w:rsidRPr="00F0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unkatársaknak</w:t>
      </w:r>
      <w:r w:rsidR="00C402B9">
        <w:rPr>
          <w:rFonts w:ascii="Times New Roman" w:hAnsi="Times New Roman" w:cs="Times New Roman"/>
          <w:sz w:val="24"/>
          <w:szCs w:val="24"/>
        </w:rPr>
        <w:t>, raktári dolgozóknak</w:t>
      </w:r>
      <w:r>
        <w:rPr>
          <w:rFonts w:ascii="Times New Roman" w:hAnsi="Times New Roman" w:cs="Times New Roman"/>
          <w:sz w:val="24"/>
          <w:szCs w:val="24"/>
        </w:rPr>
        <w:t xml:space="preserve"> nyomon</w:t>
      </w:r>
      <w:r w:rsidR="004A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ni a raktári készleteket</w:t>
      </w:r>
      <w:r w:rsidRPr="00F02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webes alkalmazást elsősorban PDA raktári rendszerekhez terveztük. </w:t>
      </w:r>
      <w:r w:rsidRPr="00F02D1F">
        <w:rPr>
          <w:rFonts w:ascii="Times New Roman" w:hAnsi="Times New Roman" w:cs="Times New Roman"/>
          <w:sz w:val="24"/>
          <w:szCs w:val="24"/>
        </w:rPr>
        <w:t xml:space="preserve"> Azért </w:t>
      </w:r>
      <w:r>
        <w:rPr>
          <w:rFonts w:ascii="Times New Roman" w:hAnsi="Times New Roman" w:cs="Times New Roman"/>
          <w:sz w:val="24"/>
          <w:szCs w:val="24"/>
        </w:rPr>
        <w:t>választottuk</w:t>
      </w:r>
      <w:r w:rsidRPr="00F02D1F">
        <w:rPr>
          <w:rFonts w:ascii="Times New Roman" w:hAnsi="Times New Roman" w:cs="Times New Roman"/>
          <w:sz w:val="24"/>
          <w:szCs w:val="24"/>
        </w:rPr>
        <w:t xml:space="preserve"> ezt a témát, mert </w:t>
      </w:r>
      <w:r w:rsidR="00C402B9">
        <w:rPr>
          <w:rFonts w:ascii="Times New Roman" w:hAnsi="Times New Roman" w:cs="Times New Roman"/>
          <w:sz w:val="24"/>
          <w:szCs w:val="24"/>
        </w:rPr>
        <w:t>raktározáss</w:t>
      </w:r>
      <w:r w:rsidR="001C10F5">
        <w:rPr>
          <w:rFonts w:ascii="Times New Roman" w:hAnsi="Times New Roman" w:cs="Times New Roman"/>
          <w:sz w:val="24"/>
          <w:szCs w:val="24"/>
        </w:rPr>
        <w:t>al kapcsolatosan eléggé sok tapasztalatunk van és ezzel a projekttel könnyen segíteni tudjuk a logisztikai cégek munkáját</w:t>
      </w:r>
      <w:r w:rsidRPr="00F02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11A" w:rsidRPr="007A1583" w:rsidRDefault="00A7111A" w:rsidP="00A7111A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5" w:name="_Toc98350186"/>
      <w:bookmarkStart w:id="6" w:name="_Toc124070901"/>
      <w:bookmarkStart w:id="7" w:name="_Toc134002672"/>
      <w:r w:rsidRPr="007A1583">
        <w:rPr>
          <w:rFonts w:cs="Times New Roman"/>
          <w:sz w:val="28"/>
          <w:szCs w:val="28"/>
        </w:rPr>
        <w:lastRenderedPageBreak/>
        <w:t>1.</w:t>
      </w:r>
      <w:r w:rsidRPr="007A1583">
        <w:rPr>
          <w:rFonts w:cs="Times New Roman"/>
          <w:sz w:val="28"/>
          <w:szCs w:val="28"/>
        </w:rPr>
        <w:tab/>
        <w:t>Fejlesztői dokumentáció</w:t>
      </w:r>
      <w:bookmarkEnd w:id="7"/>
    </w:p>
    <w:p w:rsidR="00E37EAE" w:rsidRDefault="001D527B" w:rsidP="00E37EAE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Mivel már előre elhatároztuk, hogy egy komplex alkalmazást szeretnénk elkészíteni, viszont maradt néhány tisztázandó kérdés. </w:t>
      </w:r>
      <w:r w:rsidR="00B77916">
        <w:t xml:space="preserve">A </w:t>
      </w:r>
      <w:r w:rsidR="00B77916" w:rsidRPr="00B77916">
        <w:t xml:space="preserve">legfontosabb </w:t>
      </w:r>
      <w:r>
        <w:t>kérdés</w:t>
      </w:r>
      <w:r w:rsidR="00B77916" w:rsidRPr="00B77916">
        <w:t xml:space="preserve"> az volt, hogy milyen programozá</w:t>
      </w:r>
      <w:r w:rsidR="00B77916">
        <w:t>si nyelveket</w:t>
      </w:r>
      <w:r w:rsidR="00B77916" w:rsidRPr="00B77916">
        <w:t xml:space="preserve"> </w:t>
      </w:r>
      <w:r w:rsidR="00B77916">
        <w:t>használjunk</w:t>
      </w:r>
      <w:r w:rsidR="00B77916" w:rsidRPr="00B77916">
        <w:t xml:space="preserve"> </w:t>
      </w:r>
      <w:r w:rsidR="00B77916">
        <w:t>f</w:t>
      </w:r>
      <w:r w:rsidR="00B77916" w:rsidRPr="00B77916">
        <w:t xml:space="preserve">el a </w:t>
      </w:r>
      <w:r w:rsidR="00B77916">
        <w:t>projekt megvalósítása során</w:t>
      </w:r>
      <w:r w:rsidR="00B77916" w:rsidRPr="00B77916">
        <w:t>.</w:t>
      </w:r>
      <w:r>
        <w:t xml:space="preserve"> </w:t>
      </w:r>
      <w:r w:rsidR="00B77916">
        <w:t>Választásunk egyértelműen azokra a programokra és programnyelvekre irányult, amiket a szakképzés során tanultunk.</w:t>
      </w:r>
      <w:r w:rsidR="00B77916" w:rsidRPr="00B77916">
        <w:t xml:space="preserve"> </w:t>
      </w:r>
      <w:r w:rsidR="00B77916">
        <w:t xml:space="preserve"> </w:t>
      </w:r>
      <w:r w:rsidR="002F7B29">
        <w:t>A programok kés</w:t>
      </w:r>
      <w:r>
        <w:t xml:space="preserve">zítése során C# nyelv és Vue.js </w:t>
      </w:r>
      <w:r w:rsidR="002F7B29">
        <w:t>keretrendszert</w:t>
      </w:r>
      <w:r w:rsidR="00E37EAE">
        <w:t xml:space="preserve"> amelyen belül Javascript, HTML CSS </w:t>
      </w:r>
      <w:r w:rsidR="00D66457">
        <w:t xml:space="preserve">volt használva. </w:t>
      </w:r>
      <w:r w:rsidR="002F7B29">
        <w:t xml:space="preserve"> </w:t>
      </w:r>
      <w:r w:rsidR="00D66457">
        <w:t>Az adatbázishoz</w:t>
      </w:r>
      <w:r w:rsidR="002F7B29">
        <w:t xml:space="preserve"> klasszikus SQL nyelvet használtunk</w:t>
      </w:r>
      <w:r w:rsidR="00D66457">
        <w:t xml:space="preserve"> amit phpMyadminon valósítottunk meg XAMP</w:t>
      </w:r>
      <w:r>
        <w:t xml:space="preserve"> program</w:t>
      </w:r>
      <w:r w:rsidR="00D66457">
        <w:t xml:space="preserve"> segítségével</w:t>
      </w:r>
      <w:r w:rsidR="00E37EAE">
        <w:t>.</w:t>
      </w:r>
      <w:r w:rsidR="00B77916">
        <w:rPr>
          <w:sz w:val="23"/>
          <w:szCs w:val="23"/>
        </w:rPr>
        <w:t xml:space="preserve"> </w:t>
      </w:r>
    </w:p>
    <w:p w:rsidR="001D527B" w:rsidRDefault="001D527B" w:rsidP="00E37EAE">
      <w:pPr>
        <w:pStyle w:val="Default"/>
        <w:spacing w:line="360" w:lineRule="auto"/>
        <w:jc w:val="both"/>
        <w:rPr>
          <w:sz w:val="23"/>
          <w:szCs w:val="23"/>
        </w:rPr>
      </w:pPr>
    </w:p>
    <w:p w:rsidR="001D527B" w:rsidRPr="00061D98" w:rsidRDefault="001D527B" w:rsidP="00E37EAE">
      <w:pPr>
        <w:pStyle w:val="Default"/>
        <w:spacing w:line="360" w:lineRule="auto"/>
        <w:jc w:val="both"/>
      </w:pPr>
      <w:r w:rsidRPr="00061D98">
        <w:t xml:space="preserve">Mind a Webes és mind az asztali alkalmazás esetén a </w:t>
      </w:r>
      <w:r w:rsidR="00536AF9" w:rsidRPr="00061D98">
        <w:t xml:space="preserve">Visual Studio Community Edition </w:t>
      </w:r>
      <w:r w:rsidR="00064A76" w:rsidRPr="00061D98">
        <w:t xml:space="preserve">fejlesztői környezetet használtunk </w:t>
      </w:r>
      <w:r w:rsidR="00536AF9" w:rsidRPr="00061D98">
        <w:t>ami nagyban megkönnyítette a munkánkat és a fejlesztési folyamatok nyomon</w:t>
      </w:r>
      <w:r w:rsidR="00064A76" w:rsidRPr="00061D98">
        <w:t xml:space="preserve"> </w:t>
      </w:r>
      <w:r w:rsidR="00536AF9" w:rsidRPr="00061D98">
        <w:t xml:space="preserve">követését </w:t>
      </w:r>
      <w:r w:rsidRPr="00061D98">
        <w:t>G</w:t>
      </w:r>
      <w:r w:rsidR="00536AF9" w:rsidRPr="00061D98">
        <w:t>ithubon</w:t>
      </w:r>
      <w:bookmarkEnd w:id="5"/>
      <w:bookmarkEnd w:id="6"/>
      <w:r w:rsidR="002F1484" w:rsidRPr="00061D98">
        <w:t>.</w:t>
      </w:r>
      <w:r w:rsidRPr="00061D98">
        <w:t xml:space="preserve"> Ennek a környezetnek a segít segítségével gyorsan és precízen tudtunk dolgozni, a beépített funkciói miatt. </w:t>
      </w:r>
    </w:p>
    <w:p w:rsidR="00BE34B6" w:rsidRDefault="00BE34B6" w:rsidP="00E37EAE">
      <w:pPr>
        <w:pStyle w:val="Default"/>
        <w:spacing w:line="360" w:lineRule="auto"/>
        <w:jc w:val="both"/>
        <w:rPr>
          <w:sz w:val="23"/>
          <w:szCs w:val="23"/>
        </w:rPr>
      </w:pPr>
    </w:p>
    <w:p w:rsidR="00BE34B6" w:rsidRPr="00AE7427" w:rsidRDefault="00BE34B6" w:rsidP="00BE34B6">
      <w:pPr>
        <w:pStyle w:val="Cmsor3"/>
        <w:keepLines w:val="0"/>
        <w:numPr>
          <w:ilvl w:val="2"/>
          <w:numId w:val="2"/>
        </w:numPr>
        <w:spacing w:before="0" w:after="0" w:line="360" w:lineRule="auto"/>
        <w:ind w:left="0" w:firstLine="0"/>
        <w:rPr>
          <w:sz w:val="23"/>
          <w:szCs w:val="23"/>
        </w:rPr>
      </w:pPr>
      <w:bookmarkStart w:id="8" w:name="_Toc134002673"/>
      <w:r>
        <w:t>A komplex alkalmazás rendszere:</w:t>
      </w:r>
      <w:bookmarkEnd w:id="8"/>
      <w:r>
        <w:t xml:space="preserve"> </w:t>
      </w:r>
    </w:p>
    <w:p w:rsidR="00BE34B6" w:rsidRPr="00BE34B6" w:rsidRDefault="00BE34B6" w:rsidP="00BE34B6">
      <w:pPr>
        <w:spacing w:after="2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C">
        <w:rPr>
          <w:rFonts w:ascii="Times New Roman" w:hAnsi="Times New Roman" w:cs="Times New Roman"/>
          <w:sz w:val="24"/>
          <w:szCs w:val="24"/>
        </w:rPr>
        <w:t>Az alkalma</w:t>
      </w:r>
      <w:r>
        <w:rPr>
          <w:rFonts w:ascii="Times New Roman" w:hAnsi="Times New Roman" w:cs="Times New Roman"/>
          <w:sz w:val="24"/>
          <w:szCs w:val="24"/>
        </w:rPr>
        <w:t xml:space="preserve">zás </w:t>
      </w:r>
      <w:r w:rsidR="002A2D45">
        <w:rPr>
          <w:rFonts w:ascii="Times New Roman" w:hAnsi="Times New Roman" w:cs="Times New Roman"/>
          <w:sz w:val="24"/>
          <w:szCs w:val="24"/>
        </w:rPr>
        <w:t xml:space="preserve">három </w:t>
      </w:r>
      <w:r w:rsidR="00CF2222">
        <w:rPr>
          <w:rFonts w:ascii="Times New Roman" w:hAnsi="Times New Roman" w:cs="Times New Roman"/>
          <w:sz w:val="24"/>
          <w:szCs w:val="24"/>
        </w:rPr>
        <w:t>fő</w:t>
      </w:r>
      <w:r>
        <w:rPr>
          <w:rFonts w:ascii="Times New Roman" w:hAnsi="Times New Roman" w:cs="Times New Roman"/>
          <w:sz w:val="24"/>
          <w:szCs w:val="24"/>
        </w:rPr>
        <w:t xml:space="preserve"> részből</w:t>
      </w:r>
      <w:r w:rsidR="00CF2222">
        <w:rPr>
          <w:rFonts w:ascii="Times New Roman" w:hAnsi="Times New Roman" w:cs="Times New Roman"/>
          <w:sz w:val="24"/>
          <w:szCs w:val="24"/>
        </w:rPr>
        <w:t xml:space="preserve"> tevődik össze. </w:t>
      </w:r>
      <w:r w:rsidR="002A2D45">
        <w:rPr>
          <w:rFonts w:ascii="Times New Roman" w:hAnsi="Times New Roman" w:cs="Times New Roman"/>
          <w:sz w:val="24"/>
          <w:szCs w:val="24"/>
        </w:rPr>
        <w:t>Ezek</w:t>
      </w:r>
      <w:r>
        <w:rPr>
          <w:rFonts w:ascii="Times New Roman" w:hAnsi="Times New Roman" w:cs="Times New Roman"/>
          <w:sz w:val="24"/>
          <w:szCs w:val="24"/>
        </w:rPr>
        <w:t xml:space="preserve"> egy webes felületből</w:t>
      </w:r>
      <w:r w:rsidRPr="0062255C">
        <w:rPr>
          <w:rFonts w:ascii="Times New Roman" w:hAnsi="Times New Roman" w:cs="Times New Roman"/>
          <w:sz w:val="24"/>
          <w:szCs w:val="24"/>
        </w:rPr>
        <w:t>, egy asztali alkalmazásból és egy adatbázisból áll</w:t>
      </w:r>
      <w:r w:rsidR="002A2D45">
        <w:rPr>
          <w:rFonts w:ascii="Times New Roman" w:hAnsi="Times New Roman" w:cs="Times New Roman"/>
          <w:sz w:val="24"/>
          <w:szCs w:val="24"/>
        </w:rPr>
        <w:t>nak.</w:t>
      </w:r>
      <w:r w:rsidRPr="0062255C">
        <w:rPr>
          <w:rFonts w:ascii="Times New Roman" w:hAnsi="Times New Roman" w:cs="Times New Roman"/>
          <w:sz w:val="24"/>
          <w:szCs w:val="24"/>
        </w:rPr>
        <w:t xml:space="preserve"> </w:t>
      </w:r>
      <w:r w:rsidR="002A2D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 a három</w:t>
      </w:r>
      <w:r w:rsidR="002A2D45">
        <w:rPr>
          <w:rFonts w:ascii="Times New Roman" w:hAnsi="Times New Roman" w:cs="Times New Roman"/>
          <w:sz w:val="24"/>
          <w:szCs w:val="24"/>
        </w:rPr>
        <w:t xml:space="preserve"> </w:t>
      </w:r>
      <w:r w:rsidR="007C6FCC">
        <w:rPr>
          <w:rFonts w:ascii="Times New Roman" w:hAnsi="Times New Roman" w:cs="Times New Roman"/>
          <w:sz w:val="24"/>
          <w:szCs w:val="24"/>
        </w:rPr>
        <w:t xml:space="preserve">főbb rész </w:t>
      </w:r>
      <w:r w:rsidRPr="0062255C">
        <w:rPr>
          <w:rFonts w:ascii="Times New Roman" w:hAnsi="Times New Roman" w:cs="Times New Roman"/>
          <w:sz w:val="24"/>
          <w:szCs w:val="24"/>
        </w:rPr>
        <w:t>szorosan együttműködve alkotnak egy rendszert.</w:t>
      </w:r>
      <w:r w:rsidR="007C6FCC">
        <w:rPr>
          <w:rFonts w:ascii="Times New Roman" w:hAnsi="Times New Roman" w:cs="Times New Roman"/>
          <w:sz w:val="24"/>
          <w:szCs w:val="24"/>
        </w:rPr>
        <w:t xml:space="preserve"> Az Adatbázis egyik előnyös tulajdonsága, hogy önmagában is alkalmazható, exportálható és importálható.</w:t>
      </w:r>
      <w:r w:rsidRPr="0062255C">
        <w:rPr>
          <w:rFonts w:ascii="Times New Roman" w:hAnsi="Times New Roman" w:cs="Times New Roman"/>
          <w:sz w:val="24"/>
          <w:szCs w:val="24"/>
        </w:rPr>
        <w:t xml:space="preserve"> Az asztali alkalmazásban </w:t>
      </w:r>
      <w:r>
        <w:rPr>
          <w:rFonts w:ascii="Times New Roman" w:hAnsi="Times New Roman" w:cs="Times New Roman"/>
          <w:sz w:val="24"/>
          <w:szCs w:val="24"/>
        </w:rPr>
        <w:t>felvitt adatok ugyan úgy megjelennek a webes alkalmazásban és fordítva is.</w:t>
      </w:r>
      <w:r w:rsidRPr="0062255C">
        <w:rPr>
          <w:rFonts w:ascii="Times New Roman" w:hAnsi="Times New Roman" w:cs="Times New Roman"/>
          <w:sz w:val="24"/>
          <w:szCs w:val="24"/>
        </w:rPr>
        <w:t xml:space="preserve"> A már létező </w:t>
      </w:r>
      <w:r>
        <w:rPr>
          <w:rFonts w:ascii="Times New Roman" w:hAnsi="Times New Roman" w:cs="Times New Roman"/>
          <w:sz w:val="24"/>
          <w:szCs w:val="24"/>
        </w:rPr>
        <w:t>eszközöket, boltokat, raktárakat lehet módosítani és törölni</w:t>
      </w:r>
      <w:r w:rsidRPr="006225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00C" w:rsidRPr="007A1583" w:rsidRDefault="00A3200C" w:rsidP="00A3200C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9" w:name="_Toc98350193"/>
      <w:bookmarkStart w:id="10" w:name="_Toc124070903"/>
      <w:bookmarkStart w:id="11" w:name="_Toc134002674"/>
      <w:r w:rsidRPr="007A1583">
        <w:rPr>
          <w:rFonts w:cs="Times New Roman"/>
          <w:sz w:val="28"/>
          <w:szCs w:val="28"/>
        </w:rPr>
        <w:t>2.</w:t>
      </w:r>
      <w:r w:rsidRPr="007A1583">
        <w:rPr>
          <w:rFonts w:cs="Times New Roman"/>
          <w:sz w:val="28"/>
          <w:szCs w:val="28"/>
        </w:rPr>
        <w:tab/>
      </w:r>
      <w:bookmarkEnd w:id="9"/>
      <w:bookmarkEnd w:id="10"/>
      <w:r w:rsidR="0072640E" w:rsidRPr="007A1583">
        <w:rPr>
          <w:rFonts w:cs="Times New Roman"/>
          <w:sz w:val="28"/>
          <w:szCs w:val="28"/>
        </w:rPr>
        <w:t>Az adatbázis tervezé</w:t>
      </w:r>
      <w:r w:rsidR="00C970DC" w:rsidRPr="007A1583">
        <w:rPr>
          <w:rFonts w:cs="Times New Roman"/>
          <w:sz w:val="28"/>
          <w:szCs w:val="28"/>
        </w:rPr>
        <w:t>s</w:t>
      </w:r>
      <w:r w:rsidR="0072640E" w:rsidRPr="007A1583">
        <w:rPr>
          <w:rFonts w:cs="Times New Roman"/>
          <w:sz w:val="28"/>
          <w:szCs w:val="28"/>
        </w:rPr>
        <w:t>e, megvalósítása</w:t>
      </w:r>
      <w:bookmarkEnd w:id="11"/>
    </w:p>
    <w:p w:rsidR="00A3200C" w:rsidRPr="00717651" w:rsidRDefault="00A3200C" w:rsidP="00A87C81">
      <w:pPr>
        <w:pStyle w:val="Cmsor3"/>
        <w:numPr>
          <w:ilvl w:val="0"/>
          <w:numId w:val="0"/>
        </w:numPr>
      </w:pPr>
      <w:bookmarkStart w:id="12" w:name="_Toc98350194"/>
      <w:bookmarkStart w:id="13" w:name="_Toc124070904"/>
      <w:bookmarkStart w:id="14" w:name="_Toc134002675"/>
      <w:r w:rsidRPr="00717651">
        <w:t>2.1</w:t>
      </w:r>
      <w:bookmarkEnd w:id="12"/>
      <w:bookmarkEnd w:id="13"/>
      <w:r w:rsidR="00334F5D">
        <w:t xml:space="preserve"> </w:t>
      </w:r>
      <w:r w:rsidR="0072640E">
        <w:t>Használt program</w:t>
      </w:r>
      <w:bookmarkEnd w:id="14"/>
      <w:r w:rsidR="003F04D2">
        <w:t xml:space="preserve"> </w:t>
      </w:r>
    </w:p>
    <w:p w:rsidR="00AE7427" w:rsidRDefault="0072640E" w:rsidP="008E7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98350195"/>
      <w:bookmarkStart w:id="16" w:name="_Toc124070905"/>
      <w:r w:rsidRPr="008E7838">
        <w:rPr>
          <w:rFonts w:ascii="Times New Roman" w:hAnsi="Times New Roman" w:cs="Times New Roman"/>
          <w:sz w:val="24"/>
          <w:szCs w:val="24"/>
        </w:rPr>
        <w:t xml:space="preserve">Az </w:t>
      </w:r>
      <w:r w:rsidR="00712001" w:rsidRPr="008E7838">
        <w:rPr>
          <w:rFonts w:ascii="Times New Roman" w:hAnsi="Times New Roman" w:cs="Times New Roman"/>
          <w:sz w:val="24"/>
          <w:szCs w:val="24"/>
        </w:rPr>
        <w:t>adatbázisunkat</w:t>
      </w:r>
      <w:r w:rsidRPr="008E7838">
        <w:rPr>
          <w:rFonts w:ascii="Times New Roman" w:hAnsi="Times New Roman" w:cs="Times New Roman"/>
          <w:sz w:val="24"/>
          <w:szCs w:val="24"/>
        </w:rPr>
        <w:t xml:space="preserve"> a XAMPP nevű programban </w:t>
      </w:r>
      <w:r w:rsidR="00712001" w:rsidRPr="008E7838">
        <w:rPr>
          <w:rFonts w:ascii="Times New Roman" w:hAnsi="Times New Roman" w:cs="Times New Roman"/>
          <w:sz w:val="24"/>
          <w:szCs w:val="24"/>
        </w:rPr>
        <w:t>készítettük el</w:t>
      </w:r>
      <w:r w:rsidRPr="008E7838">
        <w:rPr>
          <w:rFonts w:ascii="Times New Roman" w:hAnsi="Times New Roman" w:cs="Times New Roman"/>
          <w:sz w:val="24"/>
          <w:szCs w:val="24"/>
        </w:rPr>
        <w:t>, mert nyílt forráskódú és ingyenes program</w:t>
      </w:r>
      <w:r w:rsidR="00712001" w:rsidRPr="008E7838">
        <w:rPr>
          <w:rFonts w:ascii="Times New Roman" w:hAnsi="Times New Roman" w:cs="Times New Roman"/>
          <w:sz w:val="24"/>
          <w:szCs w:val="24"/>
        </w:rPr>
        <w:t xml:space="preserve"> amely könnyen kezelhető</w:t>
      </w:r>
      <w:r w:rsidRPr="008E7838">
        <w:rPr>
          <w:rFonts w:ascii="Times New Roman" w:hAnsi="Times New Roman" w:cs="Times New Roman"/>
          <w:sz w:val="24"/>
          <w:szCs w:val="24"/>
        </w:rPr>
        <w:t xml:space="preserve">. </w:t>
      </w:r>
      <w:r w:rsidR="00C402B9" w:rsidRPr="007C6FCC">
        <w:rPr>
          <w:rFonts w:ascii="Times New Roman" w:hAnsi="Times New Roman" w:cs="Times New Roman"/>
          <w:sz w:val="24"/>
          <w:szCs w:val="24"/>
        </w:rPr>
        <w:t>Ezzel a programmal voltunk képesek arra, hogy</w:t>
      </w:r>
      <w:r w:rsidRPr="007C6FCC">
        <w:rPr>
          <w:rFonts w:ascii="Times New Roman" w:hAnsi="Times New Roman" w:cs="Times New Roman"/>
          <w:sz w:val="24"/>
          <w:szCs w:val="24"/>
        </w:rPr>
        <w:t xml:space="preserve"> </w:t>
      </w:r>
      <w:r w:rsidR="002D784D" w:rsidRPr="007C6FCC">
        <w:rPr>
          <w:rFonts w:ascii="Times New Roman" w:hAnsi="Times New Roman" w:cs="Times New Roman"/>
          <w:sz w:val="24"/>
          <w:szCs w:val="24"/>
        </w:rPr>
        <w:t>elérjük az adatbázist</w:t>
      </w:r>
      <w:r w:rsidR="007C6FCC">
        <w:rPr>
          <w:rFonts w:ascii="Times New Roman" w:hAnsi="Times New Roman" w:cs="Times New Roman"/>
          <w:sz w:val="24"/>
          <w:szCs w:val="24"/>
        </w:rPr>
        <w:t>, valamint arra is</w:t>
      </w:r>
      <w:r w:rsidR="00223F04">
        <w:rPr>
          <w:rFonts w:ascii="Times New Roman" w:hAnsi="Times New Roman" w:cs="Times New Roman"/>
          <w:sz w:val="24"/>
          <w:szCs w:val="24"/>
        </w:rPr>
        <w:t>,</w:t>
      </w:r>
      <w:r w:rsidR="007C6FCC">
        <w:rPr>
          <w:rFonts w:ascii="Times New Roman" w:hAnsi="Times New Roman" w:cs="Times New Roman"/>
          <w:sz w:val="24"/>
          <w:szCs w:val="24"/>
        </w:rPr>
        <w:t xml:space="preserve"> hogy a tervek alapján elkészítsük az adatbázisunkat</w:t>
      </w:r>
      <w:r w:rsidR="002D784D" w:rsidRPr="007C6FCC">
        <w:rPr>
          <w:rFonts w:ascii="Times New Roman" w:hAnsi="Times New Roman" w:cs="Times New Roman"/>
          <w:sz w:val="24"/>
          <w:szCs w:val="24"/>
        </w:rPr>
        <w:t xml:space="preserve">. </w:t>
      </w:r>
      <w:r w:rsidRPr="007C6FCC">
        <w:rPr>
          <w:rFonts w:ascii="Times New Roman" w:hAnsi="Times New Roman" w:cs="Times New Roman"/>
          <w:sz w:val="24"/>
          <w:szCs w:val="24"/>
        </w:rPr>
        <w:t xml:space="preserve"> </w:t>
      </w:r>
      <w:r w:rsidRPr="008E7838">
        <w:rPr>
          <w:rFonts w:ascii="Times New Roman" w:hAnsi="Times New Roman" w:cs="Times New Roman"/>
          <w:sz w:val="24"/>
          <w:szCs w:val="24"/>
        </w:rPr>
        <w:t xml:space="preserve">PhpMyAdmin-t, az Apache és MySQL bekapcsolásával, az admin gombra kattintva jelent meg a PhpMyAdmin, ahol az adatbázis és a táblák szerkezetét tudtam létrehozni és módosítani. </w:t>
      </w:r>
      <w:bookmarkEnd w:id="15"/>
      <w:bookmarkEnd w:id="16"/>
      <w:r w:rsidR="002D784D" w:rsidRPr="008E7838">
        <w:rPr>
          <w:rFonts w:ascii="Times New Roman" w:hAnsi="Times New Roman" w:cs="Times New Roman"/>
          <w:sz w:val="24"/>
          <w:szCs w:val="24"/>
        </w:rPr>
        <w:t xml:space="preserve">A már </w:t>
      </w:r>
      <w:r w:rsidR="00E744EC">
        <w:rPr>
          <w:rFonts w:ascii="Times New Roman" w:hAnsi="Times New Roman" w:cs="Times New Roman"/>
          <w:sz w:val="24"/>
          <w:szCs w:val="24"/>
        </w:rPr>
        <w:t>kész adatbázisnak</w:t>
      </w:r>
      <w:r w:rsidR="002D784D" w:rsidRPr="008E7838">
        <w:rPr>
          <w:rFonts w:ascii="Times New Roman" w:hAnsi="Times New Roman" w:cs="Times New Roman"/>
          <w:sz w:val="24"/>
          <w:szCs w:val="24"/>
        </w:rPr>
        <w:t xml:space="preserve"> itt tudtuk </w:t>
      </w:r>
      <w:r w:rsidR="00E744EC">
        <w:rPr>
          <w:rFonts w:ascii="Times New Roman" w:hAnsi="Times New Roman" w:cs="Times New Roman"/>
          <w:sz w:val="24"/>
          <w:szCs w:val="24"/>
        </w:rPr>
        <w:t xml:space="preserve">különböző nézeteit megtekinteni </w:t>
      </w:r>
      <w:r w:rsidR="002D784D" w:rsidRPr="008E7838">
        <w:rPr>
          <w:rFonts w:ascii="Times New Roman" w:hAnsi="Times New Roman" w:cs="Times New Roman"/>
          <w:sz w:val="24"/>
          <w:szCs w:val="24"/>
        </w:rPr>
        <w:t>és később a prezentációban ábrázolni</w:t>
      </w:r>
      <w:r w:rsidR="0062255C" w:rsidRPr="008E7838">
        <w:rPr>
          <w:rFonts w:ascii="Times New Roman" w:hAnsi="Times New Roman" w:cs="Times New Roman"/>
          <w:sz w:val="24"/>
          <w:szCs w:val="24"/>
        </w:rPr>
        <w:t xml:space="preserve"> a táblák közötti kapcsolatot</w:t>
      </w:r>
      <w:r w:rsidR="00E744EC">
        <w:rPr>
          <w:rFonts w:ascii="Times New Roman" w:hAnsi="Times New Roman" w:cs="Times New Roman"/>
          <w:sz w:val="24"/>
          <w:szCs w:val="24"/>
        </w:rPr>
        <w:t xml:space="preserve"> ezeknek a nézetek segítségével</w:t>
      </w:r>
      <w:r w:rsidR="0062255C" w:rsidRPr="008E783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7" w:name="_Toc17922"/>
    </w:p>
    <w:p w:rsidR="006C7A7A" w:rsidRDefault="00BC0CE8" w:rsidP="006C7A7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6D0F14B" wp14:editId="18C5854B">
            <wp:extent cx="5579110" cy="196278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jesadatbaz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E8" w:rsidRPr="008E7838" w:rsidRDefault="006C7A7A" w:rsidP="006C7A7A">
      <w:pPr>
        <w:pStyle w:val="bra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ábra \* ARABIC </w:instrText>
      </w:r>
      <w:r>
        <w:rPr>
          <w:szCs w:val="24"/>
        </w:rPr>
        <w:fldChar w:fldCharType="separate"/>
      </w:r>
      <w:bookmarkStart w:id="18" w:name="_Toc134002575"/>
      <w:r w:rsidR="00313BDD">
        <w:rPr>
          <w:noProof/>
          <w:szCs w:val="24"/>
        </w:rPr>
        <w:t>1</w:t>
      </w:r>
      <w:r>
        <w:rPr>
          <w:szCs w:val="24"/>
        </w:rPr>
        <w:fldChar w:fldCharType="end"/>
      </w:r>
      <w:r>
        <w:t xml:space="preserve">. ábra: </w:t>
      </w:r>
      <w:r w:rsidRPr="00061E4D">
        <w:t>A teljes adatbázis</w:t>
      </w:r>
      <w:bookmarkEnd w:id="18"/>
    </w:p>
    <w:p w:rsidR="00A3200C" w:rsidRDefault="00A3200C" w:rsidP="00A87C81">
      <w:pPr>
        <w:pStyle w:val="Cmsor3"/>
        <w:numPr>
          <w:ilvl w:val="0"/>
          <w:numId w:val="0"/>
        </w:numPr>
      </w:pPr>
      <w:bookmarkStart w:id="19" w:name="_Toc98350197"/>
      <w:bookmarkStart w:id="20" w:name="_Toc124070907"/>
      <w:bookmarkStart w:id="21" w:name="_Toc134002676"/>
      <w:bookmarkEnd w:id="17"/>
      <w:r w:rsidRPr="00717651">
        <w:t>2.2</w:t>
      </w:r>
      <w:bookmarkEnd w:id="19"/>
      <w:bookmarkEnd w:id="20"/>
      <w:r w:rsidR="00334F5D">
        <w:t xml:space="preserve"> </w:t>
      </w:r>
      <w:r w:rsidR="0047128C">
        <w:t>Az adatbázis</w:t>
      </w:r>
      <w:r w:rsidR="00DE10C7">
        <w:t xml:space="preserve"> tervezése és</w:t>
      </w:r>
      <w:r w:rsidR="0047128C">
        <w:t xml:space="preserve"> szerkezete</w:t>
      </w:r>
      <w:bookmarkEnd w:id="21"/>
    </w:p>
    <w:p w:rsidR="00B5339D" w:rsidRDefault="00BF2CFB" w:rsidP="00635484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lang w:eastAsia="hu-HU"/>
        </w:rPr>
      </w:pPr>
      <w:r>
        <w:rPr>
          <w:sz w:val="23"/>
          <w:szCs w:val="23"/>
        </w:rPr>
        <w:t xml:space="preserve"> Az adatbázis tervezését előszőr „E-K” diagramm segítségével oldottuk meg.</w:t>
      </w:r>
      <w:r w:rsidR="001303D6">
        <w:rPr>
          <w:sz w:val="23"/>
          <w:szCs w:val="23"/>
        </w:rPr>
        <w:t xml:space="preserve"> „Az E-k diagramm </w:t>
      </w:r>
      <w:r w:rsidR="001303D6">
        <w:t>Egyedosztályok, kapcsolatok, típusok, egyéb feltételezések ábrázolását jelenti”</w:t>
      </w:r>
      <w:r w:rsidR="005B521F" w:rsidRPr="00E47874">
        <w:rPr>
          <w:vertAlign w:val="superscript"/>
        </w:rPr>
        <w:t>[1]</w:t>
      </w:r>
      <w:r w:rsidR="001303D6">
        <w:t>.</w:t>
      </w:r>
    </w:p>
    <w:p w:rsidR="00B5339D" w:rsidRPr="0032047B" w:rsidRDefault="00B5339D" w:rsidP="00B5339D">
      <w:pPr>
        <w:pStyle w:val="Default"/>
        <w:spacing w:line="360" w:lineRule="auto"/>
        <w:jc w:val="both"/>
        <w:rPr>
          <w:lang w:eastAsia="hu-HU"/>
        </w:rPr>
      </w:pPr>
    </w:p>
    <w:p w:rsidR="006C7A7A" w:rsidRDefault="00B5339D" w:rsidP="006C7A7A">
      <w:pPr>
        <w:pStyle w:val="Listaszerbekezds"/>
        <w:keepNext/>
        <w:numPr>
          <w:ilvl w:val="0"/>
          <w:numId w:val="2"/>
        </w:numPr>
      </w:pPr>
      <w:r w:rsidRPr="00411D75">
        <w:rPr>
          <w:noProof/>
          <w:lang w:eastAsia="hu-HU"/>
        </w:rPr>
        <w:drawing>
          <wp:inline distT="0" distB="0" distL="0" distR="0" wp14:anchorId="6C9746D1" wp14:editId="02849F17">
            <wp:extent cx="6120130" cy="2812848"/>
            <wp:effectExtent l="0" t="0" r="0" b="6985"/>
            <wp:docPr id="1" name="Kép 1" descr="C:\Users\admin\Downloads\IT_Bolt_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T_Bolt_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9D" w:rsidRPr="001D47F7" w:rsidRDefault="006C7A7A" w:rsidP="006C7A7A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34002576"/>
      <w:r w:rsidR="00313BDD">
        <w:rPr>
          <w:noProof/>
        </w:rPr>
        <w:t>2</w:t>
      </w:r>
      <w:r>
        <w:fldChar w:fldCharType="end"/>
      </w:r>
      <w:r>
        <w:t xml:space="preserve">. ábra: </w:t>
      </w:r>
      <w:r w:rsidRPr="007B748F">
        <w:t>Az adatbázis E-K diagramja</w:t>
      </w:r>
      <w:bookmarkEnd w:id="22"/>
    </w:p>
    <w:p w:rsidR="00B5339D" w:rsidRDefault="00B5339D" w:rsidP="00635484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lang w:eastAsia="hu-HU"/>
        </w:rPr>
      </w:pPr>
    </w:p>
    <w:p w:rsidR="0032047B" w:rsidRPr="00690D6B" w:rsidRDefault="00BF2CFB" w:rsidP="00635484">
      <w:pPr>
        <w:pStyle w:val="Default"/>
        <w:numPr>
          <w:ilvl w:val="0"/>
          <w:numId w:val="2"/>
        </w:numPr>
        <w:spacing w:line="360" w:lineRule="auto"/>
        <w:ind w:left="0" w:firstLine="0"/>
        <w:jc w:val="both"/>
        <w:rPr>
          <w:lang w:eastAsia="hu-HU"/>
        </w:rPr>
      </w:pPr>
      <w:r>
        <w:rPr>
          <w:sz w:val="23"/>
          <w:szCs w:val="23"/>
        </w:rPr>
        <w:t xml:space="preserve"> </w:t>
      </w:r>
      <w:r w:rsidR="002D784D">
        <w:rPr>
          <w:sz w:val="23"/>
          <w:szCs w:val="23"/>
        </w:rPr>
        <w:t>A közös</w:t>
      </w:r>
      <w:r w:rsidR="00DE10C7">
        <w:rPr>
          <w:sz w:val="23"/>
          <w:szCs w:val="23"/>
        </w:rPr>
        <w:t xml:space="preserve">en létrehozott adatbázis a </w:t>
      </w:r>
      <w:r w:rsidR="002D784D">
        <w:rPr>
          <w:sz w:val="23"/>
          <w:szCs w:val="23"/>
        </w:rPr>
        <w:t>„</w:t>
      </w:r>
      <w:r w:rsidR="00D157CD" w:rsidRPr="008E7838">
        <w:t>PhpMyAdmin</w:t>
      </w:r>
      <w:r w:rsidR="00DE10C7">
        <w:rPr>
          <w:sz w:val="23"/>
          <w:szCs w:val="23"/>
        </w:rPr>
        <w:t>” oldalon találha</w:t>
      </w:r>
      <w:r w:rsidR="007A1BC4">
        <w:rPr>
          <w:sz w:val="23"/>
          <w:szCs w:val="23"/>
        </w:rPr>
        <w:t xml:space="preserve">tó meg, melynek neve „it_bolt”. </w:t>
      </w:r>
      <w:r w:rsidR="00DE10C7">
        <w:rPr>
          <w:sz w:val="23"/>
          <w:szCs w:val="23"/>
        </w:rPr>
        <w:t>Az adatbázis külön táblában tartalmazza a felhasználókat és a jelszavakat, amik nincsenek</w:t>
      </w:r>
      <w:r w:rsidR="002D784D">
        <w:rPr>
          <w:sz w:val="23"/>
          <w:szCs w:val="23"/>
        </w:rPr>
        <w:t xml:space="preserve"> </w:t>
      </w:r>
      <w:r w:rsidR="00DE10C7">
        <w:rPr>
          <w:sz w:val="23"/>
          <w:szCs w:val="23"/>
        </w:rPr>
        <w:t xml:space="preserve">összeköttetésben más táblákkal. </w:t>
      </w:r>
      <w:r w:rsidR="002D784D">
        <w:rPr>
          <w:sz w:val="23"/>
          <w:szCs w:val="23"/>
        </w:rPr>
        <w:t xml:space="preserve">Ennek első sorban </w:t>
      </w:r>
      <w:r w:rsidR="007A1BC4">
        <w:rPr>
          <w:sz w:val="23"/>
          <w:szCs w:val="23"/>
        </w:rPr>
        <w:t>adat</w:t>
      </w:r>
      <w:r w:rsidR="002D784D">
        <w:rPr>
          <w:sz w:val="23"/>
          <w:szCs w:val="23"/>
        </w:rPr>
        <w:t>biztonsági okai vannak, hogy egy esetleges összetett lekérdezésnél ne jelenjenek meg a felhasználók adatai</w:t>
      </w:r>
      <w:r w:rsidR="00460308">
        <w:rPr>
          <w:sz w:val="23"/>
          <w:szCs w:val="23"/>
        </w:rPr>
        <w:t xml:space="preserve"> illetéktelenek számára</w:t>
      </w:r>
      <w:r w:rsidR="002D784D">
        <w:rPr>
          <w:sz w:val="23"/>
          <w:szCs w:val="23"/>
        </w:rPr>
        <w:t xml:space="preserve">. </w:t>
      </w:r>
    </w:p>
    <w:p w:rsidR="00833105" w:rsidRDefault="00145FC0" w:rsidP="00833105">
      <w:pPr>
        <w:pStyle w:val="Default"/>
        <w:keepNext/>
        <w:numPr>
          <w:ilvl w:val="0"/>
          <w:numId w:val="2"/>
        </w:numPr>
        <w:spacing w:line="360" w:lineRule="auto"/>
        <w:ind w:left="0"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4D7DCD8" wp14:editId="584019BE">
            <wp:extent cx="5579110" cy="1227455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lhaznalo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72" w:rsidRPr="00B15772" w:rsidRDefault="00833105" w:rsidP="00833105">
      <w:pPr>
        <w:pStyle w:val="bra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23" w:name="_Toc134002577"/>
      <w:r w:rsidR="00313BDD"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t xml:space="preserve">. ábra: </w:t>
      </w:r>
      <w:r w:rsidRPr="0010008C">
        <w:t>A felhasználói adatok táblája az adatbázisban</w:t>
      </w:r>
      <w:bookmarkEnd w:id="23"/>
    </w:p>
    <w:p w:rsidR="0097288A" w:rsidRDefault="0097288A" w:rsidP="0097288A">
      <w:pPr>
        <w:pStyle w:val="Default"/>
        <w:spacing w:line="360" w:lineRule="auto"/>
        <w:jc w:val="both"/>
        <w:rPr>
          <w:sz w:val="23"/>
          <w:szCs w:val="23"/>
        </w:rPr>
      </w:pPr>
    </w:p>
    <w:p w:rsidR="0097288A" w:rsidRPr="00B1187B" w:rsidRDefault="0097288A" w:rsidP="00B1187B">
      <w:pPr>
        <w:spacing w:after="100" w:afterAutospacing="1" w:line="360" w:lineRule="auto"/>
        <w:ind w:left="-6" w:right="68"/>
        <w:jc w:val="both"/>
        <w:rPr>
          <w:rFonts w:ascii="Times New Roman" w:hAnsi="Times New Roman" w:cs="Times New Roman"/>
          <w:sz w:val="24"/>
          <w:szCs w:val="24"/>
        </w:rPr>
      </w:pPr>
      <w:r w:rsidRPr="0097288A">
        <w:rPr>
          <w:rFonts w:ascii="Times New Roman" w:hAnsi="Times New Roman" w:cs="Times New Roman"/>
          <w:sz w:val="24"/>
          <w:szCs w:val="24"/>
        </w:rPr>
        <w:t>Az adatbázisunk rengeteg táblából áll,  sajnos arra már nem volt to</w:t>
      </w:r>
      <w:r w:rsidR="00EC3929">
        <w:rPr>
          <w:rFonts w:ascii="Times New Roman" w:hAnsi="Times New Roman" w:cs="Times New Roman"/>
          <w:sz w:val="24"/>
          <w:szCs w:val="24"/>
        </w:rPr>
        <w:t xml:space="preserve">vábbi kapacitásunk és időnk </w:t>
      </w:r>
      <w:r w:rsidRPr="0097288A">
        <w:rPr>
          <w:rFonts w:ascii="Times New Roman" w:hAnsi="Times New Roman" w:cs="Times New Roman"/>
          <w:sz w:val="24"/>
          <w:szCs w:val="24"/>
        </w:rPr>
        <w:t>, hogy mindet a</w:t>
      </w:r>
      <w:r w:rsidRPr="00AF4779">
        <w:rPr>
          <w:rFonts w:ascii="Times New Roman" w:hAnsi="Times New Roman" w:cs="Times New Roman"/>
          <w:sz w:val="24"/>
          <w:szCs w:val="24"/>
        </w:rPr>
        <w:t xml:space="preserve"> </w:t>
      </w:r>
      <w:r w:rsidR="00AF4779" w:rsidRPr="00AF4779">
        <w:rPr>
          <w:rFonts w:ascii="Times New Roman" w:hAnsi="Times New Roman" w:cs="Times New Roman"/>
          <w:sz w:val="24"/>
          <w:szCs w:val="24"/>
        </w:rPr>
        <w:t>komplex alkalmazásba</w:t>
      </w:r>
      <w:r w:rsidR="00AF4779">
        <w:t xml:space="preserve"> </w:t>
      </w:r>
      <w:r w:rsidR="005C0271">
        <w:rPr>
          <w:rFonts w:ascii="Times New Roman" w:hAnsi="Times New Roman" w:cs="Times New Roman"/>
          <w:sz w:val="24"/>
          <w:szCs w:val="24"/>
        </w:rPr>
        <w:t>beleépítsük</w:t>
      </w:r>
      <w:r w:rsidRPr="0097288A">
        <w:rPr>
          <w:rFonts w:ascii="Times New Roman" w:hAnsi="Times New Roman" w:cs="Times New Roman"/>
          <w:sz w:val="24"/>
          <w:szCs w:val="24"/>
        </w:rPr>
        <w:t xml:space="preserve"> </w:t>
      </w:r>
      <w:r w:rsidR="005C0271">
        <w:rPr>
          <w:rFonts w:ascii="Times New Roman" w:hAnsi="Times New Roman" w:cs="Times New Roman"/>
          <w:sz w:val="24"/>
          <w:szCs w:val="24"/>
        </w:rPr>
        <w:t>(</w:t>
      </w:r>
      <w:r w:rsidRPr="0097288A">
        <w:rPr>
          <w:rFonts w:ascii="Times New Roman" w:hAnsi="Times New Roman" w:cs="Times New Roman"/>
          <w:sz w:val="24"/>
          <w:szCs w:val="24"/>
        </w:rPr>
        <w:t>ezt a későbbi fejlesztések</w:t>
      </w:r>
      <w:r w:rsidR="00AF4779">
        <w:rPr>
          <w:rFonts w:ascii="Times New Roman" w:hAnsi="Times New Roman" w:cs="Times New Roman"/>
          <w:sz w:val="24"/>
          <w:szCs w:val="24"/>
        </w:rPr>
        <w:t xml:space="preserve"> során  gondoljuk megvalósítani, ezzel kibővítve és tovább fejlesztve a már meglévő</w:t>
      </w:r>
      <w:r w:rsidR="005C0271">
        <w:rPr>
          <w:rFonts w:ascii="Times New Roman" w:hAnsi="Times New Roman" w:cs="Times New Roman"/>
          <w:sz w:val="24"/>
          <w:szCs w:val="24"/>
        </w:rPr>
        <w:t xml:space="preserve">t). </w:t>
      </w:r>
      <w:r w:rsidRPr="0097288A">
        <w:rPr>
          <w:rFonts w:ascii="Times New Roman" w:hAnsi="Times New Roman" w:cs="Times New Roman"/>
          <w:sz w:val="24"/>
          <w:szCs w:val="24"/>
        </w:rPr>
        <w:t xml:space="preserve">Rengeteg adatott kellett felvennünk minden általunk használt táblához legalább 50 darabot, hogy megfelelően tudjuk tesztelni a programunkat és a dokumentációt elkészíteni. </w:t>
      </w:r>
    </w:p>
    <w:p w:rsidR="0036416B" w:rsidRDefault="00A00720" w:rsidP="0036416B">
      <w:pPr>
        <w:pStyle w:val="Listaszerbekezds"/>
        <w:keepNext/>
        <w:numPr>
          <w:ilvl w:val="0"/>
          <w:numId w:val="2"/>
        </w:numPr>
      </w:pPr>
      <w:r>
        <w:rPr>
          <w:noProof/>
          <w:lang w:eastAsia="hu-HU"/>
        </w:rPr>
        <w:drawing>
          <wp:inline distT="0" distB="0" distL="0" distR="0" wp14:anchorId="2E28859C" wp14:editId="639A879D">
            <wp:extent cx="6385817" cy="3101645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mannab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34" cy="31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20" w:rsidRPr="001D47F7" w:rsidRDefault="0036416B" w:rsidP="0036416B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34002578"/>
      <w:r w:rsidR="00313BDD">
        <w:rPr>
          <w:noProof/>
        </w:rPr>
        <w:t>4</w:t>
      </w:r>
      <w:r>
        <w:fldChar w:fldCharType="end"/>
      </w:r>
      <w:r>
        <w:t>. ábra:</w:t>
      </w:r>
      <w:r w:rsidRPr="002372E5">
        <w:t xml:space="preserve"> Az adatbázis Bachmann-ábrája</w:t>
      </w:r>
      <w:bookmarkEnd w:id="24"/>
    </w:p>
    <w:p w:rsidR="00347110" w:rsidRDefault="00347110" w:rsidP="002A6125">
      <w:pPr>
        <w:pStyle w:val="Default"/>
        <w:spacing w:line="360" w:lineRule="auto"/>
        <w:jc w:val="both"/>
        <w:rPr>
          <w:lang w:eastAsia="hu-HU"/>
        </w:rPr>
      </w:pPr>
    </w:p>
    <w:p w:rsidR="00A00720" w:rsidRPr="00DE10C7" w:rsidRDefault="00EB40E9" w:rsidP="002A6125">
      <w:pPr>
        <w:pStyle w:val="Default"/>
        <w:spacing w:line="360" w:lineRule="auto"/>
        <w:jc w:val="both"/>
        <w:rPr>
          <w:lang w:eastAsia="hu-HU"/>
        </w:rPr>
      </w:pPr>
      <w:r>
        <w:rPr>
          <w:lang w:eastAsia="hu-HU"/>
        </w:rPr>
        <w:t>Az Adatbázisunk főbb tábláinak  tartalma:</w:t>
      </w: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25" w:name="_Toc98350196"/>
      <w:bookmarkStart w:id="26" w:name="_Toc124070906"/>
      <w:bookmarkStart w:id="27" w:name="_Toc134002677"/>
      <w:r w:rsidRPr="002E695C">
        <w:rPr>
          <w:rFonts w:cs="Times New Roman"/>
        </w:rPr>
        <w:t>2.2.1</w:t>
      </w:r>
      <w:r w:rsidR="00637B42" w:rsidRPr="002E695C">
        <w:rPr>
          <w:rFonts w:cs="Times New Roman"/>
        </w:rPr>
        <w:t xml:space="preserve"> BELÉPÉS</w:t>
      </w:r>
      <w:r w:rsidRPr="002E695C">
        <w:rPr>
          <w:rFonts w:cs="Times New Roman"/>
        </w:rPr>
        <w:t xml:space="preserve"> </w:t>
      </w:r>
      <w:r w:rsidRPr="002E695C">
        <w:t>TÁBLA:</w:t>
      </w:r>
      <w:bookmarkEnd w:id="27"/>
    </w:p>
    <w:p w:rsidR="00637B42" w:rsidRDefault="00635AEA" w:rsidP="00635AEA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u-HU"/>
        </w:rPr>
        <w:t xml:space="preserve">id: </w:t>
      </w:r>
      <w:r w:rsidRPr="00411F9A">
        <w:rPr>
          <w:rFonts w:ascii="Times New Roman" w:hAnsi="Times New Roman" w:cs="Times New Roman"/>
          <w:sz w:val="24"/>
          <w:szCs w:val="24"/>
        </w:rPr>
        <w:t>szám (INT)</w:t>
      </w:r>
      <w:r>
        <w:rPr>
          <w:rFonts w:ascii="Times New Roman" w:hAnsi="Times New Roman" w:cs="Times New Roman"/>
          <w:sz w:val="24"/>
          <w:szCs w:val="24"/>
        </w:rPr>
        <w:t xml:space="preserve"> a felhasználó id-ja</w:t>
      </w:r>
    </w:p>
    <w:p w:rsidR="00635AEA" w:rsidRDefault="00635AEA" w:rsidP="00635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: </w:t>
      </w:r>
      <w:r w:rsidRPr="00411F9A">
        <w:rPr>
          <w:rFonts w:ascii="Times New Roman" w:hAnsi="Times New Roman" w:cs="Times New Roman"/>
          <w:sz w:val="24"/>
          <w:szCs w:val="24"/>
        </w:rPr>
        <w:t>szöveg (</w:t>
      </w:r>
      <w:r>
        <w:rPr>
          <w:rFonts w:ascii="Times New Roman" w:hAnsi="Times New Roman" w:cs="Times New Roman"/>
          <w:sz w:val="24"/>
          <w:szCs w:val="24"/>
        </w:rPr>
        <w:t>VARCHAR(15) – a felhasználó belépési neve</w:t>
      </w:r>
    </w:p>
    <w:p w:rsidR="00635AEA" w:rsidRDefault="00635AEA" w:rsidP="00635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szo: </w:t>
      </w:r>
      <w:r w:rsidRPr="00411F9A">
        <w:rPr>
          <w:rFonts w:ascii="Times New Roman" w:hAnsi="Times New Roman" w:cs="Times New Roman"/>
          <w:sz w:val="24"/>
          <w:szCs w:val="24"/>
        </w:rPr>
        <w:t>szöveg (</w:t>
      </w:r>
      <w:r>
        <w:rPr>
          <w:rFonts w:ascii="Times New Roman" w:hAnsi="Times New Roman" w:cs="Times New Roman"/>
          <w:sz w:val="24"/>
          <w:szCs w:val="24"/>
        </w:rPr>
        <w:t>VARCHAR(15) – a felhasználó belépési jelszava</w:t>
      </w:r>
    </w:p>
    <w:p w:rsidR="00FA7050" w:rsidRPr="00635AEA" w:rsidRDefault="00FA7050" w:rsidP="00635AEA">
      <w:pPr>
        <w:rPr>
          <w:lang w:eastAsia="hu-HU"/>
        </w:rPr>
      </w:pP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28" w:name="_Toc134002678"/>
      <w:r w:rsidRPr="002E695C">
        <w:rPr>
          <w:rFonts w:cs="Times New Roman"/>
        </w:rPr>
        <w:lastRenderedPageBreak/>
        <w:t>2.2.2</w:t>
      </w:r>
      <w:r w:rsidR="00A00720" w:rsidRPr="002E695C">
        <w:rPr>
          <w:rFonts w:cs="Times New Roman"/>
        </w:rPr>
        <w:t xml:space="preserve"> </w:t>
      </w:r>
      <w:r w:rsidR="00A00720" w:rsidRPr="002E695C">
        <w:rPr>
          <w:iCs/>
        </w:rPr>
        <w:t>BOLT</w:t>
      </w:r>
      <w:r w:rsidRPr="002E695C">
        <w:rPr>
          <w:rFonts w:cs="Times New Roman"/>
        </w:rPr>
        <w:t xml:space="preserve"> </w:t>
      </w:r>
      <w:r w:rsidRPr="002E695C">
        <w:t>TÁBLA:</w:t>
      </w:r>
      <w:bookmarkEnd w:id="28"/>
    </w:p>
    <w:p w:rsidR="00A00720" w:rsidRPr="00411F9A" w:rsidRDefault="00A00720" w:rsidP="00D35EE1">
      <w:pPr>
        <w:pStyle w:val="Listaszerbekezds"/>
        <w:numPr>
          <w:ilvl w:val="1"/>
          <w:numId w:val="2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b/>
          <w:bCs/>
          <w:sz w:val="24"/>
          <w:szCs w:val="24"/>
          <w:u w:val="single"/>
        </w:rPr>
        <w:t>boltID</w:t>
      </w:r>
      <w:r w:rsidR="00F45234">
        <w:rPr>
          <w:rFonts w:ascii="Times New Roman" w:hAnsi="Times New Roman" w:cs="Times New Roman"/>
          <w:sz w:val="24"/>
          <w:szCs w:val="24"/>
        </w:rPr>
        <w:t xml:space="preserve">: </w:t>
      </w:r>
      <w:r w:rsidR="006E2FDD" w:rsidRPr="00411F9A">
        <w:rPr>
          <w:rFonts w:ascii="Times New Roman" w:hAnsi="Times New Roman" w:cs="Times New Roman"/>
          <w:sz w:val="24"/>
          <w:szCs w:val="24"/>
        </w:rPr>
        <w:t>szám (INT)</w:t>
      </w:r>
      <w:r w:rsidRPr="00411F9A">
        <w:rPr>
          <w:rFonts w:ascii="Times New Roman" w:hAnsi="Times New Roman" w:cs="Times New Roman"/>
          <w:sz w:val="24"/>
          <w:szCs w:val="24"/>
        </w:rPr>
        <w:t xml:space="preserve"> –a bolt azonosítója - elsődleges kulcs</w:t>
      </w:r>
    </w:p>
    <w:p w:rsidR="00A00720" w:rsidRPr="00411F9A" w:rsidRDefault="00A00720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11F9A">
        <w:rPr>
          <w:rFonts w:ascii="Times New Roman" w:hAnsi="Times New Roman" w:cs="Times New Roman"/>
          <w:sz w:val="24"/>
          <w:szCs w:val="24"/>
        </w:rPr>
        <w:t>nev</w:t>
      </w:r>
      <w:r w:rsidRPr="00411F9A">
        <w:rPr>
          <w:rFonts w:ascii="Times New Roman" w:hAnsi="Times New Roman" w:cs="Times New Roman"/>
          <w:sz w:val="24"/>
          <w:szCs w:val="24"/>
        </w:rPr>
        <w:tab/>
      </w:r>
      <w:r w:rsidRPr="00411F9A">
        <w:rPr>
          <w:rFonts w:ascii="Times New Roman" w:hAnsi="Times New Roman" w:cs="Times New Roman"/>
          <w:sz w:val="24"/>
          <w:szCs w:val="24"/>
        </w:rPr>
        <w:tab/>
      </w:r>
      <w:r w:rsidR="00F45234" w:rsidRP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411F9A">
        <w:rPr>
          <w:rFonts w:ascii="Times New Roman" w:hAnsi="Times New Roman" w:cs="Times New Roman"/>
          <w:sz w:val="24"/>
          <w:szCs w:val="24"/>
        </w:rPr>
        <w:t>szöveg (VARCHAR(50) – a bolt megnevezése</w:t>
      </w:r>
    </w:p>
    <w:p w:rsidR="00A00720" w:rsidRPr="00411F9A" w:rsidRDefault="00A00720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11F9A">
        <w:rPr>
          <w:rFonts w:ascii="Times New Roman" w:hAnsi="Times New Roman" w:cs="Times New Roman"/>
          <w:sz w:val="24"/>
          <w:szCs w:val="24"/>
        </w:rPr>
        <w:t>cim</w:t>
      </w:r>
      <w:r w:rsidRPr="00411F9A">
        <w:rPr>
          <w:rFonts w:ascii="Times New Roman" w:hAnsi="Times New Roman" w:cs="Times New Roman"/>
          <w:sz w:val="24"/>
          <w:szCs w:val="24"/>
        </w:rPr>
        <w:tab/>
      </w:r>
      <w:r w:rsidR="00D35EE1" w:rsidRPr="00411F9A">
        <w:rPr>
          <w:rFonts w:ascii="Times New Roman" w:hAnsi="Times New Roman" w:cs="Times New Roman"/>
          <w:sz w:val="24"/>
          <w:szCs w:val="24"/>
        </w:rPr>
        <w:tab/>
      </w:r>
      <w:r w:rsidR="00F45234" w:rsidRPr="00411F9A">
        <w:rPr>
          <w:rFonts w:ascii="Times New Roman" w:hAnsi="Times New Roman" w:cs="Times New Roman"/>
          <w:sz w:val="24"/>
          <w:szCs w:val="24"/>
        </w:rPr>
        <w:t>:</w:t>
      </w:r>
      <w:r w:rsidRPr="00411F9A">
        <w:rPr>
          <w:rFonts w:ascii="Times New Roman" w:hAnsi="Times New Roman" w:cs="Times New Roman"/>
          <w:sz w:val="24"/>
          <w:szCs w:val="24"/>
        </w:rPr>
        <w:t>szöveg (VARCHAR(100) – a bolt címe</w:t>
      </w:r>
    </w:p>
    <w:p w:rsidR="00A00720" w:rsidRPr="00411F9A" w:rsidRDefault="00A00720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11F9A">
        <w:rPr>
          <w:rFonts w:ascii="Times New Roman" w:hAnsi="Times New Roman" w:cs="Times New Roman"/>
          <w:sz w:val="24"/>
          <w:szCs w:val="24"/>
        </w:rPr>
        <w:t>nyitvatartasiIdo</w:t>
      </w:r>
      <w:r w:rsidR="00F45234" w:rsidRP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411F9A">
        <w:rPr>
          <w:rFonts w:ascii="Times New Roman" w:hAnsi="Times New Roman" w:cs="Times New Roman"/>
          <w:sz w:val="24"/>
          <w:szCs w:val="24"/>
        </w:rPr>
        <w:t>dátum (DATE) – a bolt nyitvatartási ideje</w:t>
      </w:r>
    </w:p>
    <w:p w:rsidR="00A00720" w:rsidRPr="00411F9A" w:rsidRDefault="00A00720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411F9A">
        <w:rPr>
          <w:rFonts w:ascii="Times New Roman" w:hAnsi="Times New Roman" w:cs="Times New Roman"/>
          <w:sz w:val="24"/>
          <w:szCs w:val="24"/>
        </w:rPr>
        <w:t>raktarID</w:t>
      </w:r>
      <w:r w:rsidR="00F45234" w:rsidRPr="00411F9A">
        <w:rPr>
          <w:rFonts w:ascii="Times New Roman" w:hAnsi="Times New Roman" w:cs="Times New Roman"/>
          <w:sz w:val="24"/>
          <w:szCs w:val="24"/>
        </w:rPr>
        <w:t xml:space="preserve">: </w:t>
      </w:r>
      <w:r w:rsidR="006E2FDD" w:rsidRPr="00411F9A">
        <w:rPr>
          <w:rFonts w:ascii="Times New Roman" w:hAnsi="Times New Roman" w:cs="Times New Roman"/>
          <w:sz w:val="24"/>
          <w:szCs w:val="24"/>
        </w:rPr>
        <w:t>szám (INT)</w:t>
      </w:r>
      <w:r w:rsidRPr="00411F9A">
        <w:rPr>
          <w:rFonts w:ascii="Times New Roman" w:hAnsi="Times New Roman" w:cs="Times New Roman"/>
          <w:sz w:val="24"/>
          <w:szCs w:val="24"/>
        </w:rPr>
        <w:t xml:space="preserve"> –a raktár azonosítója - idegen kulcs</w:t>
      </w:r>
    </w:p>
    <w:p w:rsidR="00A00720" w:rsidRPr="00411F9A" w:rsidRDefault="00A00720" w:rsidP="00D35EE1">
      <w:pPr>
        <w:pStyle w:val="Listaszerbekezds"/>
        <w:numPr>
          <w:ilvl w:val="2"/>
          <w:numId w:val="2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9A">
        <w:rPr>
          <w:rFonts w:ascii="Times New Roman" w:hAnsi="Times New Roman" w:cs="Times New Roman"/>
          <w:sz w:val="24"/>
          <w:szCs w:val="24"/>
        </w:rPr>
        <w:t>rendelesID</w:t>
      </w:r>
      <w:r w:rsidR="00F45234" w:rsidRPr="00411F9A">
        <w:rPr>
          <w:rFonts w:ascii="Times New Roman" w:hAnsi="Times New Roman" w:cs="Times New Roman"/>
          <w:sz w:val="24"/>
          <w:szCs w:val="24"/>
        </w:rPr>
        <w:t>:</w:t>
      </w:r>
      <w:r w:rsidR="00411F9A" w:rsidRPr="00411F9A">
        <w:rPr>
          <w:rFonts w:ascii="Times New Roman" w:hAnsi="Times New Roman" w:cs="Times New Roman"/>
          <w:sz w:val="24"/>
          <w:szCs w:val="24"/>
        </w:rPr>
        <w:t xml:space="preserve"> </w:t>
      </w:r>
      <w:r w:rsidR="006E2FDD" w:rsidRPr="00411F9A">
        <w:rPr>
          <w:rFonts w:ascii="Times New Roman" w:hAnsi="Times New Roman" w:cs="Times New Roman"/>
          <w:sz w:val="24"/>
          <w:szCs w:val="24"/>
        </w:rPr>
        <w:t>szám (INT)</w:t>
      </w:r>
      <w:r w:rsidR="001E75C1" w:rsidRPr="00411F9A">
        <w:rPr>
          <w:rFonts w:ascii="Times New Roman" w:hAnsi="Times New Roman" w:cs="Times New Roman"/>
          <w:sz w:val="24"/>
          <w:szCs w:val="24"/>
        </w:rPr>
        <w:t xml:space="preserve"> </w:t>
      </w:r>
      <w:r w:rsidR="00D35EE1" w:rsidRPr="00411F9A">
        <w:rPr>
          <w:rFonts w:ascii="Times New Roman" w:hAnsi="Times New Roman" w:cs="Times New Roman"/>
          <w:sz w:val="24"/>
          <w:szCs w:val="24"/>
        </w:rPr>
        <w:t xml:space="preserve"> –a rendelés azonosítója i</w:t>
      </w:r>
      <w:r w:rsidRPr="00411F9A">
        <w:rPr>
          <w:rFonts w:ascii="Times New Roman" w:hAnsi="Times New Roman" w:cs="Times New Roman"/>
          <w:sz w:val="24"/>
          <w:szCs w:val="24"/>
        </w:rPr>
        <w:t>degen kulcs</w:t>
      </w: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29" w:name="_Toc134002679"/>
      <w:r w:rsidRPr="002E695C">
        <w:rPr>
          <w:rFonts w:cs="Times New Roman"/>
        </w:rPr>
        <w:t>2.2.3</w:t>
      </w:r>
      <w:r w:rsidR="001E75C1" w:rsidRPr="002E695C">
        <w:rPr>
          <w:rFonts w:cs="Times New Roman"/>
        </w:rPr>
        <w:t xml:space="preserve"> V</w:t>
      </w:r>
      <w:r w:rsidR="00D35EE1" w:rsidRPr="002E695C">
        <w:rPr>
          <w:rFonts w:cs="Times New Roman"/>
        </w:rPr>
        <w:t>ASARLAS</w:t>
      </w:r>
      <w:r w:rsidRPr="002E695C">
        <w:rPr>
          <w:rFonts w:cs="Times New Roman"/>
        </w:rPr>
        <w:t xml:space="preserve"> </w:t>
      </w:r>
      <w:r w:rsidRPr="002E695C">
        <w:t>TÁBLA:</w:t>
      </w:r>
      <w:bookmarkEnd w:id="29"/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F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vasarloID</w:t>
      </w:r>
      <w:r w:rsidR="00411F9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31CB" w:rsidRPr="006E2FDD">
        <w:rPr>
          <w:rFonts w:ascii="Times New Roman" w:hAnsi="Times New Roman" w:cs="Times New Roman"/>
          <w:i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i/>
          <w:sz w:val="24"/>
          <w:szCs w:val="24"/>
        </w:rPr>
        <w:t>–a vásárló azonosítója - elsődleges kulcs</w:t>
      </w:r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FDD">
        <w:rPr>
          <w:rFonts w:ascii="Times New Roman" w:hAnsi="Times New Roman" w:cs="Times New Roman"/>
          <w:i/>
          <w:sz w:val="24"/>
          <w:szCs w:val="24"/>
        </w:rPr>
        <w:t>rendelesID</w:t>
      </w:r>
      <w:r w:rsidR="00411F9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C31CB" w:rsidRPr="006E2FDD">
        <w:rPr>
          <w:rFonts w:ascii="Times New Roman" w:hAnsi="Times New Roman" w:cs="Times New Roman"/>
          <w:i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i/>
          <w:sz w:val="24"/>
          <w:szCs w:val="24"/>
        </w:rPr>
        <w:t>–a rendelés azonosítója - elsődleges kulcs</w:t>
      </w:r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fizetesmod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25) – fizetésmód (készpénz, bankkártya, stb.)</w:t>
      </w:r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vasarlasDatuma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dátum (DATE) – a vásárlás dátuma</w:t>
      </w:r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vasarlastipus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25) – vásárlás típusa (helyben, online, stb.)</w:t>
      </w:r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szamlazasi_cim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50) – számlázási cím</w:t>
      </w:r>
    </w:p>
    <w:p w:rsidR="00D35EE1" w:rsidRPr="006E2FDD" w:rsidRDefault="00D35EE1" w:rsidP="00D35EE1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szallitasi_cim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50) – szállítási cím</w:t>
      </w:r>
    </w:p>
    <w:p w:rsidR="00637B42" w:rsidRPr="00637B42" w:rsidRDefault="00637B42" w:rsidP="00637B42">
      <w:pPr>
        <w:rPr>
          <w:lang w:eastAsia="hu-HU"/>
        </w:rPr>
      </w:pP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30" w:name="_Toc134002680"/>
      <w:r w:rsidRPr="002E695C">
        <w:rPr>
          <w:rFonts w:cs="Times New Roman"/>
        </w:rPr>
        <w:t>2.2.4</w:t>
      </w:r>
      <w:r w:rsidR="00D35EE1" w:rsidRPr="002E695C">
        <w:rPr>
          <w:rFonts w:cs="Times New Roman"/>
        </w:rPr>
        <w:t xml:space="preserve"> VASARLO</w:t>
      </w:r>
      <w:r w:rsidRPr="002E695C">
        <w:rPr>
          <w:rFonts w:cs="Times New Roman"/>
        </w:rPr>
        <w:t xml:space="preserve"> </w:t>
      </w:r>
      <w:r w:rsidRPr="002E695C">
        <w:t>TÁBLA:</w:t>
      </w:r>
      <w:bookmarkEnd w:id="30"/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b/>
          <w:bCs/>
          <w:sz w:val="24"/>
          <w:szCs w:val="24"/>
          <w:u w:val="single"/>
        </w:rPr>
        <w:t>vasarloID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="0052174A" w:rsidRPr="006E2FDD">
        <w:rPr>
          <w:rFonts w:ascii="Times New Roman" w:hAnsi="Times New Roman" w:cs="Times New Roman"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sz w:val="24"/>
          <w:szCs w:val="24"/>
        </w:rPr>
        <w:t xml:space="preserve"> –a vásárló azonosítója - elsődleges kulcs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nev</w:t>
      </w:r>
      <w:r w:rsidRPr="006E2FDD">
        <w:rPr>
          <w:rFonts w:ascii="Times New Roman" w:hAnsi="Times New Roman" w:cs="Times New Roman"/>
          <w:sz w:val="24"/>
          <w:szCs w:val="24"/>
        </w:rPr>
        <w:tab/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50) – a vásárló neve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telefonszam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ám (INT) – a vásárló telefonszáma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email</w:t>
      </w:r>
      <w:r w:rsidR="00411F9A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50) – a vásárló email címe</w:t>
      </w:r>
    </w:p>
    <w:p w:rsidR="00637B42" w:rsidRPr="006E2FDD" w:rsidRDefault="00637B42" w:rsidP="006E2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31" w:name="_Toc134002681"/>
      <w:r w:rsidRPr="002E695C">
        <w:rPr>
          <w:rFonts w:cs="Times New Roman"/>
        </w:rPr>
        <w:t xml:space="preserve">2.2.5 </w:t>
      </w:r>
      <w:r w:rsidR="003B4DE3" w:rsidRPr="002E695C">
        <w:rPr>
          <w:rFonts w:cs="Times New Roman"/>
        </w:rPr>
        <w:t xml:space="preserve">RAKTAR </w:t>
      </w:r>
      <w:r w:rsidRPr="002E695C">
        <w:t>TÁBLA:</w:t>
      </w:r>
      <w:bookmarkEnd w:id="31"/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b/>
          <w:bCs/>
          <w:sz w:val="24"/>
          <w:szCs w:val="24"/>
          <w:u w:val="single"/>
        </w:rPr>
        <w:t>raktarID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="00610749" w:rsidRPr="006E2FDD">
        <w:rPr>
          <w:rFonts w:ascii="Times New Roman" w:hAnsi="Times New Roman" w:cs="Times New Roman"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sz w:val="24"/>
          <w:szCs w:val="24"/>
        </w:rPr>
        <w:t>–azonosító - elsődleges kulcs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nev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50) – a raktár megnevezése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helye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100) – a raktár címe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berlesiIdo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dátum (DATE) – a raktár bérlésének ideje</w:t>
      </w:r>
    </w:p>
    <w:p w:rsidR="00637B42" w:rsidRPr="00637B42" w:rsidRDefault="00637B42" w:rsidP="00637B42">
      <w:pPr>
        <w:rPr>
          <w:lang w:eastAsia="hu-HU"/>
        </w:rPr>
      </w:pP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32" w:name="_Toc134002682"/>
      <w:r w:rsidRPr="002E695C">
        <w:rPr>
          <w:rFonts w:cs="Times New Roman"/>
        </w:rPr>
        <w:t>2.2.6</w:t>
      </w:r>
      <w:r w:rsidR="003B4DE3" w:rsidRPr="002E695C">
        <w:rPr>
          <w:rFonts w:cs="Times New Roman"/>
        </w:rPr>
        <w:t xml:space="preserve"> LELTARI_ESZKOZOK</w:t>
      </w:r>
      <w:r w:rsidRPr="002E695C">
        <w:rPr>
          <w:rFonts w:cs="Times New Roman"/>
        </w:rPr>
        <w:t xml:space="preserve"> </w:t>
      </w:r>
      <w:r w:rsidRPr="002E695C">
        <w:t>TÁBLA:</w:t>
      </w:r>
      <w:bookmarkEnd w:id="32"/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after="100" w:afterAutospacing="1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bCs/>
          <w:sz w:val="24"/>
          <w:szCs w:val="24"/>
        </w:rPr>
        <w:t>eszkozID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="00EA723F" w:rsidRPr="006E2FDD">
        <w:rPr>
          <w:rFonts w:ascii="Times New Roman" w:hAnsi="Times New Roman" w:cs="Times New Roman"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sz w:val="24"/>
          <w:szCs w:val="24"/>
        </w:rPr>
        <w:t xml:space="preserve"> –a eszköz azonosítója - elsődleges kulcs</w:t>
      </w:r>
    </w:p>
    <w:p w:rsidR="003B4DE3" w:rsidRPr="006E2FDD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after="100" w:afterAutospacing="1"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lastRenderedPageBreak/>
        <w:t>boltID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="00EA723F" w:rsidRPr="006E2FDD">
        <w:rPr>
          <w:rFonts w:ascii="Times New Roman" w:hAnsi="Times New Roman" w:cs="Times New Roman"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sz w:val="24"/>
          <w:szCs w:val="24"/>
        </w:rPr>
        <w:t xml:space="preserve"> –a bolt azonosítója - idegen kulcs</w:t>
      </w:r>
    </w:p>
    <w:p w:rsidR="00637B42" w:rsidRPr="003B4DE3" w:rsidRDefault="003B4DE3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after="100" w:afterAutospacing="1" w:line="360" w:lineRule="auto"/>
        <w:ind w:left="431" w:hanging="431"/>
        <w:jc w:val="both"/>
      </w:pPr>
      <w:r w:rsidRPr="006E2FDD">
        <w:rPr>
          <w:rFonts w:ascii="Times New Roman" w:hAnsi="Times New Roman" w:cs="Times New Roman"/>
          <w:sz w:val="24"/>
          <w:szCs w:val="24"/>
        </w:rPr>
        <w:t>leltariszam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</w:t>
      </w:r>
      <w:r w:rsidR="006E2FDD">
        <w:rPr>
          <w:rFonts w:ascii="Times New Roman" w:hAnsi="Times New Roman" w:cs="Times New Roman"/>
          <w:sz w:val="24"/>
          <w:szCs w:val="24"/>
        </w:rPr>
        <w:t xml:space="preserve">veg (VARCHAR(25) –a </w:t>
      </w:r>
      <w:r w:rsidRPr="006E2FDD">
        <w:rPr>
          <w:rFonts w:ascii="Times New Roman" w:hAnsi="Times New Roman" w:cs="Times New Roman"/>
          <w:sz w:val="24"/>
          <w:szCs w:val="24"/>
        </w:rPr>
        <w:t>eszköz azonosítója</w:t>
      </w: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33" w:name="_Toc134002683"/>
      <w:r w:rsidRPr="002E695C">
        <w:rPr>
          <w:rFonts w:cs="Times New Roman"/>
        </w:rPr>
        <w:t xml:space="preserve">2.2.7 </w:t>
      </w:r>
      <w:r w:rsidR="003B4DE3" w:rsidRPr="002E695C">
        <w:rPr>
          <w:rFonts w:cs="Times New Roman"/>
        </w:rPr>
        <w:t xml:space="preserve">ESZKOZOK </w:t>
      </w:r>
      <w:r w:rsidRPr="002E695C">
        <w:t>TÁBLA:</w:t>
      </w:r>
      <w:bookmarkEnd w:id="33"/>
    </w:p>
    <w:p w:rsidR="004B345E" w:rsidRPr="006E2FDD" w:rsidRDefault="004B345E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b/>
          <w:bCs/>
          <w:sz w:val="24"/>
          <w:szCs w:val="24"/>
          <w:u w:val="single"/>
        </w:rPr>
        <w:t>eszkozID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="00EA723F" w:rsidRPr="006E2FDD">
        <w:rPr>
          <w:rFonts w:ascii="Times New Roman" w:hAnsi="Times New Roman" w:cs="Times New Roman"/>
          <w:sz w:val="24"/>
          <w:szCs w:val="24"/>
        </w:rPr>
        <w:t>szám (INT)</w:t>
      </w:r>
      <w:r w:rsidRPr="006E2FDD">
        <w:rPr>
          <w:rFonts w:ascii="Times New Roman" w:hAnsi="Times New Roman" w:cs="Times New Roman"/>
          <w:sz w:val="24"/>
          <w:szCs w:val="24"/>
        </w:rPr>
        <w:t xml:space="preserve"> –a eszköz azonosítója - elsődleges kulcs</w:t>
      </w:r>
    </w:p>
    <w:p w:rsidR="004B345E" w:rsidRPr="006E2FDD" w:rsidRDefault="004B345E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nev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öveg (VARCHAR(50) – a eszköz megnevezése</w:t>
      </w:r>
    </w:p>
    <w:p w:rsidR="004B345E" w:rsidRPr="006E2FDD" w:rsidRDefault="004B345E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E2FDD">
        <w:rPr>
          <w:rFonts w:ascii="Times New Roman" w:hAnsi="Times New Roman" w:cs="Times New Roman"/>
          <w:sz w:val="24"/>
          <w:szCs w:val="24"/>
        </w:rPr>
        <w:t>ar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E2FDD">
        <w:rPr>
          <w:rFonts w:ascii="Times New Roman" w:hAnsi="Times New Roman" w:cs="Times New Roman"/>
          <w:sz w:val="24"/>
          <w:szCs w:val="24"/>
        </w:rPr>
        <w:t>szám (INT) – az eszköz ára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ozatszam: </w:t>
      </w:r>
      <w:r w:rsidR="004B345E" w:rsidRPr="006E2FDD">
        <w:rPr>
          <w:rFonts w:ascii="Times New Roman" w:hAnsi="Times New Roman" w:cs="Times New Roman"/>
          <w:sz w:val="24"/>
          <w:szCs w:val="24"/>
        </w:rPr>
        <w:t>szöveg (VARCHAR(25) –a eszköz sorozatszáma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rtasiev: </w:t>
      </w:r>
      <w:r w:rsidR="004B345E" w:rsidRPr="006E2FDD">
        <w:rPr>
          <w:rFonts w:ascii="Times New Roman" w:hAnsi="Times New Roman" w:cs="Times New Roman"/>
          <w:sz w:val="24"/>
          <w:szCs w:val="24"/>
        </w:rPr>
        <w:t>dátum (DATE) – az eszköz gyártási éve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oztipusa: </w:t>
      </w:r>
      <w:r w:rsidR="006E2FDD">
        <w:rPr>
          <w:rFonts w:ascii="Times New Roman" w:hAnsi="Times New Roman" w:cs="Times New Roman"/>
          <w:sz w:val="24"/>
          <w:szCs w:val="24"/>
        </w:rPr>
        <w:t xml:space="preserve">szöveg (VARCHAR(50)) – </w:t>
      </w:r>
      <w:r w:rsidR="004B345E" w:rsidRPr="006E2FDD">
        <w:rPr>
          <w:rFonts w:ascii="Times New Roman" w:hAnsi="Times New Roman" w:cs="Times New Roman"/>
          <w:sz w:val="24"/>
          <w:szCs w:val="24"/>
        </w:rPr>
        <w:t xml:space="preserve">eszköz típusának megnevezése 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vezmenyes-e: </w:t>
      </w:r>
      <w:r w:rsidR="004B345E" w:rsidRPr="006E2FDD">
        <w:rPr>
          <w:rFonts w:ascii="Times New Roman" w:hAnsi="Times New Roman" w:cs="Times New Roman"/>
          <w:sz w:val="24"/>
          <w:szCs w:val="24"/>
        </w:rPr>
        <w:t>logikai (BINARY) – 1 ha kedvezményes az eszköz, 0 ha nem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cialis-e: </w:t>
      </w:r>
      <w:r w:rsidR="004B345E" w:rsidRPr="006E2FDD">
        <w:rPr>
          <w:rFonts w:ascii="Times New Roman" w:hAnsi="Times New Roman" w:cs="Times New Roman"/>
          <w:sz w:val="24"/>
          <w:szCs w:val="24"/>
        </w:rPr>
        <w:t>logikai (BINARY) – 1 ha van garancia az eszközön, 0 ha nem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tarkeszleten-e: </w:t>
      </w:r>
      <w:r w:rsidR="004B345E" w:rsidRPr="006E2FDD">
        <w:rPr>
          <w:rFonts w:ascii="Times New Roman" w:hAnsi="Times New Roman" w:cs="Times New Roman"/>
          <w:sz w:val="24"/>
          <w:szCs w:val="24"/>
        </w:rPr>
        <w:t>logikai (BINARY) – 1 ha van raktáron az eszköz, 0 ha nem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rtoID: </w:t>
      </w:r>
      <w:r w:rsidR="00EA723F" w:rsidRPr="006E2FDD">
        <w:rPr>
          <w:rFonts w:ascii="Times New Roman" w:hAnsi="Times New Roman" w:cs="Times New Roman"/>
          <w:sz w:val="24"/>
          <w:szCs w:val="24"/>
        </w:rPr>
        <w:t>szám (INT)</w:t>
      </w:r>
      <w:r w:rsidR="004B345E" w:rsidRPr="006E2FDD">
        <w:rPr>
          <w:rFonts w:ascii="Times New Roman" w:hAnsi="Times New Roman" w:cs="Times New Roman"/>
          <w:sz w:val="24"/>
          <w:szCs w:val="24"/>
        </w:rPr>
        <w:t xml:space="preserve"> –a gyártó azonosítója - idegen kulcs</w:t>
      </w:r>
    </w:p>
    <w:p w:rsidR="004B345E" w:rsidRPr="006E2FDD" w:rsidRDefault="00680B2F" w:rsidP="006E2FDD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ID: </w:t>
      </w:r>
      <w:r w:rsidR="00EA723F" w:rsidRPr="006E2FDD">
        <w:rPr>
          <w:rFonts w:ascii="Times New Roman" w:hAnsi="Times New Roman" w:cs="Times New Roman"/>
          <w:sz w:val="24"/>
          <w:szCs w:val="24"/>
        </w:rPr>
        <w:t>szám (INT)</w:t>
      </w:r>
      <w:r w:rsidR="004B345E" w:rsidRPr="006E2FDD">
        <w:rPr>
          <w:rFonts w:ascii="Times New Roman" w:hAnsi="Times New Roman" w:cs="Times New Roman"/>
          <w:sz w:val="24"/>
          <w:szCs w:val="24"/>
        </w:rPr>
        <w:t>–a kategória azonosítója idegen kulcs</w:t>
      </w:r>
    </w:p>
    <w:p w:rsidR="00637B42" w:rsidRPr="00637B42" w:rsidRDefault="00637B42" w:rsidP="00637B42">
      <w:pPr>
        <w:rPr>
          <w:lang w:eastAsia="hu-HU"/>
        </w:rPr>
      </w:pPr>
    </w:p>
    <w:p w:rsidR="00591481" w:rsidRPr="002E695C" w:rsidRDefault="00591481" w:rsidP="00591481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34" w:name="_Toc134002684"/>
      <w:r w:rsidRPr="002E695C">
        <w:rPr>
          <w:rFonts w:cs="Times New Roman"/>
        </w:rPr>
        <w:t xml:space="preserve">2.2.8 </w:t>
      </w:r>
      <w:r w:rsidR="004B345E" w:rsidRPr="002E695C">
        <w:rPr>
          <w:rFonts w:cs="Times New Roman"/>
        </w:rPr>
        <w:t xml:space="preserve">GYARTO </w:t>
      </w:r>
      <w:r w:rsidRPr="002E695C">
        <w:t>TÁBLA:</w:t>
      </w:r>
      <w:bookmarkEnd w:id="34"/>
    </w:p>
    <w:p w:rsidR="004B345E" w:rsidRPr="00680B2F" w:rsidRDefault="004B345E" w:rsidP="00680B2F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80B2F">
        <w:rPr>
          <w:rFonts w:ascii="Times New Roman" w:hAnsi="Times New Roman" w:cs="Times New Roman"/>
          <w:b/>
          <w:sz w:val="24"/>
          <w:szCs w:val="24"/>
          <w:u w:val="single"/>
        </w:rPr>
        <w:t>gyartoID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="002713BE" w:rsidRPr="00680B2F">
        <w:rPr>
          <w:rFonts w:ascii="Times New Roman" w:hAnsi="Times New Roman" w:cs="Times New Roman"/>
          <w:sz w:val="24"/>
          <w:szCs w:val="24"/>
        </w:rPr>
        <w:t>szám (INT)</w:t>
      </w:r>
      <w:r w:rsidRPr="00680B2F">
        <w:rPr>
          <w:rFonts w:ascii="Times New Roman" w:hAnsi="Times New Roman" w:cs="Times New Roman"/>
          <w:sz w:val="24"/>
          <w:szCs w:val="24"/>
        </w:rPr>
        <w:t>–a gyártó azonosítója - elsődleges kulcs</w:t>
      </w:r>
    </w:p>
    <w:p w:rsidR="004B345E" w:rsidRPr="00680B2F" w:rsidRDefault="004B345E" w:rsidP="00680B2F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80B2F">
        <w:rPr>
          <w:rFonts w:ascii="Times New Roman" w:hAnsi="Times New Roman" w:cs="Times New Roman"/>
          <w:sz w:val="24"/>
          <w:szCs w:val="24"/>
        </w:rPr>
        <w:t>nev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80B2F">
        <w:rPr>
          <w:rFonts w:ascii="Times New Roman" w:hAnsi="Times New Roman" w:cs="Times New Roman"/>
          <w:sz w:val="24"/>
          <w:szCs w:val="24"/>
        </w:rPr>
        <w:t>szöveg (VARCHAR(50) – a gyártó megnevezése</w:t>
      </w:r>
    </w:p>
    <w:p w:rsidR="004B345E" w:rsidRPr="00680B2F" w:rsidRDefault="004B345E" w:rsidP="00680B2F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80B2F">
        <w:rPr>
          <w:rFonts w:ascii="Times New Roman" w:hAnsi="Times New Roman" w:cs="Times New Roman"/>
          <w:sz w:val="24"/>
          <w:szCs w:val="24"/>
        </w:rPr>
        <w:t>szekhely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80B2F">
        <w:rPr>
          <w:rFonts w:ascii="Times New Roman" w:hAnsi="Times New Roman" w:cs="Times New Roman"/>
          <w:sz w:val="24"/>
          <w:szCs w:val="24"/>
        </w:rPr>
        <w:t>szöveg (VARCHAR(50) – a gyártó címe</w:t>
      </w:r>
    </w:p>
    <w:p w:rsidR="00EA723F" w:rsidRPr="00EA723F" w:rsidRDefault="00EA723F" w:rsidP="00347110">
      <w:pPr>
        <w:rPr>
          <w:lang w:eastAsia="hu-HU"/>
        </w:rPr>
      </w:pPr>
    </w:p>
    <w:p w:rsidR="00EA723F" w:rsidRPr="009B499F" w:rsidRDefault="009B499F" w:rsidP="00EA723F">
      <w:pPr>
        <w:pStyle w:val="Cmsor3"/>
        <w:keepLines w:val="0"/>
        <w:numPr>
          <w:ilvl w:val="2"/>
          <w:numId w:val="2"/>
        </w:numPr>
        <w:spacing w:before="120" w:after="120" w:line="360" w:lineRule="auto"/>
        <w:ind w:left="851" w:hanging="851"/>
        <w:jc w:val="left"/>
      </w:pPr>
      <w:bookmarkStart w:id="35" w:name="_Toc134002685"/>
      <w:r>
        <w:rPr>
          <w:rFonts w:cs="Times New Roman"/>
        </w:rPr>
        <w:t xml:space="preserve">2.2.9 </w:t>
      </w:r>
      <w:r w:rsidR="00EA723F" w:rsidRPr="009B499F">
        <w:rPr>
          <w:rFonts w:cs="Times New Roman"/>
        </w:rPr>
        <w:t xml:space="preserve">KATEGORIA </w:t>
      </w:r>
      <w:r w:rsidR="00EA723F" w:rsidRPr="009B499F">
        <w:t>TÁBLA:</w:t>
      </w:r>
      <w:bookmarkEnd w:id="35"/>
    </w:p>
    <w:p w:rsidR="00EA723F" w:rsidRPr="00680B2F" w:rsidRDefault="00EA723F" w:rsidP="00680B2F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80B2F">
        <w:rPr>
          <w:rFonts w:ascii="Times New Roman" w:hAnsi="Times New Roman" w:cs="Times New Roman"/>
          <w:b/>
          <w:bCs/>
          <w:sz w:val="24"/>
          <w:szCs w:val="24"/>
          <w:u w:val="single"/>
        </w:rPr>
        <w:t>kategoriaID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80B2F">
        <w:rPr>
          <w:rFonts w:ascii="Times New Roman" w:hAnsi="Times New Roman" w:cs="Times New Roman"/>
          <w:sz w:val="24"/>
          <w:szCs w:val="24"/>
        </w:rPr>
        <w:t>szám (INT)–a kategória azonosítója - elsődleges kulcs</w:t>
      </w:r>
    </w:p>
    <w:p w:rsidR="00E63AF0" w:rsidRPr="002B2A5E" w:rsidRDefault="00EA723F" w:rsidP="002B2A5E">
      <w:pPr>
        <w:pStyle w:val="Listaszerbekezds"/>
        <w:numPr>
          <w:ilvl w:val="0"/>
          <w:numId w:val="2"/>
        </w:numPr>
        <w:tabs>
          <w:tab w:val="left" w:pos="3402"/>
        </w:tabs>
        <w:spacing w:line="360" w:lineRule="auto"/>
        <w:ind w:left="431" w:hanging="431"/>
        <w:jc w:val="both"/>
        <w:rPr>
          <w:rFonts w:ascii="Times New Roman" w:hAnsi="Times New Roman" w:cs="Times New Roman"/>
          <w:sz w:val="24"/>
          <w:szCs w:val="24"/>
        </w:rPr>
      </w:pPr>
      <w:r w:rsidRPr="00680B2F">
        <w:rPr>
          <w:rFonts w:ascii="Times New Roman" w:hAnsi="Times New Roman" w:cs="Times New Roman"/>
          <w:sz w:val="24"/>
          <w:szCs w:val="24"/>
        </w:rPr>
        <w:t>kaegorianev</w:t>
      </w:r>
      <w:r w:rsidR="00680B2F">
        <w:rPr>
          <w:rFonts w:ascii="Times New Roman" w:hAnsi="Times New Roman" w:cs="Times New Roman"/>
          <w:sz w:val="24"/>
          <w:szCs w:val="24"/>
        </w:rPr>
        <w:t xml:space="preserve">: </w:t>
      </w:r>
      <w:r w:rsidRPr="00680B2F">
        <w:rPr>
          <w:rFonts w:ascii="Times New Roman" w:hAnsi="Times New Roman" w:cs="Times New Roman"/>
          <w:sz w:val="24"/>
          <w:szCs w:val="24"/>
        </w:rPr>
        <w:t>szöveg (VARCHAR(50) – a kategória megnevezése</w:t>
      </w:r>
    </w:p>
    <w:p w:rsidR="00601460" w:rsidRPr="002B2A5E" w:rsidRDefault="00A87C81" w:rsidP="002B2A5E">
      <w:pPr>
        <w:pStyle w:val="Cmsor2"/>
        <w:numPr>
          <w:ilvl w:val="0"/>
          <w:numId w:val="0"/>
        </w:numPr>
      </w:pPr>
      <w:bookmarkStart w:id="36" w:name="_Toc134002686"/>
      <w:r w:rsidRPr="002B2A5E">
        <w:lastRenderedPageBreak/>
        <w:t>3.</w:t>
      </w:r>
      <w:r w:rsidR="009C42A2" w:rsidRPr="002B2A5E">
        <w:t xml:space="preserve"> </w:t>
      </w:r>
      <w:r w:rsidR="00601460" w:rsidRPr="002B2A5E">
        <w:t>Asztali alkalmazás megtervezése</w:t>
      </w:r>
      <w:r w:rsidR="00427EFB">
        <w:t xml:space="preserve"> és megvalósítása</w:t>
      </w:r>
      <w:bookmarkEnd w:id="36"/>
    </w:p>
    <w:p w:rsidR="00584255" w:rsidRDefault="00AB58D3" w:rsidP="00584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8D3">
        <w:rPr>
          <w:rFonts w:ascii="Times New Roman" w:hAnsi="Times New Roman" w:cs="Times New Roman"/>
          <w:sz w:val="24"/>
          <w:szCs w:val="24"/>
        </w:rPr>
        <w:t xml:space="preserve">Az asztali alkalmazás interface kialakítása során figyelembe kellett vennünk olyan szempontokat, mint a tiszta programkód, a könnyű kezelhetőség az átláthatóság és az egyszerű alkalmazhatóság. </w:t>
      </w:r>
      <w:bookmarkStart w:id="37" w:name="_Toc98350199"/>
      <w:bookmarkStart w:id="38" w:name="_Toc124070909"/>
      <w:bookmarkEnd w:id="25"/>
      <w:bookmarkEnd w:id="26"/>
      <w:r w:rsidR="001D0A5C">
        <w:rPr>
          <w:rFonts w:ascii="Times New Roman" w:hAnsi="Times New Roman" w:cs="Times New Roman"/>
          <w:sz w:val="24"/>
          <w:szCs w:val="24"/>
        </w:rPr>
        <w:t xml:space="preserve"> Ezek alapján egy viszonylag egyszerű felépítésű és kinézetű alkalmazásnak az ötlete született meg.</w:t>
      </w:r>
    </w:p>
    <w:p w:rsidR="0093388F" w:rsidRPr="00427EFB" w:rsidRDefault="00427EFB" w:rsidP="00427EFB">
      <w:pPr>
        <w:pStyle w:val="Cmsor3"/>
        <w:numPr>
          <w:ilvl w:val="0"/>
          <w:numId w:val="0"/>
        </w:numPr>
      </w:pPr>
      <w:bookmarkStart w:id="39" w:name="_Toc134002687"/>
      <w:r>
        <w:t>3.1</w:t>
      </w:r>
      <w:r w:rsidRPr="005C5BFE">
        <w:t xml:space="preserve"> </w:t>
      </w:r>
      <w:r>
        <w:t>Asztali alkalmazás megvalósítása</w:t>
      </w:r>
      <w:bookmarkEnd w:id="39"/>
      <w:r w:rsidRPr="005C5BFE">
        <w:t xml:space="preserve"> </w:t>
      </w:r>
    </w:p>
    <w:p w:rsidR="00E478F1" w:rsidRPr="009A0D35" w:rsidRDefault="00E478F1" w:rsidP="00584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35">
        <w:rPr>
          <w:rFonts w:ascii="Times New Roman" w:hAnsi="Times New Roman" w:cs="Times New Roman"/>
          <w:sz w:val="24"/>
          <w:szCs w:val="24"/>
        </w:rPr>
        <w:t>Az asztali a</w:t>
      </w:r>
      <w:r w:rsidR="007110B7">
        <w:rPr>
          <w:rFonts w:ascii="Times New Roman" w:hAnsi="Times New Roman" w:cs="Times New Roman"/>
          <w:sz w:val="24"/>
          <w:szCs w:val="24"/>
        </w:rPr>
        <w:t xml:space="preserve">lkalmazást C# nyelven írtuk meg. </w:t>
      </w:r>
      <w:r w:rsidR="007110B7" w:rsidRPr="009A0D35">
        <w:rPr>
          <w:rFonts w:ascii="Times New Roman" w:hAnsi="Times New Roman" w:cs="Times New Roman"/>
          <w:sz w:val="24"/>
          <w:szCs w:val="24"/>
        </w:rPr>
        <w:t>A</w:t>
      </w:r>
      <w:r w:rsidR="007110B7">
        <w:rPr>
          <w:rFonts w:ascii="Times New Roman" w:hAnsi="Times New Roman" w:cs="Times New Roman"/>
          <w:sz w:val="24"/>
          <w:szCs w:val="24"/>
        </w:rPr>
        <w:t>z</w:t>
      </w:r>
      <w:r w:rsidR="007110B7" w:rsidRPr="009A0D35">
        <w:rPr>
          <w:rFonts w:ascii="Times New Roman" w:hAnsi="Times New Roman" w:cs="Times New Roman"/>
          <w:sz w:val="24"/>
          <w:szCs w:val="24"/>
        </w:rPr>
        <w:t xml:space="preserve"> alkalmazást alapjáraton mindig is ebben a pro</w:t>
      </w:r>
      <w:r w:rsidR="007110B7">
        <w:rPr>
          <w:rFonts w:ascii="Times New Roman" w:hAnsi="Times New Roman" w:cs="Times New Roman"/>
          <w:sz w:val="24"/>
          <w:szCs w:val="24"/>
        </w:rPr>
        <w:t>gramozási nyelvben képzeltük el,</w:t>
      </w:r>
      <w:r w:rsidRPr="009A0D35">
        <w:rPr>
          <w:rFonts w:ascii="Times New Roman" w:hAnsi="Times New Roman" w:cs="Times New Roman"/>
          <w:sz w:val="24"/>
          <w:szCs w:val="24"/>
        </w:rPr>
        <w:t xml:space="preserve"> mivel órákon ezt a nyelvet tanultuk és alkalmaztuk</w:t>
      </w:r>
      <w:r w:rsidR="007824ED" w:rsidRPr="009A0D35">
        <w:rPr>
          <w:rFonts w:ascii="Times New Roman" w:hAnsi="Times New Roman" w:cs="Times New Roman"/>
          <w:sz w:val="24"/>
          <w:szCs w:val="24"/>
        </w:rPr>
        <w:t xml:space="preserve"> legtöbbször</w:t>
      </w:r>
      <w:r w:rsidR="004E2B70">
        <w:rPr>
          <w:rFonts w:ascii="Times New Roman" w:hAnsi="Times New Roman" w:cs="Times New Roman"/>
          <w:sz w:val="24"/>
          <w:szCs w:val="24"/>
        </w:rPr>
        <w:t>, illetve ezt a nyelvet találtuk a lehető legmegfelelőbbnek egy „desktop” alkalmazás elkészítéséhez</w:t>
      </w:r>
      <w:r w:rsidR="007824ED" w:rsidRPr="009A0D35">
        <w:rPr>
          <w:rFonts w:ascii="Times New Roman" w:hAnsi="Times New Roman" w:cs="Times New Roman"/>
          <w:sz w:val="24"/>
          <w:szCs w:val="24"/>
        </w:rPr>
        <w:t>.</w:t>
      </w:r>
      <w:r w:rsidRPr="009A0D35">
        <w:rPr>
          <w:rFonts w:ascii="Times New Roman" w:hAnsi="Times New Roman" w:cs="Times New Roman"/>
          <w:sz w:val="24"/>
          <w:szCs w:val="24"/>
        </w:rPr>
        <w:t xml:space="preserve"> Fejlesztői környezetnek a </w:t>
      </w:r>
      <w:r w:rsidR="00AF793E">
        <w:rPr>
          <w:rFonts w:ascii="Times New Roman" w:hAnsi="Times New Roman" w:cs="Times New Roman"/>
          <w:sz w:val="24"/>
          <w:szCs w:val="24"/>
        </w:rPr>
        <w:t>„</w:t>
      </w:r>
      <w:r w:rsidR="004C786E">
        <w:rPr>
          <w:rFonts w:ascii="Times New Roman" w:hAnsi="Times New Roman" w:cs="Times New Roman"/>
          <w:bCs/>
          <w:sz w:val="24"/>
          <w:szCs w:val="24"/>
        </w:rPr>
        <w:t>Microsoft Visual Stu</w:t>
      </w:r>
      <w:r w:rsidRPr="00AF793E">
        <w:rPr>
          <w:rFonts w:ascii="Times New Roman" w:hAnsi="Times New Roman" w:cs="Times New Roman"/>
          <w:bCs/>
          <w:sz w:val="24"/>
          <w:szCs w:val="24"/>
        </w:rPr>
        <w:t>d</w:t>
      </w:r>
      <w:r w:rsidR="004C786E">
        <w:rPr>
          <w:rFonts w:ascii="Times New Roman" w:hAnsi="Times New Roman" w:cs="Times New Roman"/>
          <w:bCs/>
          <w:sz w:val="24"/>
          <w:szCs w:val="24"/>
        </w:rPr>
        <w:t>i</w:t>
      </w:r>
      <w:r w:rsidRPr="00AF793E">
        <w:rPr>
          <w:rFonts w:ascii="Times New Roman" w:hAnsi="Times New Roman" w:cs="Times New Roman"/>
          <w:bCs/>
          <w:sz w:val="24"/>
          <w:szCs w:val="24"/>
        </w:rPr>
        <w:t>o</w:t>
      </w:r>
      <w:r w:rsidR="00AF793E">
        <w:rPr>
          <w:rFonts w:ascii="Times New Roman" w:hAnsi="Times New Roman" w:cs="Times New Roman"/>
          <w:bCs/>
          <w:sz w:val="24"/>
          <w:szCs w:val="24"/>
        </w:rPr>
        <w:t>”</w:t>
      </w:r>
      <w:r w:rsidRPr="009A0D35">
        <w:rPr>
          <w:rFonts w:ascii="Times New Roman" w:hAnsi="Times New Roman" w:cs="Times New Roman"/>
          <w:sz w:val="24"/>
          <w:szCs w:val="24"/>
        </w:rPr>
        <w:t xml:space="preserve">-t választottuk, mivel ebben a környezetben programoztunk a legtöbbet és az otthoni és iskolai </w:t>
      </w:r>
      <w:r w:rsidR="00AF793E">
        <w:rPr>
          <w:rFonts w:ascii="Times New Roman" w:hAnsi="Times New Roman" w:cs="Times New Roman"/>
          <w:sz w:val="24"/>
          <w:szCs w:val="24"/>
        </w:rPr>
        <w:t xml:space="preserve">gépeken is ez volt feltelepítve, </w:t>
      </w:r>
      <w:r w:rsidR="002F0CD7">
        <w:rPr>
          <w:rFonts w:ascii="Times New Roman" w:hAnsi="Times New Roman" w:cs="Times New Roman"/>
          <w:sz w:val="24"/>
          <w:szCs w:val="24"/>
        </w:rPr>
        <w:t>v</w:t>
      </w:r>
      <w:r w:rsidR="00AF793E">
        <w:rPr>
          <w:rFonts w:ascii="Times New Roman" w:hAnsi="Times New Roman" w:cs="Times New Roman"/>
          <w:sz w:val="24"/>
          <w:szCs w:val="24"/>
        </w:rPr>
        <w:t>agy bármikor eltudtuk érni, ha szükségét éreztük.</w:t>
      </w:r>
      <w:r w:rsidRPr="009A0D35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bookmarkEnd w:id="38"/>
      <w:r w:rsidRPr="009A0D35">
        <w:rPr>
          <w:rFonts w:ascii="Times New Roman" w:hAnsi="Times New Roman" w:cs="Times New Roman"/>
          <w:sz w:val="24"/>
          <w:szCs w:val="24"/>
        </w:rPr>
        <w:t xml:space="preserve">A legnagyobb </w:t>
      </w:r>
      <w:r w:rsidR="007824ED" w:rsidRPr="009A0D35">
        <w:rPr>
          <w:rFonts w:ascii="Times New Roman" w:hAnsi="Times New Roman" w:cs="Times New Roman"/>
          <w:sz w:val="24"/>
          <w:szCs w:val="24"/>
        </w:rPr>
        <w:t>gondot és odafigyelést</w:t>
      </w:r>
      <w:r w:rsidRPr="009A0D35">
        <w:rPr>
          <w:rFonts w:ascii="Times New Roman" w:hAnsi="Times New Roman" w:cs="Times New Roman"/>
          <w:sz w:val="24"/>
          <w:szCs w:val="24"/>
        </w:rPr>
        <w:t xml:space="preserve"> </w:t>
      </w:r>
      <w:r w:rsidR="007824ED" w:rsidRPr="009A0D35">
        <w:rPr>
          <w:rFonts w:ascii="Times New Roman" w:hAnsi="Times New Roman" w:cs="Times New Roman"/>
          <w:sz w:val="24"/>
          <w:szCs w:val="24"/>
        </w:rPr>
        <w:t>minden esetben</w:t>
      </w:r>
      <w:r w:rsidRPr="009A0D35">
        <w:rPr>
          <w:rFonts w:ascii="Times New Roman" w:hAnsi="Times New Roman" w:cs="Times New Roman"/>
          <w:sz w:val="24"/>
          <w:szCs w:val="24"/>
        </w:rPr>
        <w:t xml:space="preserve"> a verziószám</w:t>
      </w:r>
      <w:r w:rsidR="007824ED" w:rsidRPr="009A0D35">
        <w:rPr>
          <w:rFonts w:ascii="Times New Roman" w:hAnsi="Times New Roman" w:cs="Times New Roman"/>
          <w:sz w:val="24"/>
          <w:szCs w:val="24"/>
        </w:rPr>
        <w:t>ok követése adta</w:t>
      </w:r>
      <w:r w:rsidRPr="009A0D35">
        <w:rPr>
          <w:rFonts w:ascii="Times New Roman" w:hAnsi="Times New Roman" w:cs="Times New Roman"/>
          <w:sz w:val="24"/>
          <w:szCs w:val="24"/>
        </w:rPr>
        <w:t xml:space="preserve">, mivel ha ezek nem egyeztek a programok nem tudtak helyesen lefutni. </w:t>
      </w:r>
      <w:r w:rsidR="007824ED" w:rsidRPr="009A0D35">
        <w:rPr>
          <w:rFonts w:ascii="Times New Roman" w:hAnsi="Times New Roman" w:cs="Times New Roman"/>
          <w:sz w:val="24"/>
          <w:szCs w:val="24"/>
        </w:rPr>
        <w:t>Ezért közös megállapodás</w:t>
      </w:r>
      <w:r w:rsid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7824ED" w:rsidRPr="009A0D35">
        <w:rPr>
          <w:rFonts w:ascii="Times New Roman" w:hAnsi="Times New Roman" w:cs="Times New Roman"/>
          <w:sz w:val="24"/>
          <w:szCs w:val="24"/>
        </w:rPr>
        <w:t>alapján mindig a legfrisseb csomagokat és frissítéseket használtuk</w:t>
      </w:r>
      <w:r w:rsidR="00AF793E">
        <w:rPr>
          <w:rFonts w:ascii="Times New Roman" w:hAnsi="Times New Roman" w:cs="Times New Roman"/>
          <w:sz w:val="24"/>
          <w:szCs w:val="24"/>
        </w:rPr>
        <w:t xml:space="preserve"> (például a NET.7 verzióját)</w:t>
      </w:r>
      <w:r w:rsidR="007824ED" w:rsidRPr="009A0D35">
        <w:rPr>
          <w:rFonts w:ascii="Times New Roman" w:hAnsi="Times New Roman" w:cs="Times New Roman"/>
          <w:sz w:val="24"/>
          <w:szCs w:val="24"/>
        </w:rPr>
        <w:t>.</w:t>
      </w:r>
      <w:r w:rsidR="00AF7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124" w:rsidRDefault="000E4124" w:rsidP="000E4124">
      <w:pPr>
        <w:rPr>
          <w:lang w:eastAsia="hu-HU"/>
        </w:rPr>
      </w:pPr>
    </w:p>
    <w:p w:rsidR="00A00F4F" w:rsidRDefault="00265F2F" w:rsidP="00EB3C66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„</w:t>
      </w:r>
      <w:r w:rsidRPr="00265F2F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Az architektúra azon döntések összessége, amik a kódban realizálódnak. Lényegében mondhatni kódolási szabályok, amelyeket a szoftver elején lefektetünk. Ezeket a szabályokat nagy valószínűséggel nem a nulláról kell kitalálnunk, hiszen architektúrára is vannak tervezési minták.</w:t>
      </w: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”</w:t>
      </w:r>
      <w:r w:rsidR="000B4BD7" w:rsidRPr="00E4787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vertAlign w:val="superscript"/>
        </w:rPr>
        <w:t>[2]</w:t>
      </w:r>
      <w:r w:rsidRPr="00265F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603747" w:rsidRDefault="00A00F4F" w:rsidP="00603747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A5178FD" wp14:editId="629B4B6A">
            <wp:extent cx="5579110" cy="168084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VMPatter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4F" w:rsidRDefault="00603747" w:rsidP="00603747">
      <w:pPr>
        <w:pStyle w:val="bra"/>
        <w:rPr>
          <w:vertAlign w:val="superscript"/>
        </w:rPr>
      </w:pPr>
      <w:r>
        <w:rPr>
          <w:szCs w:val="24"/>
          <w:lang w:eastAsia="hu-HU"/>
        </w:rPr>
        <w:fldChar w:fldCharType="begin"/>
      </w:r>
      <w:r>
        <w:rPr>
          <w:szCs w:val="24"/>
          <w:lang w:eastAsia="hu-HU"/>
        </w:rPr>
        <w:instrText xml:space="preserve"> SEQ ábra \* ARABIC </w:instrText>
      </w:r>
      <w:r>
        <w:rPr>
          <w:szCs w:val="24"/>
          <w:lang w:eastAsia="hu-HU"/>
        </w:rPr>
        <w:fldChar w:fldCharType="separate"/>
      </w:r>
      <w:bookmarkStart w:id="40" w:name="_Toc134002579"/>
      <w:r w:rsidR="00313BDD">
        <w:rPr>
          <w:noProof/>
          <w:szCs w:val="24"/>
          <w:lang w:eastAsia="hu-HU"/>
        </w:rPr>
        <w:t>5</w:t>
      </w:r>
      <w:r>
        <w:rPr>
          <w:szCs w:val="24"/>
          <w:lang w:eastAsia="hu-HU"/>
        </w:rPr>
        <w:fldChar w:fldCharType="end"/>
      </w:r>
      <w:r>
        <w:t>. ábra:</w:t>
      </w:r>
      <w:r w:rsidRPr="00535924">
        <w:t xml:space="preserve"> MVVM struktúra  ábrája </w:t>
      </w:r>
      <w:r w:rsidRPr="00603747">
        <w:rPr>
          <w:vertAlign w:val="superscript"/>
        </w:rPr>
        <w:t>[3]</w:t>
      </w:r>
      <w:bookmarkEnd w:id="40"/>
    </w:p>
    <w:p w:rsidR="00603747" w:rsidRDefault="00603747" w:rsidP="00603747">
      <w:pPr>
        <w:pStyle w:val="bra"/>
        <w:rPr>
          <w:szCs w:val="24"/>
          <w:lang w:eastAsia="hu-HU"/>
        </w:rPr>
      </w:pPr>
    </w:p>
    <w:p w:rsidR="000D3CC7" w:rsidRDefault="00C52179" w:rsidP="00EB3C66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készítésénél MVVM</w:t>
      </w:r>
      <w:r w:rsidR="00A072A3" w:rsidRPr="00EB3C66">
        <w:rPr>
          <w:rFonts w:ascii="Times New Roman" w:hAnsi="Times New Roman" w:cs="Times New Roman"/>
          <w:sz w:val="24"/>
          <w:szCs w:val="24"/>
          <w:lang w:eastAsia="hu-HU"/>
        </w:rPr>
        <w:t xml:space="preserve"> struktúrát használtuk, ami alapján eltudtuk különíteni az alkalmazás logikai programrészét 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felhasználói felülettől.</w:t>
      </w:r>
      <w:r w:rsidR="00265F2F">
        <w:rPr>
          <w:rFonts w:ascii="Arial" w:hAnsi="Arial" w:cs="Arial"/>
          <w:color w:val="666666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VVM</w:t>
      </w:r>
      <w:r w:rsidR="00A072A3" w:rsidRPr="00EB3C66">
        <w:rPr>
          <w:rFonts w:ascii="Times New Roman" w:hAnsi="Times New Roman" w:cs="Times New Roman"/>
          <w:sz w:val="24"/>
          <w:szCs w:val="24"/>
          <w:lang w:eastAsia="hu-HU"/>
        </w:rPr>
        <w:t xml:space="preserve"> programozás </w:t>
      </w:r>
      <w:r w:rsidR="00A072A3" w:rsidRPr="00EB3C66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előnye, hogy a program logikai része az változatlan marad és így bármilyen változtatás</w:t>
      </w:r>
      <w:r w:rsidR="003533ED">
        <w:rPr>
          <w:rFonts w:ascii="Times New Roman" w:hAnsi="Times New Roman" w:cs="Times New Roman"/>
          <w:sz w:val="24"/>
          <w:szCs w:val="24"/>
          <w:lang w:eastAsia="hu-HU"/>
        </w:rPr>
        <w:t xml:space="preserve"> történik</w:t>
      </w:r>
      <w:r w:rsidR="00A072A3" w:rsidRPr="00EB3C66">
        <w:rPr>
          <w:rFonts w:ascii="Times New Roman" w:hAnsi="Times New Roman" w:cs="Times New Roman"/>
          <w:sz w:val="24"/>
          <w:szCs w:val="24"/>
          <w:lang w:eastAsia="hu-HU"/>
        </w:rPr>
        <w:t xml:space="preserve"> a felhasználói felület programkódján</w:t>
      </w:r>
      <w:r w:rsidR="00692838" w:rsidRPr="00EB3C66">
        <w:rPr>
          <w:rFonts w:ascii="Times New Roman" w:hAnsi="Times New Roman" w:cs="Times New Roman"/>
          <w:sz w:val="24"/>
          <w:szCs w:val="24"/>
          <w:lang w:eastAsia="hu-HU"/>
        </w:rPr>
        <w:t xml:space="preserve"> belül </w:t>
      </w:r>
      <w:r w:rsidR="00A072A3" w:rsidRPr="00EB3C66">
        <w:rPr>
          <w:rFonts w:ascii="Times New Roman" w:hAnsi="Times New Roman" w:cs="Times New Roman"/>
          <w:sz w:val="24"/>
          <w:szCs w:val="24"/>
          <w:lang w:eastAsia="hu-HU"/>
        </w:rPr>
        <w:t>nincs kihatással a programunk logikai részére.</w:t>
      </w:r>
      <w:r w:rsidR="00692838" w:rsidRPr="00EB3C66">
        <w:rPr>
          <w:rFonts w:ascii="Times New Roman" w:hAnsi="Times New Roman" w:cs="Times New Roman"/>
          <w:sz w:val="24"/>
          <w:szCs w:val="24"/>
          <w:lang w:eastAsia="hu-HU"/>
        </w:rPr>
        <w:t xml:space="preserve">  Az ITBolt.api amiben a Control</w:t>
      </w:r>
      <w:r w:rsidR="00C046E6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692838" w:rsidRPr="00EB3C66">
        <w:rPr>
          <w:rFonts w:ascii="Times New Roman" w:hAnsi="Times New Roman" w:cs="Times New Roman"/>
          <w:sz w:val="24"/>
          <w:szCs w:val="24"/>
          <w:lang w:eastAsia="hu-HU"/>
        </w:rPr>
        <w:t>erek találhatók az adatbázis alapján modelleztük le ez alkotja a Backend alapját.</w:t>
      </w:r>
    </w:p>
    <w:p w:rsidR="00D3521F" w:rsidRPr="00D3521F" w:rsidRDefault="00AA6AC1" w:rsidP="00AB58D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controllerek: </w:t>
      </w:r>
      <w:r w:rsidR="003533ED">
        <w:rPr>
          <w:rFonts w:ascii="Times New Roman" w:hAnsi="Times New Roman" w:cs="Times New Roman"/>
          <w:sz w:val="24"/>
          <w:szCs w:val="24"/>
        </w:rPr>
        <w:t>f</w:t>
      </w:r>
      <w:r w:rsidR="00AB58D3" w:rsidRPr="00AB58D3">
        <w:rPr>
          <w:rFonts w:ascii="Times New Roman" w:hAnsi="Times New Roman" w:cs="Times New Roman"/>
          <w:sz w:val="24"/>
          <w:szCs w:val="24"/>
        </w:rPr>
        <w:t>eladata</w:t>
      </w:r>
      <w:r w:rsidR="003533ED">
        <w:rPr>
          <w:rFonts w:ascii="Times New Roman" w:hAnsi="Times New Roman" w:cs="Times New Roman"/>
          <w:sz w:val="24"/>
          <w:szCs w:val="24"/>
        </w:rPr>
        <w:t>,</w:t>
      </w:r>
      <w:r w:rsidR="00AB58D3" w:rsidRPr="00AB58D3">
        <w:rPr>
          <w:rFonts w:ascii="Times New Roman" w:hAnsi="Times New Roman" w:cs="Times New Roman"/>
          <w:sz w:val="24"/>
          <w:szCs w:val="24"/>
        </w:rPr>
        <w:t xml:space="preserve"> kapcsolatot</w:t>
      </w:r>
      <w:r w:rsidR="00C046E6">
        <w:rPr>
          <w:rFonts w:ascii="Times New Roman" w:hAnsi="Times New Roman" w:cs="Times New Roman"/>
          <w:sz w:val="24"/>
          <w:szCs w:val="24"/>
        </w:rPr>
        <w:t xml:space="preserve"> teremteni adatbázis és a View </w:t>
      </w:r>
      <w:r w:rsidR="00AB58D3" w:rsidRPr="00AB58D3">
        <w:rPr>
          <w:rFonts w:ascii="Times New Roman" w:hAnsi="Times New Roman" w:cs="Times New Roman"/>
          <w:sz w:val="24"/>
          <w:szCs w:val="24"/>
        </w:rPr>
        <w:t>réteg között.  A lekérdezett adatokat úgy alakítják át a Controllerek, hogy azok könn</w:t>
      </w:r>
      <w:r w:rsidR="003533ED">
        <w:rPr>
          <w:rFonts w:ascii="Times New Roman" w:hAnsi="Times New Roman" w:cs="Times New Roman"/>
          <w:sz w:val="24"/>
          <w:szCs w:val="24"/>
        </w:rPr>
        <w:t xml:space="preserve">yen megtudjanak jelleni a View </w:t>
      </w:r>
      <w:r w:rsidR="00AB58D3" w:rsidRPr="00AB58D3">
        <w:rPr>
          <w:rFonts w:ascii="Times New Roman" w:hAnsi="Times New Roman" w:cs="Times New Roman"/>
          <w:sz w:val="24"/>
          <w:szCs w:val="24"/>
        </w:rPr>
        <w:t>oldalakon. Az itt lévő metódusok és fü</w:t>
      </w:r>
      <w:r w:rsidR="003533ED">
        <w:rPr>
          <w:rFonts w:ascii="Times New Roman" w:hAnsi="Times New Roman" w:cs="Times New Roman"/>
          <w:sz w:val="24"/>
          <w:szCs w:val="24"/>
        </w:rPr>
        <w:t>g</w:t>
      </w:r>
      <w:r w:rsidR="00AB58D3" w:rsidRPr="00AB58D3">
        <w:rPr>
          <w:rFonts w:ascii="Times New Roman" w:hAnsi="Times New Roman" w:cs="Times New Roman"/>
          <w:sz w:val="24"/>
          <w:szCs w:val="24"/>
        </w:rPr>
        <w:t>gvények biztosítják továbbá az adatbázisba történő adatok feltöltését és módosítását is.</w:t>
      </w:r>
    </w:p>
    <w:p w:rsidR="002E42C0" w:rsidRDefault="00692838" w:rsidP="00BD0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5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D0F5E">
        <w:rPr>
          <w:rFonts w:ascii="Times New Roman" w:hAnsi="Times New Roman" w:cs="Times New Roman"/>
          <w:sz w:val="24"/>
          <w:szCs w:val="24"/>
        </w:rPr>
        <w:t>A V</w:t>
      </w:r>
      <w:r w:rsidR="00DE42A4">
        <w:rPr>
          <w:rFonts w:ascii="Times New Roman" w:hAnsi="Times New Roman" w:cs="Times New Roman"/>
          <w:sz w:val="24"/>
          <w:szCs w:val="24"/>
        </w:rPr>
        <w:t>i</w:t>
      </w:r>
      <w:r w:rsidRPr="00BD0F5E">
        <w:rPr>
          <w:rFonts w:ascii="Times New Roman" w:hAnsi="Times New Roman" w:cs="Times New Roman"/>
          <w:sz w:val="24"/>
          <w:szCs w:val="24"/>
        </w:rPr>
        <w:t>ews mappájában találhatóak azok az XML fileok, amelyek az adatok bekérésén, és a szükséges controller füg</w:t>
      </w:r>
      <w:r w:rsidR="00263B7C">
        <w:rPr>
          <w:rFonts w:ascii="Times New Roman" w:hAnsi="Times New Roman" w:cs="Times New Roman"/>
          <w:sz w:val="24"/>
          <w:szCs w:val="24"/>
        </w:rPr>
        <w:t>g</w:t>
      </w:r>
      <w:r w:rsidRPr="00BD0F5E">
        <w:rPr>
          <w:rFonts w:ascii="Times New Roman" w:hAnsi="Times New Roman" w:cs="Times New Roman"/>
          <w:sz w:val="24"/>
          <w:szCs w:val="24"/>
        </w:rPr>
        <w:t>vények meghívásán kívül kezelnek még elágazásokat is.</w:t>
      </w:r>
      <w:r w:rsidR="000C13C7" w:rsidRPr="00BD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DB">
        <w:rPr>
          <w:rFonts w:ascii="Times New Roman" w:hAnsi="Times New Roman" w:cs="Times New Roman"/>
          <w:sz w:val="24"/>
          <w:szCs w:val="24"/>
        </w:rPr>
        <w:t xml:space="preserve">A további feladata még </w:t>
      </w:r>
      <w:r w:rsidR="000C13C7" w:rsidRPr="00BD0F5E">
        <w:rPr>
          <w:rFonts w:ascii="Times New Roman" w:hAnsi="Times New Roman" w:cs="Times New Roman"/>
          <w:sz w:val="24"/>
          <w:szCs w:val="24"/>
        </w:rPr>
        <w:t>a felhasználói számára történő alkalmazhatóság. Bindingok segítségével hatására meghívja vagy lekéri a megfelelő osztályok funkcióit, mind ezek alapján módosul a felületet.</w:t>
      </w:r>
      <w:r w:rsidR="003B7C97" w:rsidRPr="00BD0F5E">
        <w:rPr>
          <w:rFonts w:ascii="Times New Roman" w:hAnsi="Times New Roman" w:cs="Times New Roman"/>
          <w:sz w:val="24"/>
          <w:szCs w:val="24"/>
        </w:rPr>
        <w:t xml:space="preserve"> Az</w:t>
      </w:r>
      <w:r w:rsidR="000C13C7" w:rsidRPr="00BD0F5E">
        <w:rPr>
          <w:rFonts w:ascii="Times New Roman" w:hAnsi="Times New Roman" w:cs="Times New Roman"/>
          <w:sz w:val="24"/>
          <w:szCs w:val="24"/>
        </w:rPr>
        <w:t xml:space="preserve"> </w:t>
      </w:r>
      <w:r w:rsidR="003B7C97" w:rsidRPr="00BD0F5E">
        <w:rPr>
          <w:rFonts w:ascii="Times New Roman" w:hAnsi="Times New Roman" w:cs="Times New Roman"/>
          <w:sz w:val="24"/>
          <w:szCs w:val="24"/>
        </w:rPr>
        <w:t>input és az mely paraméterek kezelésére</w:t>
      </w:r>
      <w:r w:rsidR="000C13C7" w:rsidRPr="00BD0F5E">
        <w:rPr>
          <w:rFonts w:ascii="Times New Roman" w:hAnsi="Times New Roman" w:cs="Times New Roman"/>
          <w:sz w:val="24"/>
          <w:szCs w:val="24"/>
        </w:rPr>
        <w:t xml:space="preserve"> szolgál a controll</w:t>
      </w:r>
      <w:r w:rsidR="003B7C97" w:rsidRPr="00BD0F5E">
        <w:rPr>
          <w:rFonts w:ascii="Times New Roman" w:hAnsi="Times New Roman" w:cs="Times New Roman"/>
          <w:sz w:val="24"/>
          <w:szCs w:val="24"/>
        </w:rPr>
        <w:t>ereknek majd a modellek</w:t>
      </w:r>
      <w:r w:rsidR="000C13C7" w:rsidRPr="00BD0F5E">
        <w:rPr>
          <w:rFonts w:ascii="Times New Roman" w:hAnsi="Times New Roman" w:cs="Times New Roman"/>
          <w:sz w:val="24"/>
          <w:szCs w:val="24"/>
        </w:rPr>
        <w:t xml:space="preserve"> számára. </w:t>
      </w:r>
    </w:p>
    <w:p w:rsidR="00BD0F5E" w:rsidRPr="00BD0F5E" w:rsidRDefault="00C27F00" w:rsidP="00BD0F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0F5E" w:rsidRPr="00BD0F5E">
        <w:rPr>
          <w:rFonts w:ascii="Times New Roman" w:hAnsi="Times New Roman" w:cs="Times New Roman"/>
          <w:sz w:val="24"/>
          <w:szCs w:val="24"/>
        </w:rPr>
        <w:t xml:space="preserve"> ViewModels mappa olyan tulajdonságokat és filokat  tartalmaz, amelyek adatkötést végeznek a View-hoz és változások esetén módosítások történnek a Vi</w:t>
      </w:r>
      <w:r w:rsidR="00E32F6A">
        <w:rPr>
          <w:rFonts w:ascii="Times New Roman" w:hAnsi="Times New Roman" w:cs="Times New Roman"/>
          <w:sz w:val="24"/>
          <w:szCs w:val="24"/>
        </w:rPr>
        <w:t xml:space="preserve">ew-ban. </w:t>
      </w:r>
      <w:r w:rsidR="00BD0F5E" w:rsidRPr="00BD0F5E">
        <w:rPr>
          <w:rFonts w:ascii="Times New Roman" w:hAnsi="Times New Roman" w:cs="Times New Roman"/>
          <w:sz w:val="24"/>
          <w:szCs w:val="24"/>
        </w:rPr>
        <w:t xml:space="preserve">A </w:t>
      </w:r>
      <w:r w:rsidR="00E32F6A">
        <w:rPr>
          <w:rFonts w:ascii="Times New Roman" w:hAnsi="Times New Roman" w:cs="Times New Roman"/>
          <w:sz w:val="24"/>
          <w:szCs w:val="24"/>
        </w:rPr>
        <w:t>ViewModels felelős a Views és a</w:t>
      </w:r>
      <w:r w:rsidR="00BD0F5E" w:rsidRPr="00BD0F5E">
        <w:rPr>
          <w:rFonts w:ascii="Times New Roman" w:hAnsi="Times New Roman" w:cs="Times New Roman"/>
          <w:sz w:val="24"/>
          <w:szCs w:val="24"/>
        </w:rPr>
        <w:t xml:space="preserve"> modellosztályok összehangolásáért</w:t>
      </w:r>
      <w:r w:rsidR="00E32F6A">
        <w:rPr>
          <w:rFonts w:ascii="Times New Roman" w:hAnsi="Times New Roman" w:cs="Times New Roman"/>
          <w:sz w:val="24"/>
          <w:szCs w:val="24"/>
        </w:rPr>
        <w:t>, úgy hogy az adatokat összekapcsolja</w:t>
      </w:r>
      <w:r w:rsidR="00BD0F5E" w:rsidRPr="00BD0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838" w:rsidRPr="00EB3C66" w:rsidRDefault="00692838" w:rsidP="00EB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154" w:rsidRDefault="00692838" w:rsidP="00BD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5E">
        <w:rPr>
          <w:rFonts w:ascii="Times New Roman" w:hAnsi="Times New Roman" w:cs="Times New Roman"/>
          <w:sz w:val="24"/>
          <w:szCs w:val="24"/>
        </w:rPr>
        <w:t xml:space="preserve"> A Models mappában találhatóak azok az osztályok, melyeket a folyamatok során a controllerek osztályai felhasználhatnak, ezek az adatbázis csatlakozásával kapcsolatosak.</w:t>
      </w:r>
      <w:r w:rsidR="00BD0F5E" w:rsidRPr="00BD0F5E">
        <w:rPr>
          <w:rFonts w:ascii="Times New Roman" w:hAnsi="Times New Roman" w:cs="Times New Roman"/>
          <w:sz w:val="24"/>
          <w:szCs w:val="24"/>
        </w:rPr>
        <w:t xml:space="preserve"> Alapvető feladata az adatok tárolása, és az azokon végezhető elemi műveletek támogatása. Ezt a részt már meglévő MYSQL adatbázis alapján generáltuk le. Ez a réteg biztosít kapcsolatot az adatbázis szerverrel, valamint tartalmaz minden olyan függvényt</w:t>
      </w:r>
      <w:r w:rsidR="009D664A">
        <w:rPr>
          <w:rFonts w:ascii="Times New Roman" w:hAnsi="Times New Roman" w:cs="Times New Roman"/>
          <w:sz w:val="24"/>
          <w:szCs w:val="24"/>
        </w:rPr>
        <w:t>,</w:t>
      </w:r>
      <w:r w:rsidR="00BD0F5E" w:rsidRPr="00BD0F5E">
        <w:rPr>
          <w:rFonts w:ascii="Times New Roman" w:hAnsi="Times New Roman" w:cs="Times New Roman"/>
          <w:sz w:val="24"/>
          <w:szCs w:val="24"/>
        </w:rPr>
        <w:t xml:space="preserve"> ami képes az adatok lehívására az adatbázisból és azok eltárolását teszik lehetővé adattáblákban.</w:t>
      </w:r>
    </w:p>
    <w:p w:rsidR="00DD4AA3" w:rsidRDefault="00DD4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2B99" w:rsidRDefault="00F22B99" w:rsidP="00BD0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B99" w:rsidRPr="00DA6271" w:rsidRDefault="00F22B99" w:rsidP="00F22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Tervezett funkciók a</w:t>
      </w:r>
      <w:r w:rsidR="004B0589">
        <w:rPr>
          <w:rFonts w:ascii="Times New Roman" w:hAnsi="Times New Roman" w:cs="Times New Roman"/>
          <w:sz w:val="24"/>
          <w:szCs w:val="24"/>
        </w:rPr>
        <w:t>z</w:t>
      </w:r>
      <w:r w:rsidRPr="00DA6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ztali</w:t>
      </w:r>
      <w:r w:rsidRPr="00DA6271">
        <w:rPr>
          <w:rFonts w:ascii="Times New Roman" w:hAnsi="Times New Roman" w:cs="Times New Roman"/>
          <w:sz w:val="24"/>
          <w:szCs w:val="24"/>
        </w:rPr>
        <w:t xml:space="preserve"> alkalmazáshoz:</w:t>
      </w:r>
    </w:p>
    <w:p w:rsidR="00F22B99" w:rsidRPr="00DA6271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elépés</w:t>
      </w:r>
    </w:p>
    <w:p w:rsidR="00F22B99" w:rsidRPr="00DA6271" w:rsidRDefault="004B058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ok k</w:t>
      </w:r>
      <w:r w:rsidR="00F22B99" w:rsidRPr="00DA6271">
        <w:rPr>
          <w:rFonts w:ascii="Times New Roman" w:hAnsi="Times New Roman" w:cs="Times New Roman"/>
          <w:sz w:val="24"/>
          <w:szCs w:val="24"/>
        </w:rPr>
        <w:t>listázása</w:t>
      </w:r>
    </w:p>
    <w:p w:rsidR="00F22B99" w:rsidRPr="00DA6271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oltok keresése</w:t>
      </w:r>
    </w:p>
    <w:p w:rsidR="00F22B99" w:rsidRPr="004B0589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oltok adatainak módosítása</w:t>
      </w:r>
    </w:p>
    <w:p w:rsidR="004B0589" w:rsidRPr="00114CA3" w:rsidRDefault="004B058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bolt felvitele</w:t>
      </w:r>
    </w:p>
    <w:p w:rsidR="00114CA3" w:rsidRPr="00DA6271" w:rsidRDefault="00114CA3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 törlése</w:t>
      </w:r>
    </w:p>
    <w:p w:rsidR="00F22B99" w:rsidRPr="00DA6271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Eszközök kilistázása</w:t>
      </w:r>
    </w:p>
    <w:p w:rsidR="00F22B99" w:rsidRPr="00886594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Eszközök keresése</w:t>
      </w:r>
    </w:p>
    <w:p w:rsidR="00886594" w:rsidRPr="00114CA3" w:rsidRDefault="00886594" w:rsidP="0088659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szköz felvitele</w:t>
      </w:r>
    </w:p>
    <w:p w:rsidR="00886594" w:rsidRPr="00886594" w:rsidRDefault="00630560" w:rsidP="0088659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</w:t>
      </w:r>
      <w:r w:rsidR="00886594">
        <w:rPr>
          <w:rFonts w:ascii="Times New Roman" w:hAnsi="Times New Roman" w:cs="Times New Roman"/>
          <w:sz w:val="24"/>
          <w:szCs w:val="24"/>
        </w:rPr>
        <w:t xml:space="preserve"> törlése</w:t>
      </w:r>
    </w:p>
    <w:p w:rsidR="00F22B99" w:rsidRPr="00DA6271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Eszközök adatainak módosítása</w:t>
      </w:r>
    </w:p>
    <w:p w:rsidR="00F22B99" w:rsidRPr="00DA6271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Raktárak kilistázása</w:t>
      </w:r>
    </w:p>
    <w:p w:rsidR="00F22B99" w:rsidRPr="00DA6271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Raktárak keresése</w:t>
      </w:r>
    </w:p>
    <w:p w:rsidR="00F22B99" w:rsidRPr="00630560" w:rsidRDefault="00F22B99" w:rsidP="00F22B9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Raktárak adatainak módosítása</w:t>
      </w:r>
    </w:p>
    <w:p w:rsidR="00630560" w:rsidRPr="00114CA3" w:rsidRDefault="00630560" w:rsidP="00630560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raktár felvitele</w:t>
      </w:r>
    </w:p>
    <w:p w:rsidR="00630560" w:rsidRPr="00630560" w:rsidRDefault="00630560" w:rsidP="00630560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tár törlése</w:t>
      </w:r>
    </w:p>
    <w:p w:rsidR="0053617A" w:rsidRDefault="002B2A5E" w:rsidP="006F0FE5">
      <w:pPr>
        <w:pStyle w:val="Cmsor3"/>
        <w:numPr>
          <w:ilvl w:val="0"/>
          <w:numId w:val="0"/>
        </w:numPr>
      </w:pPr>
      <w:bookmarkStart w:id="41" w:name="_Toc134002688"/>
      <w:r>
        <w:t>3.2</w:t>
      </w:r>
      <w:r w:rsidR="00073923" w:rsidRPr="005C5BFE">
        <w:t xml:space="preserve"> Néhány osztály jellemzése</w:t>
      </w:r>
      <w:bookmarkEnd w:id="41"/>
      <w:r w:rsidR="00073923" w:rsidRPr="005C5BFE">
        <w:t xml:space="preserve"> </w:t>
      </w:r>
    </w:p>
    <w:p w:rsidR="00067B26" w:rsidRPr="00067B26" w:rsidRDefault="00067B26" w:rsidP="00067B2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Pr="00067B26">
        <w:rPr>
          <w:rFonts w:ascii="Times New Roman" w:hAnsi="Times New Roman" w:cs="Times New Roman"/>
          <w:sz w:val="24"/>
          <w:szCs w:val="24"/>
          <w:lang w:eastAsia="hu-HU"/>
        </w:rPr>
        <w:t>Az OOP világában egy osztály olyan adatok és műveletek összessége, amellyel leírhatjuk egy modell (vagy entitás) tulajdonságait és működését. Egy o</w:t>
      </w:r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067B26">
        <w:rPr>
          <w:rFonts w:ascii="Times New Roman" w:hAnsi="Times New Roman" w:cs="Times New Roman"/>
          <w:sz w:val="24"/>
          <w:szCs w:val="24"/>
          <w:lang w:eastAsia="hu-HU"/>
        </w:rPr>
        <w:t xml:space="preserve">ztálynak vannak </w:t>
      </w:r>
      <w:r>
        <w:rPr>
          <w:rFonts w:ascii="Times New Roman" w:hAnsi="Times New Roman" w:cs="Times New Roman"/>
          <w:sz w:val="24"/>
          <w:szCs w:val="24"/>
          <w:lang w:eastAsia="hu-HU"/>
        </w:rPr>
        <w:t>tulajdonságai</w:t>
      </w:r>
      <w:r w:rsidRPr="00067B26">
        <w:rPr>
          <w:rFonts w:ascii="Times New Roman" w:hAnsi="Times New Roman" w:cs="Times New Roman"/>
          <w:sz w:val="24"/>
          <w:szCs w:val="24"/>
          <w:lang w:eastAsia="hu-HU"/>
        </w:rPr>
        <w:t>. Amikor programot írunk, akkor az adott osztályból (osztályokból) létre kell hoznunk egy (vagy több) példányt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67B26">
        <w:rPr>
          <w:rFonts w:ascii="Times New Roman" w:hAnsi="Times New Roman" w:cs="Times New Roman"/>
          <w:sz w:val="24"/>
          <w:szCs w:val="24"/>
          <w:lang w:eastAsia="hu-HU"/>
        </w:rPr>
        <w:t>ezt példányosításnak nevezzük.</w:t>
      </w:r>
      <w:r>
        <w:rPr>
          <w:rFonts w:ascii="Times New Roman" w:hAnsi="Times New Roman" w:cs="Times New Roman"/>
          <w:sz w:val="24"/>
          <w:szCs w:val="24"/>
          <w:lang w:eastAsia="hu-HU"/>
        </w:rPr>
        <w:t>”</w:t>
      </w:r>
      <w:r w:rsidRPr="00067B26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[4]</w:t>
      </w:r>
    </w:p>
    <w:p w:rsidR="003B72F0" w:rsidRDefault="00616FF4" w:rsidP="00C74BB6">
      <w:pPr>
        <w:pStyle w:val="Normlacmutn"/>
        <w:rPr>
          <w:szCs w:val="24"/>
        </w:rPr>
      </w:pPr>
      <w:r w:rsidRPr="00BB46EE">
        <w:rPr>
          <w:szCs w:val="24"/>
        </w:rPr>
        <w:t xml:space="preserve">A </w:t>
      </w:r>
      <w:r w:rsidR="00C74BB6" w:rsidRPr="00BB46EE">
        <w:rPr>
          <w:szCs w:val="24"/>
        </w:rPr>
        <w:t>Felhasznalo</w:t>
      </w:r>
      <w:r w:rsidR="00B97154" w:rsidRPr="00BB46EE">
        <w:rPr>
          <w:szCs w:val="24"/>
        </w:rPr>
        <w:t>Control</w:t>
      </w:r>
      <w:r w:rsidR="00C74BB6" w:rsidRPr="00BB46EE">
        <w:rPr>
          <w:szCs w:val="24"/>
        </w:rPr>
        <w:t>ler</w:t>
      </w:r>
      <w:r w:rsidR="00B97154" w:rsidRPr="00BB46EE">
        <w:rPr>
          <w:szCs w:val="24"/>
        </w:rPr>
        <w:t xml:space="preserve"> osztály végzi</w:t>
      </w:r>
      <w:r w:rsidRPr="00BB46EE">
        <w:rPr>
          <w:szCs w:val="24"/>
        </w:rPr>
        <w:t xml:space="preserve"> az Entities mappában található Felhasznalo.cs segítségével</w:t>
      </w:r>
      <w:r w:rsidR="00B97154" w:rsidRPr="00BB46EE">
        <w:rPr>
          <w:szCs w:val="24"/>
        </w:rPr>
        <w:t xml:space="preserve"> a felhasználók beléptetését úgy, hogy a „</w:t>
      </w:r>
      <w:r w:rsidR="00C74BB6" w:rsidRPr="00BB46EE">
        <w:rPr>
          <w:szCs w:val="24"/>
        </w:rPr>
        <w:t>BelepesView</w:t>
      </w:r>
      <w:r w:rsidR="00B97154" w:rsidRPr="00BB46EE">
        <w:rPr>
          <w:szCs w:val="24"/>
        </w:rPr>
        <w:t xml:space="preserve">” ablakból lekért felhasználónevet és jelszót </w:t>
      </w:r>
      <w:r w:rsidR="00C74BB6" w:rsidRPr="00BB46EE">
        <w:rPr>
          <w:szCs w:val="24"/>
        </w:rPr>
        <w:t xml:space="preserve">összeveti </w:t>
      </w:r>
      <w:r w:rsidRPr="00BB46EE">
        <w:rPr>
          <w:szCs w:val="24"/>
        </w:rPr>
        <w:t xml:space="preserve"> az adatbázis</w:t>
      </w:r>
      <w:r w:rsidR="00C74BB6" w:rsidRPr="00BB46EE">
        <w:rPr>
          <w:szCs w:val="24"/>
        </w:rPr>
        <w:t>ban lévőkkel</w:t>
      </w:r>
      <w:r w:rsidR="00B97154" w:rsidRPr="00BB46EE">
        <w:rPr>
          <w:szCs w:val="24"/>
        </w:rPr>
        <w:t xml:space="preserve">, és amennyiben talál ilyet, megkeresi, hogy a bejelentkezni kívánó felhasználó </w:t>
      </w:r>
      <w:r w:rsidR="00C74BB6" w:rsidRPr="00BB46EE">
        <w:rPr>
          <w:szCs w:val="24"/>
        </w:rPr>
        <w:t>jogosult –e a belépéshez.</w:t>
      </w:r>
      <w:r w:rsidR="00B97154" w:rsidRPr="00BB46EE">
        <w:rPr>
          <w:szCs w:val="24"/>
        </w:rPr>
        <w:t xml:space="preserve"> </w:t>
      </w:r>
      <w:r w:rsidR="00C74BB6" w:rsidRPr="00BB46EE">
        <w:rPr>
          <w:szCs w:val="24"/>
        </w:rPr>
        <w:t>További funkciója a belépésnek a validálás, hogy megfelelően adta meg –e a felhasználó a</w:t>
      </w:r>
      <w:r w:rsidR="00F41EEF">
        <w:rPr>
          <w:szCs w:val="24"/>
        </w:rPr>
        <w:t xml:space="preserve"> jelszavát és az azonosítóját. </w:t>
      </w:r>
      <w:r w:rsidR="00C74BB6" w:rsidRPr="00BB46EE">
        <w:rPr>
          <w:szCs w:val="24"/>
        </w:rPr>
        <w:t xml:space="preserve">A sikeres bejelentkezés esetén aktívvá válik a többi Views </w:t>
      </w:r>
      <w:r w:rsidR="00005B96">
        <w:rPr>
          <w:szCs w:val="24"/>
        </w:rPr>
        <w:t>amely a</w:t>
      </w:r>
      <w:r w:rsidR="00231A3F">
        <w:rPr>
          <w:szCs w:val="24"/>
        </w:rPr>
        <w:t xml:space="preserve"> megfelelő</w:t>
      </w:r>
      <w:r w:rsidR="00F41EEF">
        <w:rPr>
          <w:szCs w:val="24"/>
        </w:rPr>
        <w:t xml:space="preserve"> </w:t>
      </w:r>
      <w:r w:rsidR="00E63760">
        <w:rPr>
          <w:szCs w:val="24"/>
        </w:rPr>
        <w:t>ViewModell</w:t>
      </w:r>
      <w:r w:rsidR="00F41EEF">
        <w:rPr>
          <w:szCs w:val="24"/>
        </w:rPr>
        <w:t xml:space="preserve"> </w:t>
      </w:r>
      <w:r w:rsidR="00005B96">
        <w:rPr>
          <w:szCs w:val="24"/>
        </w:rPr>
        <w:t>segítségével</w:t>
      </w:r>
      <w:r w:rsidR="00F41EEF">
        <w:rPr>
          <w:szCs w:val="24"/>
        </w:rPr>
        <w:t xml:space="preserve"> a </w:t>
      </w:r>
      <w:r w:rsidR="00F41EEF" w:rsidRPr="00BB46EE">
        <w:rPr>
          <w:szCs w:val="24"/>
        </w:rPr>
        <w:t>Controller</w:t>
      </w:r>
      <w:r w:rsidR="00005B96">
        <w:rPr>
          <w:szCs w:val="24"/>
        </w:rPr>
        <w:t xml:space="preserve"> osztályokat ha</w:t>
      </w:r>
      <w:r w:rsidR="00F41EEF">
        <w:rPr>
          <w:szCs w:val="24"/>
        </w:rPr>
        <w:t>s</w:t>
      </w:r>
      <w:r w:rsidR="00005B96">
        <w:rPr>
          <w:szCs w:val="24"/>
        </w:rPr>
        <w:t>z</w:t>
      </w:r>
      <w:r w:rsidR="00F41EEF">
        <w:rPr>
          <w:szCs w:val="24"/>
        </w:rPr>
        <w:t>nálják</w:t>
      </w:r>
      <w:r w:rsidR="00C74BB6" w:rsidRPr="00BB46EE">
        <w:rPr>
          <w:szCs w:val="24"/>
        </w:rPr>
        <w:t>.</w:t>
      </w:r>
    </w:p>
    <w:p w:rsidR="00BB46EE" w:rsidRPr="00BB46EE" w:rsidRDefault="00BB46EE" w:rsidP="00BB46EE">
      <w:pPr>
        <w:rPr>
          <w:lang w:eastAsia="zh-CN"/>
        </w:rPr>
      </w:pPr>
    </w:p>
    <w:p w:rsidR="0086662F" w:rsidRDefault="00475386" w:rsidP="00BB46EE">
      <w:pPr>
        <w:jc w:val="center"/>
        <w:rPr>
          <w:b/>
          <w:i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9029D" wp14:editId="40D62A76">
                <wp:simplePos x="0" y="0"/>
                <wp:positionH relativeFrom="column">
                  <wp:posOffset>0</wp:posOffset>
                </wp:positionH>
                <wp:positionV relativeFrom="paragraph">
                  <wp:posOffset>5034280</wp:posOffset>
                </wp:positionV>
                <wp:extent cx="55791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386" w:rsidRPr="003F2AC2" w:rsidRDefault="00475386" w:rsidP="00475386">
                            <w:pPr>
                              <w:pStyle w:val="br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2" w:name="_Toc134002580"/>
                            <w:r w:rsidR="00313BDD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</w:t>
                            </w:r>
                            <w:r w:rsidRPr="0098467A">
                              <w:t xml:space="preserve"> Ábra a FelhasznaloController.cs osztályról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9029D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0;margin-top:396.4pt;width:43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" stroked="f">
                <v:textbox style="mso-fit-shape-to-text:t" inset="0,0,0,0">
                  <w:txbxContent>
                    <w:p w:rsidR="00475386" w:rsidRPr="003F2AC2" w:rsidRDefault="00475386" w:rsidP="00475386">
                      <w:pPr>
                        <w:pStyle w:val="bra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3" w:name="_Toc134002580"/>
                      <w:r w:rsidR="00313BDD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</w:t>
                      </w:r>
                      <w:r w:rsidRPr="0098467A">
                        <w:t xml:space="preserve"> Ábra a FelhasznaloController.cs osztályról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670C">
        <w:rPr>
          <w:b/>
          <w:i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327BA38" wp14:editId="561FEFE0">
            <wp:simplePos x="0" y="0"/>
            <wp:positionH relativeFrom="column">
              <wp:posOffset>607</wp:posOffset>
            </wp:positionH>
            <wp:positionV relativeFrom="paragraph">
              <wp:posOffset>607</wp:posOffset>
            </wp:positionV>
            <wp:extent cx="5579110" cy="4977130"/>
            <wp:effectExtent l="0" t="0" r="254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lhasznalo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2F0" w:rsidRDefault="00616FF4" w:rsidP="003B72F0">
      <w:pPr>
        <w:rPr>
          <w:rFonts w:ascii="Times New Roman" w:hAnsi="Times New Roman" w:cs="Times New Roman"/>
          <w:sz w:val="24"/>
          <w:szCs w:val="24"/>
        </w:rPr>
      </w:pPr>
      <w:r w:rsidRPr="00430CAD">
        <w:rPr>
          <w:rFonts w:ascii="Times New Roman" w:hAnsi="Times New Roman" w:cs="Times New Roman"/>
          <w:sz w:val="24"/>
          <w:szCs w:val="24"/>
          <w:lang w:eastAsia="zh-CN"/>
        </w:rPr>
        <w:t xml:space="preserve">A többi View XML file hasonlóan működik ott is az </w:t>
      </w:r>
      <w:r w:rsidRPr="00430CAD">
        <w:rPr>
          <w:rFonts w:ascii="Times New Roman" w:hAnsi="Times New Roman" w:cs="Times New Roman"/>
          <w:sz w:val="24"/>
          <w:szCs w:val="24"/>
        </w:rPr>
        <w:t>Entities és a Controllers mappában lévő osztályok segítségével történik az adatok lekérdezése, felvitele, módosítása.</w:t>
      </w:r>
    </w:p>
    <w:p w:rsidR="006432A3" w:rsidRDefault="006432A3" w:rsidP="003B72F0">
      <w:pPr>
        <w:rPr>
          <w:rFonts w:ascii="Times New Roman" w:hAnsi="Times New Roman" w:cs="Times New Roman"/>
          <w:sz w:val="24"/>
          <w:szCs w:val="24"/>
        </w:rPr>
      </w:pPr>
    </w:p>
    <w:p w:rsidR="006432A3" w:rsidRDefault="006432A3" w:rsidP="003B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validátor” osztályok szerepe, ellenőrzik hogy a program  futásakor a felhasználó megfelelő adatokat adott –e meg. </w:t>
      </w:r>
    </w:p>
    <w:p w:rsidR="006432A3" w:rsidRDefault="006432A3" w:rsidP="003B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ilyen validator osztály a BoltValidator.cs amely ellenőrzi a bolt nevének a hosszát és azt, hogy minden adatot kitöltött –e a felhasználó. </w:t>
      </w:r>
    </w:p>
    <w:p w:rsidR="005B1EAB" w:rsidRDefault="000F4C96" w:rsidP="005B1EAB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2425631" wp14:editId="65F16C44">
            <wp:extent cx="5579110" cy="3681095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ltvalidá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96" w:rsidRDefault="005B1EAB" w:rsidP="005B1EAB">
      <w:pPr>
        <w:pStyle w:val="bra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ábra \* ARABIC </w:instrText>
      </w:r>
      <w:r>
        <w:rPr>
          <w:szCs w:val="24"/>
        </w:rPr>
        <w:fldChar w:fldCharType="separate"/>
      </w:r>
      <w:bookmarkStart w:id="44" w:name="_Toc134002581"/>
      <w:r w:rsidR="00313BDD">
        <w:rPr>
          <w:noProof/>
          <w:szCs w:val="24"/>
        </w:rPr>
        <w:t>7</w:t>
      </w:r>
      <w:r>
        <w:rPr>
          <w:szCs w:val="24"/>
        </w:rPr>
        <w:fldChar w:fldCharType="end"/>
      </w:r>
      <w:r>
        <w:t>. ábra:</w:t>
      </w:r>
      <w:r w:rsidRPr="00990DA8">
        <w:t xml:space="preserve"> BoltValidator.cs osztály ábrája</w:t>
      </w:r>
      <w:bookmarkEnd w:id="44"/>
    </w:p>
    <w:p w:rsidR="00AB7711" w:rsidRPr="007A3D25" w:rsidRDefault="00AB7711" w:rsidP="000A65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F84" w:rsidRDefault="00553F84" w:rsidP="005C2BDA">
      <w:pPr>
        <w:rPr>
          <w:rFonts w:ascii="Times New Roman" w:hAnsi="Times New Roman" w:cs="Times New Roman"/>
          <w:sz w:val="24"/>
          <w:szCs w:val="24"/>
        </w:rPr>
      </w:pPr>
    </w:p>
    <w:p w:rsidR="005C2BDA" w:rsidRPr="00651524" w:rsidRDefault="005640AF" w:rsidP="00873AE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C2BDA" w:rsidRPr="005C2BDA">
        <w:rPr>
          <w:rFonts w:ascii="Times New Roman" w:hAnsi="Times New Roman" w:cs="Times New Roman"/>
          <w:sz w:val="24"/>
          <w:szCs w:val="24"/>
        </w:rPr>
        <w:t xml:space="preserve">A ViewModels olyan tulajdonságokat és parancsokat implementál, amelyekhez </w:t>
      </w:r>
      <w:r>
        <w:rPr>
          <w:rFonts w:ascii="Times New Roman" w:hAnsi="Times New Roman" w:cs="Times New Roman"/>
          <w:sz w:val="24"/>
          <w:szCs w:val="24"/>
        </w:rPr>
        <w:t xml:space="preserve">a nézet adatkötést végezhet, és </w:t>
      </w:r>
      <w:r w:rsidR="005C2BDA" w:rsidRPr="005C2BDA">
        <w:rPr>
          <w:rFonts w:ascii="Times New Roman" w:hAnsi="Times New Roman" w:cs="Times New Roman"/>
          <w:sz w:val="24"/>
          <w:szCs w:val="24"/>
        </w:rPr>
        <w:t>a változásértesítési eseményeken keresztül értesíti az állapotváltozások nézetét. A nézetmodell által biztosított tulajdonságok és parancsok határozzák meg a felhasználói felület által kínált funkciókat, de a nézet határozza meg a funkció megjelenítésének módját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C4758" w:rsidRPr="00EC47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15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524">
        <w:rPr>
          <w:rFonts w:ascii="Times New Roman" w:hAnsi="Times New Roman" w:cs="Times New Roman"/>
          <w:sz w:val="24"/>
          <w:szCs w:val="24"/>
        </w:rPr>
        <w:t>A</w:t>
      </w:r>
      <w:r w:rsidR="00651524" w:rsidRPr="006515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524" w:rsidRPr="00651524">
        <w:rPr>
          <w:rFonts w:ascii="Times New Roman" w:hAnsi="Times New Roman" w:cs="Times New Roman"/>
          <w:sz w:val="24"/>
          <w:szCs w:val="24"/>
        </w:rPr>
        <w:t>fő nézetek megjelenítéséért a mainviewmodel a felelős amely tartalmazza a szolgáltatások regis</w:t>
      </w:r>
      <w:r w:rsidR="00651524">
        <w:rPr>
          <w:rFonts w:ascii="Times New Roman" w:hAnsi="Times New Roman" w:cs="Times New Roman"/>
          <w:sz w:val="24"/>
          <w:szCs w:val="24"/>
        </w:rPr>
        <w:t>ztrálását és az összekötését, ha ez nincs nem jöhetne létre a V</w:t>
      </w:r>
      <w:r w:rsidR="00651524" w:rsidRPr="00651524">
        <w:rPr>
          <w:rFonts w:ascii="Times New Roman" w:hAnsi="Times New Roman" w:cs="Times New Roman"/>
          <w:sz w:val="24"/>
          <w:szCs w:val="24"/>
        </w:rPr>
        <w:t>i</w:t>
      </w:r>
      <w:r w:rsidR="00651524">
        <w:rPr>
          <w:rFonts w:ascii="Times New Roman" w:hAnsi="Times New Roman" w:cs="Times New Roman"/>
          <w:sz w:val="24"/>
          <w:szCs w:val="24"/>
        </w:rPr>
        <w:t>ew változtatása és így a többi VieW</w:t>
      </w:r>
      <w:r w:rsidR="00651524" w:rsidRPr="00651524">
        <w:rPr>
          <w:rFonts w:ascii="Times New Roman" w:hAnsi="Times New Roman" w:cs="Times New Roman"/>
          <w:sz w:val="24"/>
          <w:szCs w:val="24"/>
        </w:rPr>
        <w:t>modelből való adatok lekérését.</w:t>
      </w:r>
    </w:p>
    <w:p w:rsidR="00873AED" w:rsidRPr="005C2BDA" w:rsidRDefault="00873AED" w:rsidP="005C2B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 osztály például a </w:t>
      </w:r>
      <w:r w:rsidRPr="00873AED">
        <w:rPr>
          <w:rFonts w:ascii="Times New Roman" w:hAnsi="Times New Roman" w:cs="Times New Roman"/>
          <w:sz w:val="24"/>
          <w:szCs w:val="24"/>
        </w:rPr>
        <w:t>BoltKimutatasViewModel.c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40AF">
        <w:rPr>
          <w:rFonts w:ascii="Times New Roman" w:hAnsi="Times New Roman" w:cs="Times New Roman"/>
          <w:sz w:val="24"/>
          <w:szCs w:val="24"/>
        </w:rPr>
        <w:t xml:space="preserve"> amely a boltok táblának a kimutatásaira van hatással.</w:t>
      </w:r>
    </w:p>
    <w:p w:rsidR="00A961CC" w:rsidRPr="00A961CC" w:rsidRDefault="00B01FF0" w:rsidP="00A961CC">
      <w:pPr>
        <w:pStyle w:val="Cmsor2"/>
        <w:numPr>
          <w:ilvl w:val="0"/>
          <w:numId w:val="0"/>
        </w:numPr>
        <w:rPr>
          <w:sz w:val="28"/>
          <w:szCs w:val="28"/>
        </w:rPr>
      </w:pPr>
      <w:bookmarkStart w:id="45" w:name="_Toc134002689"/>
      <w:r>
        <w:rPr>
          <w:sz w:val="28"/>
          <w:szCs w:val="28"/>
        </w:rPr>
        <w:lastRenderedPageBreak/>
        <w:t xml:space="preserve">4. </w:t>
      </w:r>
      <w:r w:rsidR="00AB7711" w:rsidRPr="007A1583">
        <w:rPr>
          <w:sz w:val="28"/>
          <w:szCs w:val="28"/>
        </w:rPr>
        <w:t>A Webes alkalmazás</w:t>
      </w:r>
      <w:r w:rsidR="00FF7559" w:rsidRPr="007A1583">
        <w:rPr>
          <w:sz w:val="28"/>
          <w:szCs w:val="28"/>
        </w:rPr>
        <w:t xml:space="preserve"> megtervezés</w:t>
      </w:r>
      <w:r w:rsidR="00427EFB">
        <w:rPr>
          <w:sz w:val="28"/>
          <w:szCs w:val="28"/>
        </w:rPr>
        <w:t>e és megvalósítása</w:t>
      </w:r>
      <w:bookmarkEnd w:id="45"/>
    </w:p>
    <w:p w:rsidR="00AB7711" w:rsidRDefault="00AB7711" w:rsidP="00A848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B93">
        <w:rPr>
          <w:rFonts w:ascii="Times New Roman" w:hAnsi="Times New Roman" w:cs="Times New Roman"/>
          <w:sz w:val="24"/>
          <w:szCs w:val="24"/>
        </w:rPr>
        <w:t>Az asztali alkalmazást C# nyelven írtuk meg</w:t>
      </w:r>
      <w:r w:rsidR="00073923" w:rsidRPr="00DD4B93">
        <w:rPr>
          <w:rFonts w:ascii="Times New Roman" w:hAnsi="Times New Roman" w:cs="Times New Roman"/>
          <w:sz w:val="24"/>
          <w:szCs w:val="24"/>
        </w:rPr>
        <w:t>, a cél az volt, hogy a webes alkalmazás hasonló legyen mint az asztali alkalmazás, ezért Vue keretrendszert használtunk az alkalmazásunk felépítéséhez.</w:t>
      </w:r>
    </w:p>
    <w:p w:rsidR="00BB52FE" w:rsidRPr="00BB52FE" w:rsidRDefault="00BB52FE" w:rsidP="00BB52FE">
      <w:pPr>
        <w:pStyle w:val="Cmsor3"/>
        <w:numPr>
          <w:ilvl w:val="0"/>
          <w:numId w:val="0"/>
        </w:numPr>
      </w:pPr>
      <w:bookmarkStart w:id="46" w:name="_Toc134002690"/>
      <w:r>
        <w:t>4.1</w:t>
      </w:r>
      <w:r w:rsidRPr="005C5BFE">
        <w:t xml:space="preserve"> </w:t>
      </w:r>
      <w:r>
        <w:t>Webes alkalmazás megvalósítása</w:t>
      </w:r>
      <w:bookmarkEnd w:id="46"/>
      <w:r w:rsidRPr="005C5BFE">
        <w:t xml:space="preserve"> </w:t>
      </w:r>
    </w:p>
    <w:p w:rsidR="0007689F" w:rsidRPr="00DD4B93" w:rsidRDefault="00BC02B0" w:rsidP="00076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webes alkalmazás megvalósításához</w:t>
      </w:r>
      <w:r w:rsidR="00073923" w:rsidRPr="00DD4B93">
        <w:rPr>
          <w:rFonts w:ascii="Times New Roman" w:hAnsi="Times New Roman" w:cs="Times New Roman"/>
          <w:sz w:val="24"/>
          <w:szCs w:val="24"/>
          <w:lang w:eastAsia="hu-HU"/>
        </w:rPr>
        <w:t xml:space="preserve"> három statikus weboldalt készítettünk az egyszerű látogatók részére és egy beléptető rendszert, amin keresztül elérhetővé válik a dolgozók számára az adatbázis adatainak lekérése.</w:t>
      </w:r>
      <w:r w:rsidR="00ED0E7E" w:rsidRPr="00DD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7E" w:rsidRPr="00DD4B93">
        <w:rPr>
          <w:rFonts w:ascii="Times New Roman" w:hAnsi="Times New Roman" w:cs="Times New Roman"/>
          <w:sz w:val="24"/>
          <w:szCs w:val="24"/>
        </w:rPr>
        <w:t>A weboldalaknak alkalmazkodnia kell a megjelenítendő eszközö</w:t>
      </w:r>
      <w:r w:rsidR="006546F9" w:rsidRPr="00DD4B93">
        <w:rPr>
          <w:rFonts w:ascii="Times New Roman" w:hAnsi="Times New Roman" w:cs="Times New Roman"/>
          <w:sz w:val="24"/>
          <w:szCs w:val="24"/>
        </w:rPr>
        <w:t>k (fő</w:t>
      </w:r>
      <w:r w:rsidR="00ED0E7E" w:rsidRPr="00DD4B93">
        <w:rPr>
          <w:rFonts w:ascii="Times New Roman" w:hAnsi="Times New Roman" w:cs="Times New Roman"/>
          <w:sz w:val="24"/>
          <w:szCs w:val="24"/>
        </w:rPr>
        <w:t>leg</w:t>
      </w:r>
      <w:r w:rsidR="0007689F" w:rsidRPr="00DD4B93">
        <w:rPr>
          <w:rFonts w:ascii="Times New Roman" w:hAnsi="Times New Roman" w:cs="Times New Roman"/>
          <w:sz w:val="24"/>
          <w:szCs w:val="24"/>
        </w:rPr>
        <w:t xml:space="preserve"> PDA) felbontási képességeikhez. </w:t>
      </w:r>
      <w:r w:rsidR="00ED0E7E" w:rsidRPr="00DD4B93">
        <w:rPr>
          <w:rFonts w:ascii="Times New Roman" w:hAnsi="Times New Roman" w:cs="Times New Roman"/>
          <w:sz w:val="24"/>
          <w:szCs w:val="24"/>
        </w:rPr>
        <w:t xml:space="preserve">Ezért az oldalakat Bosstrep </w:t>
      </w:r>
      <w:r w:rsidR="000F5C07">
        <w:rPr>
          <w:rFonts w:ascii="Times New Roman" w:hAnsi="Times New Roman" w:cs="Times New Roman"/>
          <w:sz w:val="24"/>
          <w:szCs w:val="24"/>
        </w:rPr>
        <w:t>megfelelő osztályait használva</w:t>
      </w:r>
      <w:r w:rsidR="009F2203">
        <w:rPr>
          <w:rFonts w:ascii="Times New Roman" w:hAnsi="Times New Roman" w:cs="Times New Roman"/>
          <w:sz w:val="24"/>
          <w:szCs w:val="24"/>
        </w:rPr>
        <w:t xml:space="preserve"> a alkalmaztuk az elemeken</w:t>
      </w:r>
      <w:r w:rsidR="00A737C1">
        <w:rPr>
          <w:rFonts w:ascii="Times New Roman" w:hAnsi="Times New Roman" w:cs="Times New Roman"/>
          <w:sz w:val="24"/>
          <w:szCs w:val="24"/>
        </w:rPr>
        <w:t>, amelyeket az alkalmazás fejlesztés kezdetén telepítettünk</w:t>
      </w:r>
      <w:r w:rsidR="00ED0E7E" w:rsidRPr="00DD4B93">
        <w:rPr>
          <w:rFonts w:ascii="Times New Roman" w:hAnsi="Times New Roman" w:cs="Times New Roman"/>
          <w:sz w:val="24"/>
          <w:szCs w:val="24"/>
        </w:rPr>
        <w:t>.</w:t>
      </w:r>
      <w:r w:rsidR="00ED0E7E" w:rsidRPr="00DD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7C1">
        <w:rPr>
          <w:rFonts w:ascii="Times New Roman" w:hAnsi="Times New Roman" w:cs="Times New Roman"/>
          <w:sz w:val="24"/>
          <w:szCs w:val="24"/>
        </w:rPr>
        <w:t xml:space="preserve">A bootstrap egy </w:t>
      </w:r>
      <w:r w:rsidR="00ED0E7E" w:rsidRPr="00DD4B93">
        <w:rPr>
          <w:rFonts w:ascii="Times New Roman" w:hAnsi="Times New Roman" w:cs="Times New Roman"/>
          <w:sz w:val="24"/>
          <w:szCs w:val="24"/>
        </w:rPr>
        <w:t>olyan res</w:t>
      </w:r>
      <w:r w:rsidR="00A737C1">
        <w:rPr>
          <w:rFonts w:ascii="Times New Roman" w:hAnsi="Times New Roman" w:cs="Times New Roman"/>
          <w:sz w:val="24"/>
          <w:szCs w:val="24"/>
        </w:rPr>
        <w:t>z</w:t>
      </w:r>
      <w:r w:rsidR="00ED0E7E" w:rsidRPr="00DD4B93">
        <w:rPr>
          <w:rFonts w:ascii="Times New Roman" w:hAnsi="Times New Roman" w:cs="Times New Roman"/>
          <w:sz w:val="24"/>
          <w:szCs w:val="24"/>
        </w:rPr>
        <w:t>p</w:t>
      </w:r>
      <w:r w:rsidR="005202E9">
        <w:rPr>
          <w:rFonts w:ascii="Times New Roman" w:hAnsi="Times New Roman" w:cs="Times New Roman"/>
          <w:sz w:val="24"/>
          <w:szCs w:val="24"/>
        </w:rPr>
        <w:t>onz</w:t>
      </w:r>
      <w:r w:rsidR="00A737C1">
        <w:rPr>
          <w:rFonts w:ascii="Times New Roman" w:hAnsi="Times New Roman" w:cs="Times New Roman"/>
          <w:sz w:val="24"/>
          <w:szCs w:val="24"/>
        </w:rPr>
        <w:t xml:space="preserve">ív rácsnézetet használ mely </w:t>
      </w:r>
      <w:r w:rsidR="00ED0E7E" w:rsidRPr="00DD4B93">
        <w:rPr>
          <w:rFonts w:ascii="Times New Roman" w:hAnsi="Times New Roman" w:cs="Times New Roman"/>
          <w:sz w:val="24"/>
          <w:szCs w:val="24"/>
        </w:rPr>
        <w:t>előre definiált töréspontokat határoz meg. Ezek paramétereinek megváltoztatásával változtatható az old</w:t>
      </w:r>
      <w:r w:rsidR="006546F9" w:rsidRPr="00DD4B93">
        <w:rPr>
          <w:rFonts w:ascii="Times New Roman" w:hAnsi="Times New Roman" w:cs="Times New Roman"/>
          <w:sz w:val="24"/>
          <w:szCs w:val="24"/>
        </w:rPr>
        <w:t xml:space="preserve">al megjelenése. </w:t>
      </w:r>
      <w:r w:rsidR="00A737C1">
        <w:rPr>
          <w:rFonts w:ascii="Times New Roman" w:hAnsi="Times New Roman" w:cs="Times New Roman"/>
          <w:sz w:val="24"/>
          <w:szCs w:val="24"/>
        </w:rPr>
        <w:t>A resz</w:t>
      </w:r>
      <w:r w:rsidR="0007689F" w:rsidRPr="00DD4B93">
        <w:rPr>
          <w:rFonts w:ascii="Times New Roman" w:hAnsi="Times New Roman" w:cs="Times New Roman"/>
          <w:sz w:val="24"/>
          <w:szCs w:val="24"/>
        </w:rPr>
        <w:t>ponzív designon kívül a Bootstrap segítségével számos más előre definiált class-okat tudtunk használni, amik segítségével könnyen meglehetett formázni a weboldalunkat.  Ezek segítségével értük el, hogy milyen töréspontok szerepeljenek a különböző eszközök esetén, valamint a menüsáv kialakítása is Bosstrep</w:t>
      </w:r>
      <w:r w:rsidR="005E5BA4" w:rsidRPr="00DD4B93">
        <w:rPr>
          <w:rFonts w:ascii="Times New Roman" w:hAnsi="Times New Roman" w:cs="Times New Roman"/>
          <w:sz w:val="24"/>
          <w:szCs w:val="24"/>
        </w:rPr>
        <w:t xml:space="preserve"> segí</w:t>
      </w:r>
      <w:r w:rsidR="0007689F" w:rsidRPr="00DD4B93">
        <w:rPr>
          <w:rFonts w:ascii="Times New Roman" w:hAnsi="Times New Roman" w:cs="Times New Roman"/>
          <w:sz w:val="24"/>
          <w:szCs w:val="24"/>
        </w:rPr>
        <w:t>tségével történt.</w:t>
      </w:r>
    </w:p>
    <w:p w:rsidR="0007689F" w:rsidRDefault="0007689F" w:rsidP="00ED0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7E" w:rsidRPr="000E4124" w:rsidRDefault="0007689F" w:rsidP="00ED0E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F9">
        <w:rPr>
          <w:rFonts w:ascii="Times New Roman" w:hAnsi="Times New Roman" w:cs="Times New Roman"/>
          <w:sz w:val="24"/>
          <w:szCs w:val="24"/>
        </w:rPr>
        <w:t>Továbbá a style</w:t>
      </w:r>
      <w:r w:rsidR="00ED0E7E" w:rsidRPr="00ED0E7E">
        <w:rPr>
          <w:rFonts w:ascii="Times New Roman" w:hAnsi="Times New Roman" w:cs="Times New Roman"/>
          <w:sz w:val="24"/>
          <w:szCs w:val="24"/>
        </w:rPr>
        <w:t xml:space="preserve"> részben alkalma</w:t>
      </w:r>
      <w:r w:rsidR="00126CF4">
        <w:rPr>
          <w:rFonts w:ascii="Times New Roman" w:hAnsi="Times New Roman" w:cs="Times New Roman"/>
          <w:sz w:val="24"/>
          <w:szCs w:val="24"/>
        </w:rPr>
        <w:t>z</w:t>
      </w:r>
      <w:r w:rsidR="00EC4758">
        <w:rPr>
          <w:rFonts w:ascii="Times New Roman" w:hAnsi="Times New Roman" w:cs="Times New Roman"/>
          <w:sz w:val="24"/>
          <w:szCs w:val="24"/>
        </w:rPr>
        <w:t>ni lehet különféle CSS</w:t>
      </w:r>
      <w:r w:rsidR="00ED0E7E" w:rsidRPr="00ED0E7E">
        <w:rPr>
          <w:rFonts w:ascii="Times New Roman" w:hAnsi="Times New Roman" w:cs="Times New Roman"/>
          <w:sz w:val="24"/>
          <w:szCs w:val="24"/>
        </w:rPr>
        <w:t xml:space="preserve"> módosításokat, amelyek esztétikusabb külsőt kölcsönöznek a weboldalainknak.</w:t>
      </w:r>
    </w:p>
    <w:p w:rsidR="00ED0E7E" w:rsidRPr="005002B4" w:rsidRDefault="00ED0E7E" w:rsidP="00ED0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7E">
        <w:rPr>
          <w:rFonts w:ascii="Times New Roman" w:hAnsi="Times New Roman" w:cs="Times New Roman"/>
          <w:sz w:val="24"/>
          <w:szCs w:val="24"/>
        </w:rPr>
        <w:t>A weboldal menüszerkezete a felső navigációs sávban lett kialakítva.</w:t>
      </w:r>
      <w:r w:rsidR="00CA1966">
        <w:rPr>
          <w:rFonts w:ascii="Times New Roman" w:hAnsi="Times New Roman" w:cs="Times New Roman"/>
          <w:sz w:val="24"/>
          <w:szCs w:val="24"/>
        </w:rPr>
        <w:t xml:space="preserve"> A kezdőlap menüpontjai olyan </w:t>
      </w:r>
      <w:r w:rsidR="00CA1966" w:rsidRPr="00CA1966">
        <w:rPr>
          <w:rFonts w:ascii="Times New Roman" w:hAnsi="Times New Roman" w:cs="Times New Roman"/>
          <w:sz w:val="24"/>
          <w:szCs w:val="24"/>
        </w:rPr>
        <w:t>hivatkozásokra</w:t>
      </w:r>
      <w:r w:rsidR="00CA1966">
        <w:rPr>
          <w:rFonts w:ascii="Times New Roman" w:hAnsi="Times New Roman" w:cs="Times New Roman"/>
          <w:sz w:val="24"/>
          <w:szCs w:val="24"/>
        </w:rPr>
        <w:t xml:space="preserve"> </w:t>
      </w:r>
      <w:r w:rsidRPr="00ED0E7E">
        <w:rPr>
          <w:rFonts w:ascii="Times New Roman" w:hAnsi="Times New Roman" w:cs="Times New Roman"/>
          <w:sz w:val="24"/>
          <w:szCs w:val="24"/>
        </w:rPr>
        <w:t>irányítanak melyek a kezdőoldalon megfogalmazott információkat.</w:t>
      </w:r>
      <w:r w:rsidRPr="000E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2B4">
        <w:rPr>
          <w:rFonts w:ascii="Times New Roman" w:hAnsi="Times New Roman" w:cs="Times New Roman"/>
          <w:sz w:val="24"/>
          <w:szCs w:val="24"/>
        </w:rPr>
        <w:t>A navigációs menüsávból két verzió van az első amit az átlag látogató láthat a másik amit belépés után a felhasználó tud kezelni</w:t>
      </w:r>
      <w:r w:rsidR="005002B4" w:rsidRPr="005002B4">
        <w:rPr>
          <w:rFonts w:ascii="Times New Roman" w:hAnsi="Times New Roman" w:cs="Times New Roman"/>
          <w:sz w:val="24"/>
          <w:szCs w:val="24"/>
        </w:rPr>
        <w:t>.</w:t>
      </w:r>
      <w:r w:rsidRPr="005002B4">
        <w:rPr>
          <w:rFonts w:ascii="Times New Roman" w:hAnsi="Times New Roman" w:cs="Times New Roman"/>
          <w:sz w:val="24"/>
          <w:szCs w:val="24"/>
        </w:rPr>
        <w:t xml:space="preserve"> </w:t>
      </w:r>
      <w:r w:rsidR="005002B4" w:rsidRPr="005002B4">
        <w:rPr>
          <w:rFonts w:ascii="Times New Roman" w:hAnsi="Times New Roman" w:cs="Times New Roman"/>
          <w:sz w:val="24"/>
          <w:szCs w:val="24"/>
        </w:rPr>
        <w:t>A belső navigációs részről bármikor átléphetünk a külső részre, viszont a belsőre csak bejelentkezés után.</w:t>
      </w:r>
    </w:p>
    <w:p w:rsidR="00ED0E7E" w:rsidRDefault="00ED0E7E" w:rsidP="00ED0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B4">
        <w:rPr>
          <w:rFonts w:ascii="Times New Roman" w:hAnsi="Times New Roman" w:cs="Times New Roman"/>
          <w:sz w:val="24"/>
          <w:szCs w:val="24"/>
        </w:rPr>
        <w:t>A kijelentkezés gomb a felső menüsáv bal szélén helyezkedik el.</w:t>
      </w:r>
    </w:p>
    <w:p w:rsidR="00F6460B" w:rsidRDefault="00F6460B" w:rsidP="00ED0E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A2" w:rsidRDefault="008D2BF5" w:rsidP="009F4CA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9D35E11" wp14:editId="3CCCAB8F">
            <wp:extent cx="5579110" cy="3272790"/>
            <wp:effectExtent l="0" t="0" r="254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ep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6F" w:rsidRPr="005002B4" w:rsidRDefault="009F4CA2" w:rsidP="009F4CA2">
      <w:pPr>
        <w:pStyle w:val="bra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ábra \* ARABIC </w:instrText>
      </w:r>
      <w:r>
        <w:rPr>
          <w:szCs w:val="24"/>
        </w:rPr>
        <w:fldChar w:fldCharType="separate"/>
      </w:r>
      <w:bookmarkStart w:id="47" w:name="_Toc134002582"/>
      <w:r w:rsidR="00313BDD">
        <w:rPr>
          <w:noProof/>
          <w:szCs w:val="24"/>
        </w:rPr>
        <w:t>8</w:t>
      </w:r>
      <w:r>
        <w:rPr>
          <w:szCs w:val="24"/>
        </w:rPr>
        <w:fldChar w:fldCharType="end"/>
      </w:r>
      <w:r>
        <w:t>. ábra:</w:t>
      </w:r>
      <w:r w:rsidRPr="00E102E1">
        <w:t xml:space="preserve"> Webes alkalmazás kezdő felület</w:t>
      </w:r>
      <w:bookmarkEnd w:id="47"/>
    </w:p>
    <w:p w:rsidR="009F4CA2" w:rsidRDefault="009F4CA2" w:rsidP="00730C0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:rsidR="001D1052" w:rsidRPr="00730C06" w:rsidRDefault="001D1052" w:rsidP="00730C06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730C06">
        <w:rPr>
          <w:rFonts w:ascii="Times New Roman" w:hAnsi="Times New Roman" w:cs="Times New Roman"/>
          <w:sz w:val="24"/>
          <w:szCs w:val="24"/>
          <w:lang w:eastAsia="hu-HU"/>
        </w:rPr>
        <w:t>A webalkalmazás Backend részéhez a már meglévő adatbázist és ITBolt.API-t használtuk fel.</w:t>
      </w:r>
    </w:p>
    <w:p w:rsidR="00DA6271" w:rsidRDefault="0074015C" w:rsidP="00730C06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730C06">
        <w:rPr>
          <w:rFonts w:ascii="Times New Roman" w:hAnsi="Times New Roman" w:cs="Times New Roman"/>
          <w:sz w:val="24"/>
          <w:szCs w:val="24"/>
          <w:lang w:eastAsia="hu-HU"/>
        </w:rPr>
        <w:t>A lekérdezések minden oldalnál a script részben történnek és ezeket a lekérdezéseket használtuk fel később az oldalakon az adatok megjelenítéséhez.</w:t>
      </w:r>
    </w:p>
    <w:p w:rsidR="00DA6271" w:rsidRPr="00DA6271" w:rsidRDefault="00DA6271" w:rsidP="00DA6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Tervezett funkciók a webes alkalmazáshoz: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elépés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oltok kilistázása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oltok keresése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Boltok adatainak módosítása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Eszközök kilistázása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Eszközök keresése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Eszközök adatainak módosítása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Raktárak kilistázása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Raktárak keresése</w:t>
      </w:r>
    </w:p>
    <w:p w:rsidR="00DA6271" w:rsidRPr="00DA6271" w:rsidRDefault="00DA6271" w:rsidP="00DA6271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71">
        <w:rPr>
          <w:rFonts w:ascii="Times New Roman" w:hAnsi="Times New Roman" w:cs="Times New Roman"/>
          <w:sz w:val="24"/>
          <w:szCs w:val="24"/>
        </w:rPr>
        <w:t>Raktárak adatainak módosítása</w:t>
      </w:r>
    </w:p>
    <w:p w:rsidR="00DA6271" w:rsidRDefault="00DA6271" w:rsidP="00730C06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A4A77" w:rsidRDefault="00DA6271" w:rsidP="00730C06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 tervezés során további funkciók is voltak tervezve, de ezeket idő és kapacitás hiány miatt ki kellett hagynunk a projektünkből. Ezek voltak a vásárlók adatainak lekérdezése, vásárlások dokumentálása. Továbbá tervbe volt véve, hogy az eszközöket részletesseb információkat biztosítunk az eszközökről, mint gyártó</w:t>
      </w:r>
      <w:r w:rsidR="00BB60D4">
        <w:rPr>
          <w:rFonts w:ascii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BB60D4">
        <w:rPr>
          <w:rFonts w:ascii="Times New Roman" w:hAnsi="Times New Roman" w:cs="Times New Roman"/>
          <w:sz w:val="24"/>
          <w:szCs w:val="24"/>
          <w:lang w:eastAsia="hu-HU"/>
        </w:rPr>
        <w:t>az eszköz kategóriáinak bemutatása lekérdezés során.</w:t>
      </w:r>
    </w:p>
    <w:p w:rsidR="00EA4A77" w:rsidRDefault="00E977C5" w:rsidP="00F92C11">
      <w:pPr>
        <w:pStyle w:val="Cmsor3"/>
        <w:numPr>
          <w:ilvl w:val="0"/>
          <w:numId w:val="0"/>
        </w:numPr>
      </w:pPr>
      <w:bookmarkStart w:id="48" w:name="_Toc134002691"/>
      <w:r>
        <w:t>4</w:t>
      </w:r>
      <w:r w:rsidR="00BB52FE">
        <w:t>.2</w:t>
      </w:r>
      <w:r w:rsidR="00EA4A77">
        <w:t xml:space="preserve"> A Webes alkalmazás</w:t>
      </w:r>
      <w:r w:rsidR="00EA4A77" w:rsidRPr="00E478F1">
        <w:t xml:space="preserve"> </w:t>
      </w:r>
      <w:r w:rsidR="00EA4A77">
        <w:t>néhány főbb osztálya</w:t>
      </w:r>
      <w:bookmarkEnd w:id="48"/>
    </w:p>
    <w:p w:rsidR="00AF5F6A" w:rsidRDefault="008E2E0A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0A">
        <w:rPr>
          <w:rFonts w:ascii="Times New Roman" w:hAnsi="Times New Roman" w:cs="Times New Roman"/>
          <w:sz w:val="24"/>
          <w:szCs w:val="24"/>
        </w:rPr>
        <w:t>src könyvtár</w:t>
      </w:r>
      <w:r w:rsidR="00AF5F6A">
        <w:rPr>
          <w:rFonts w:ascii="Times New Roman" w:hAnsi="Times New Roman" w:cs="Times New Roman"/>
          <w:sz w:val="24"/>
          <w:szCs w:val="24"/>
        </w:rPr>
        <w:t xml:space="preserve"> elemei</w:t>
      </w:r>
      <w:r w:rsidRPr="008E2E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A77" w:rsidRDefault="00AF5F6A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: </w:t>
      </w:r>
      <w:r w:rsidR="003661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t találhatók azok a vue filok amik a kinézetét adják a honlapnak.</w:t>
      </w:r>
    </w:p>
    <w:p w:rsidR="00AF5F6A" w:rsidRDefault="00AF5F6A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:</w:t>
      </w:r>
      <w:r w:rsidR="002564FB">
        <w:rPr>
          <w:rFonts w:ascii="Times New Roman" w:hAnsi="Times New Roman" w:cs="Times New Roman"/>
          <w:sz w:val="24"/>
          <w:szCs w:val="24"/>
        </w:rPr>
        <w:t xml:space="preserve"> Ebben találhatók a menüsávok vue fileai.</w:t>
      </w:r>
    </w:p>
    <w:p w:rsidR="002564FB" w:rsidRDefault="002564FB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ts: itt találhatók a felhasznált képek és </w:t>
      </w:r>
      <w:r w:rsidRPr="002564FB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elemek amelyek az oldal kinézetét szebbé teszik.</w:t>
      </w:r>
    </w:p>
    <w:p w:rsidR="00A35209" w:rsidRDefault="00451B0C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: az ebben lévő index.js file biztosítja az útvonalakat az oldalak között</w:t>
      </w:r>
    </w:p>
    <w:p w:rsidR="00432F73" w:rsidRDefault="00BA5D10" w:rsidP="00432F73">
      <w:pPr>
        <w:keepNext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2DE70AF" wp14:editId="7A9593FB">
            <wp:extent cx="5579110" cy="309308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zköz kó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10" w:rsidRDefault="00432F73" w:rsidP="00432F73">
      <w:pPr>
        <w:pStyle w:val="bra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ábra \* ARABIC </w:instrText>
      </w:r>
      <w:r>
        <w:rPr>
          <w:szCs w:val="24"/>
        </w:rPr>
        <w:fldChar w:fldCharType="separate"/>
      </w:r>
      <w:bookmarkStart w:id="49" w:name="_Toc134002583"/>
      <w:r w:rsidR="00313BDD">
        <w:rPr>
          <w:noProof/>
          <w:szCs w:val="24"/>
        </w:rPr>
        <w:t>9</w:t>
      </w:r>
      <w:r>
        <w:rPr>
          <w:szCs w:val="24"/>
        </w:rPr>
        <w:fldChar w:fldCharType="end"/>
      </w:r>
      <w:r>
        <w:t>. ábra:</w:t>
      </w:r>
      <w:r w:rsidRPr="004756FE">
        <w:t xml:space="preserve"> Webes alkalmazás eszközök felületének kódja</w:t>
      </w:r>
      <w:bookmarkEnd w:id="49"/>
    </w:p>
    <w:p w:rsidR="00AF5F6A" w:rsidRPr="008E2E0A" w:rsidRDefault="00AF5F6A" w:rsidP="00432F73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E2E0A" w:rsidRDefault="008E2E0A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0A">
        <w:rPr>
          <w:rFonts w:ascii="Times New Roman" w:hAnsi="Times New Roman" w:cs="Times New Roman"/>
          <w:sz w:val="24"/>
          <w:szCs w:val="24"/>
        </w:rPr>
        <w:t>index.html: A</w:t>
      </w:r>
      <w:r>
        <w:rPr>
          <w:rFonts w:ascii="Times New Roman" w:hAnsi="Times New Roman" w:cs="Times New Roman"/>
          <w:sz w:val="24"/>
          <w:szCs w:val="24"/>
        </w:rPr>
        <w:t>z alkalmazásunk csontváza, amely egy egyszerű html file amin belül fog élni az alkalmazásunk. A másik fő funkciója, pedig a javascript gyökerét is elérhetővé teszi</w:t>
      </w:r>
      <w:r w:rsidR="00C5152F">
        <w:rPr>
          <w:rFonts w:ascii="Times New Roman" w:hAnsi="Times New Roman" w:cs="Times New Roman"/>
          <w:sz w:val="24"/>
          <w:szCs w:val="24"/>
        </w:rPr>
        <w:t xml:space="preserve"> </w:t>
      </w:r>
      <w:r w:rsidR="00C5152F" w:rsidRPr="00C5152F">
        <w:rPr>
          <w:rFonts w:ascii="Times New Roman" w:hAnsi="Times New Roman" w:cs="Times New Roman"/>
          <w:sz w:val="24"/>
          <w:szCs w:val="24"/>
        </w:rPr>
        <w:t>src="/src/main.js</w:t>
      </w:r>
      <w:r w:rsidR="00C5152F">
        <w:rPr>
          <w:rFonts w:ascii="Times New Roman" w:hAnsi="Times New Roman" w:cs="Times New Roman"/>
          <w:sz w:val="24"/>
          <w:szCs w:val="24"/>
        </w:rPr>
        <w:t>” segítségé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36F" w:rsidRDefault="0083436F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6F">
        <w:rPr>
          <w:rFonts w:ascii="Times New Roman" w:hAnsi="Times New Roman" w:cs="Times New Roman"/>
          <w:sz w:val="24"/>
          <w:szCs w:val="24"/>
        </w:rPr>
        <w:t>package.json</w:t>
      </w:r>
      <w:r>
        <w:rPr>
          <w:rFonts w:ascii="Times New Roman" w:hAnsi="Times New Roman" w:cs="Times New Roman"/>
          <w:sz w:val="24"/>
          <w:szCs w:val="24"/>
        </w:rPr>
        <w:t>: függőségek és fejlesztési függőségeket tartalmaz</w:t>
      </w:r>
    </w:p>
    <w:p w:rsidR="004A0001" w:rsidRDefault="004A0001" w:rsidP="00EA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rc könyvtár és a benne található alkönyvtárak közül a legfontosabbak:</w:t>
      </w:r>
    </w:p>
    <w:p w:rsidR="00E14847" w:rsidRPr="00717651" w:rsidRDefault="00E14847" w:rsidP="00FC2F30">
      <w:pPr>
        <w:rPr>
          <w:rFonts w:ascii="Times New Roman" w:hAnsi="Times New Roman" w:cs="Times New Roman"/>
        </w:rPr>
      </w:pPr>
    </w:p>
    <w:p w:rsidR="00A80A2E" w:rsidRPr="009C3517" w:rsidRDefault="00AE1286" w:rsidP="002B2A5E">
      <w:pPr>
        <w:pStyle w:val="Cmsor2"/>
        <w:numPr>
          <w:ilvl w:val="0"/>
          <w:numId w:val="0"/>
        </w:numPr>
      </w:pPr>
      <w:bookmarkStart w:id="50" w:name="_Toc98350200"/>
      <w:bookmarkStart w:id="51" w:name="_Toc124070910"/>
      <w:bookmarkStart w:id="52" w:name="_Toc134002692"/>
      <w:r>
        <w:lastRenderedPageBreak/>
        <w:t>5</w:t>
      </w:r>
      <w:r w:rsidR="00A80A2E" w:rsidRPr="009C3517">
        <w:t xml:space="preserve"> </w:t>
      </w:r>
      <w:r w:rsidR="00A3200C" w:rsidRPr="009C3517">
        <w:t>Megállapítások</w:t>
      </w:r>
      <w:bookmarkEnd w:id="50"/>
      <w:bookmarkEnd w:id="51"/>
      <w:bookmarkEnd w:id="52"/>
    </w:p>
    <w:p w:rsidR="00A3200C" w:rsidRPr="009C3517" w:rsidRDefault="00A80A2E" w:rsidP="009C3517">
      <w:pPr>
        <w:pStyle w:val="Normlacmutn"/>
        <w:rPr>
          <w:szCs w:val="24"/>
        </w:rPr>
      </w:pPr>
      <w:r w:rsidRPr="009C3517">
        <w:rPr>
          <w:szCs w:val="24"/>
        </w:rPr>
        <w:t>A tervezés során a programokkal kapcsolatos főbb megállapítások</w:t>
      </w:r>
      <w:r w:rsidR="00A3200C" w:rsidRPr="009C3517">
        <w:rPr>
          <w:szCs w:val="24"/>
        </w:rPr>
        <w:t>:</w:t>
      </w:r>
    </w:p>
    <w:p w:rsidR="00953334" w:rsidRPr="009C3517" w:rsidRDefault="00953334" w:rsidP="009C3517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C3517">
        <w:rPr>
          <w:rFonts w:ascii="Times New Roman" w:hAnsi="Times New Roman" w:cs="Times New Roman"/>
          <w:sz w:val="24"/>
          <w:szCs w:val="24"/>
          <w:lang w:eastAsia="zh-CN"/>
        </w:rPr>
        <w:t>Feltétlenül szükséges volt egy új tábla felvitele az adatbázisba, amely tartalmazza a felhasználó adatait.</w:t>
      </w:r>
    </w:p>
    <w:p w:rsidR="007A31CC" w:rsidRPr="00E904CF" w:rsidRDefault="00953334" w:rsidP="00E904C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3517">
        <w:rPr>
          <w:rFonts w:ascii="Times New Roman" w:hAnsi="Times New Roman" w:cs="Times New Roman"/>
          <w:sz w:val="24"/>
          <w:szCs w:val="24"/>
          <w:lang w:eastAsia="zh-CN"/>
        </w:rPr>
        <w:t xml:space="preserve">Az iskolairendszer és az otthoni számítógépeken nem ugyan az a verziójú </w:t>
      </w:r>
      <w:r w:rsidR="00965ACF">
        <w:rPr>
          <w:rFonts w:ascii="Times New Roman" w:hAnsi="Times New Roman" w:cs="Times New Roman"/>
          <w:bCs/>
          <w:sz w:val="24"/>
          <w:szCs w:val="24"/>
        </w:rPr>
        <w:t>Microsoft Visual Stu</w:t>
      </w:r>
      <w:r w:rsidRPr="0044628D">
        <w:rPr>
          <w:rFonts w:ascii="Times New Roman" w:hAnsi="Times New Roman" w:cs="Times New Roman"/>
          <w:bCs/>
          <w:sz w:val="24"/>
          <w:szCs w:val="24"/>
        </w:rPr>
        <w:t>d</w:t>
      </w:r>
      <w:r w:rsidR="00965ACF">
        <w:rPr>
          <w:rFonts w:ascii="Times New Roman" w:hAnsi="Times New Roman" w:cs="Times New Roman"/>
          <w:bCs/>
          <w:sz w:val="24"/>
          <w:szCs w:val="24"/>
        </w:rPr>
        <w:t>i</w:t>
      </w:r>
      <w:r w:rsidRPr="0044628D">
        <w:rPr>
          <w:rFonts w:ascii="Times New Roman" w:hAnsi="Times New Roman" w:cs="Times New Roman"/>
          <w:bCs/>
          <w:sz w:val="24"/>
          <w:szCs w:val="24"/>
        </w:rPr>
        <w:t>o</w:t>
      </w:r>
      <w:r w:rsidRPr="009C3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517">
        <w:rPr>
          <w:rFonts w:ascii="Times New Roman" w:hAnsi="Times New Roman" w:cs="Times New Roman"/>
          <w:bCs/>
          <w:sz w:val="24"/>
          <w:szCs w:val="24"/>
        </w:rPr>
        <w:t>működik ezért csak otthon tudtuk elvég</w:t>
      </w:r>
      <w:r w:rsidR="007A31CC" w:rsidRPr="009C3517">
        <w:rPr>
          <w:rFonts w:ascii="Times New Roman" w:hAnsi="Times New Roman" w:cs="Times New Roman"/>
          <w:bCs/>
          <w:sz w:val="24"/>
          <w:szCs w:val="24"/>
        </w:rPr>
        <w:t>ezni a szükséges módosításokat.</w:t>
      </w:r>
    </w:p>
    <w:p w:rsidR="00A3200C" w:rsidRPr="009C3517" w:rsidRDefault="004C1998" w:rsidP="002B2A5E">
      <w:pPr>
        <w:pStyle w:val="Cmsor2"/>
        <w:numPr>
          <w:ilvl w:val="0"/>
          <w:numId w:val="0"/>
        </w:numPr>
      </w:pPr>
      <w:bookmarkStart w:id="53" w:name="_Toc98350201"/>
      <w:bookmarkStart w:id="54" w:name="_Toc124070911"/>
      <w:bookmarkStart w:id="55" w:name="_Toc134002693"/>
      <w:r>
        <w:lastRenderedPageBreak/>
        <w:t>6</w:t>
      </w:r>
      <w:r w:rsidR="002B2A5E">
        <w:t xml:space="preserve"> </w:t>
      </w:r>
      <w:r w:rsidR="00A3200C" w:rsidRPr="009C3517">
        <w:t>Az elemzések értékelése</w:t>
      </w:r>
      <w:bookmarkEnd w:id="53"/>
      <w:bookmarkEnd w:id="54"/>
      <w:bookmarkEnd w:id="55"/>
    </w:p>
    <w:p w:rsidR="000A701D" w:rsidRPr="00CC4600" w:rsidRDefault="000A701D" w:rsidP="009F154E">
      <w:pPr>
        <w:pStyle w:val="Normlacmutn"/>
        <w:rPr>
          <w:szCs w:val="24"/>
        </w:rPr>
      </w:pPr>
      <w:r w:rsidRPr="00CC4600">
        <w:rPr>
          <w:szCs w:val="24"/>
        </w:rPr>
        <w:t>A különböző tesztek és eredményeik  kiértékelése:</w:t>
      </w:r>
    </w:p>
    <w:p w:rsidR="00F91397" w:rsidRDefault="000A701D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C4600">
        <w:rPr>
          <w:rFonts w:ascii="Times New Roman" w:hAnsi="Times New Roman" w:cs="Times New Roman"/>
          <w:sz w:val="24"/>
          <w:szCs w:val="24"/>
          <w:lang w:eastAsia="zh-CN"/>
        </w:rPr>
        <w:t>Egységtesztek:</w:t>
      </w:r>
      <w:r w:rsidR="00973A5C" w:rsidRPr="00CC46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91397" w:rsidRDefault="00F91397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z egységtesztelések során az alábbi teszteket hajtottuk végre.</w:t>
      </w:r>
    </w:p>
    <w:p w:rsidR="00F91397" w:rsidRDefault="00F91397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ViewModel osztályokat vizsgáltuk meg, hogy az általunk megadott adatokkal. Az adatfelvétel és a törlés megvalósítható –e.</w:t>
      </w:r>
    </w:p>
    <w:p w:rsidR="00125035" w:rsidRDefault="00F91397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Mind a két esetben úgy tapasztaltuk, hogy a törlés és az adat felvétel </w:t>
      </w:r>
      <w:r w:rsidR="00533487">
        <w:rPr>
          <w:rFonts w:ascii="Times New Roman" w:hAnsi="Times New Roman" w:cs="Times New Roman"/>
          <w:sz w:val="24"/>
          <w:szCs w:val="24"/>
          <w:lang w:eastAsia="zh-CN"/>
        </w:rPr>
        <w:t xml:space="preserve">egyaránt működött. A két teszt </w:t>
      </w:r>
      <w:r>
        <w:rPr>
          <w:rFonts w:ascii="Times New Roman" w:hAnsi="Times New Roman" w:cs="Times New Roman"/>
          <w:sz w:val="24"/>
          <w:szCs w:val="24"/>
          <w:lang w:eastAsia="zh-CN"/>
        </w:rPr>
        <w:t>sikeres volt.</w:t>
      </w:r>
    </w:p>
    <w:p w:rsidR="00F91397" w:rsidRDefault="00F91397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C4F5B" w:rsidRDefault="005E6C4D" w:rsidP="003C4F5B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5AFD0B" wp14:editId="58AA6862">
            <wp:extent cx="6032371" cy="3244133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tés t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60" cy="32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1D" w:rsidRDefault="003C4F5B" w:rsidP="003C4F5B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34002584"/>
      <w:r w:rsidR="00313BDD">
        <w:rPr>
          <w:noProof/>
        </w:rPr>
        <w:t>10</w:t>
      </w:r>
      <w:r>
        <w:fldChar w:fldCharType="end"/>
      </w:r>
      <w:r>
        <w:t>. ábra:</w:t>
      </w:r>
      <w:r w:rsidRPr="000A1E44">
        <w:t xml:space="preserve"> törlési test példa</w:t>
      </w:r>
      <w:bookmarkEnd w:id="56"/>
    </w:p>
    <w:p w:rsidR="003C4F5B" w:rsidRPr="003C4F5B" w:rsidRDefault="003C4F5B" w:rsidP="003C4F5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3C4F5B" w:rsidRDefault="009D43E3" w:rsidP="003C4F5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C736C31" wp14:editId="130A5F8E">
            <wp:extent cx="5579110" cy="324104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 del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E3" w:rsidRPr="003C4F5B" w:rsidRDefault="003C4F5B" w:rsidP="003C4F5B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7" w:name="_Toc134002585"/>
      <w:r w:rsidR="00313BDD">
        <w:rPr>
          <w:noProof/>
        </w:rPr>
        <w:t>11</w:t>
      </w:r>
      <w:r>
        <w:fldChar w:fldCharType="end"/>
      </w:r>
      <w:r>
        <w:t xml:space="preserve">. ábra: </w:t>
      </w:r>
      <w:r w:rsidRPr="00CC25A2">
        <w:t>mentési test példa</w:t>
      </w:r>
      <w:bookmarkEnd w:id="57"/>
    </w:p>
    <w:p w:rsidR="009D43E3" w:rsidRDefault="009D43E3" w:rsidP="009D43E3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C4600" w:rsidRDefault="007328C9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C4600">
        <w:rPr>
          <w:rFonts w:ascii="Times New Roman" w:hAnsi="Times New Roman" w:cs="Times New Roman"/>
          <w:sz w:val="24"/>
          <w:szCs w:val="24"/>
          <w:lang w:eastAsia="zh-CN"/>
        </w:rPr>
        <w:t>Rendszertesztek:</w:t>
      </w:r>
      <w:r w:rsidR="007C1356" w:rsidRPr="00CC46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CC4600" w:rsidRDefault="00CC4600" w:rsidP="000A701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Rendszer </w:t>
      </w:r>
      <w:r w:rsidR="008C734B">
        <w:rPr>
          <w:rFonts w:ascii="Times New Roman" w:hAnsi="Times New Roman" w:cs="Times New Roman"/>
          <w:sz w:val="24"/>
          <w:szCs w:val="24"/>
          <w:lang w:eastAsia="zh-CN"/>
        </w:rPr>
        <w:t>tesztelés során az alábbi teszt-</w:t>
      </w:r>
      <w:r>
        <w:rPr>
          <w:rFonts w:ascii="Times New Roman" w:hAnsi="Times New Roman" w:cs="Times New Roman"/>
          <w:sz w:val="24"/>
          <w:szCs w:val="24"/>
          <w:lang w:eastAsia="zh-CN"/>
        </w:rPr>
        <w:t>eseteket néztük meg és értékeltük ki:</w:t>
      </w:r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Lekérdezések </w:t>
      </w:r>
      <w:r w:rsidRPr="00CC4600">
        <w:rPr>
          <w:rFonts w:ascii="Times New Roman" w:hAnsi="Times New Roman" w:cs="Times New Roman"/>
          <w:sz w:val="24"/>
          <w:szCs w:val="24"/>
          <w:lang w:eastAsia="zh-CN"/>
        </w:rPr>
        <w:t>Teszt eset</w:t>
      </w:r>
      <w:r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Pr="00CC4600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táblák lekérdezése, hogy minden adat megjelenik –e és az adatok száma és értékeik megegyeznek –e az adatbázisban lévő adatok értékeivel.</w:t>
      </w:r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apasztalat: Az oldalon mindig adott számú és értékű adat jelent meg.</w:t>
      </w:r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Eszt a tesztelést mind a 3 táblára elvégeztük, a megfelelő adatokkal.</w:t>
      </w:r>
    </w:p>
    <w:p w:rsidR="00E47874" w:rsidRDefault="00E4787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D66674" w:rsidRDefault="00D66674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4"/>
        <w:gridCol w:w="5417"/>
      </w:tblGrid>
      <w:tr w:rsidR="00B0716D" w:rsidRPr="00B003A4" w:rsidTr="00CF792C">
        <w:trPr>
          <w:trHeight w:val="279"/>
        </w:trPr>
        <w:tc>
          <w:tcPr>
            <w:tcW w:w="7911" w:type="dxa"/>
            <w:gridSpan w:val="2"/>
            <w:shd w:val="clear" w:color="auto" w:fill="8EAADB" w:themeFill="accent5" w:themeFillTint="99"/>
            <w:vAlign w:val="center"/>
          </w:tcPr>
          <w:p w:rsidR="00B0716D" w:rsidRPr="00B003A4" w:rsidRDefault="00B0716D" w:rsidP="000F5C07">
            <w:pPr>
              <w:pStyle w:val="Default"/>
              <w:jc w:val="center"/>
              <w:rPr>
                <w:smallCaps/>
                <w:sz w:val="22"/>
                <w:szCs w:val="22"/>
              </w:rPr>
            </w:pPr>
            <w:r w:rsidRPr="00B003A4">
              <w:rPr>
                <w:b/>
                <w:bCs/>
                <w:smallCaps/>
                <w:sz w:val="28"/>
                <w:szCs w:val="28"/>
              </w:rPr>
              <w:t>Tesztelési jegyzőkönyv</w:t>
            </w:r>
          </w:p>
        </w:tc>
      </w:tr>
      <w:tr w:rsidR="00B0716D" w:rsidTr="00CF792C">
        <w:trPr>
          <w:trHeight w:val="1141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eset leírása és célja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t adatok lekérdezése az adatbázisból.</w:t>
            </w:r>
          </w:p>
        </w:tc>
      </w:tr>
      <w:tr w:rsidR="00B0716D" w:rsidTr="00CF792C">
        <w:trPr>
          <w:trHeight w:val="659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elt folyamat / funkció leírása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erverről lekérdezni az adatokat, hogy megjelenhessenek a megfelelő felületen. </w:t>
            </w:r>
          </w:p>
        </w:tc>
      </w:tr>
      <w:tr w:rsidR="00B0716D" w:rsidTr="00CF792C">
        <w:trPr>
          <w:trHeight w:val="755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elés előfeltételei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ógép, Frontend-Backend kapcsolat, Frontend felület megléte.</w:t>
            </w:r>
          </w:p>
        </w:tc>
      </w:tr>
      <w:tr w:rsidR="00B0716D" w:rsidTr="00CF792C">
        <w:trPr>
          <w:trHeight w:val="344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tesztelés dátuma és ideje: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03-20</w:t>
            </w:r>
          </w:p>
        </w:tc>
      </w:tr>
      <w:tr w:rsidR="00B0716D" w:rsidTr="00CF792C">
        <w:trPr>
          <w:trHeight w:val="771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adatok típusa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ng </w:t>
            </w:r>
          </w:p>
        </w:tc>
      </w:tr>
      <w:tr w:rsidR="00B0716D" w:rsidTr="00CF792C">
        <w:trPr>
          <w:trHeight w:val="572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tesztet végző személy(ek):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kő Ferenc</w:t>
            </w:r>
          </w:p>
        </w:tc>
      </w:tr>
      <w:tr w:rsidR="00B0716D" w:rsidTr="00CF792C">
        <w:trPr>
          <w:trHeight w:val="952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elt rendszer beállításai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10 alatt futott program.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mp futtatása közben.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01352A">
              <w:rPr>
                <w:sz w:val="22"/>
                <w:szCs w:val="22"/>
              </w:rPr>
              <w:t>icrosoft visual studio</w:t>
            </w:r>
            <w:r>
              <w:rPr>
                <w:sz w:val="22"/>
                <w:szCs w:val="22"/>
              </w:rPr>
              <w:t xml:space="preserve"> segítségével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lyben ai ITBolt.API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Bolt.Wpf  egyzerre fut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</w:p>
        </w:tc>
      </w:tr>
      <w:tr w:rsidR="00B0716D" w:rsidTr="00CF792C">
        <w:trPr>
          <w:trHeight w:val="1034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eset elvárt eredménye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áblában lévő boltok megjelenése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vel címmel és nyitvatartással.</w:t>
            </w:r>
          </w:p>
        </w:tc>
      </w:tr>
      <w:tr w:rsidR="00B0716D" w:rsidTr="00CF792C">
        <w:trPr>
          <w:trHeight w:val="666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 tesztelés eredménye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 w:rsidRPr="0001352A">
              <w:rPr>
                <w:color w:val="000000" w:themeColor="text1"/>
                <w:sz w:val="22"/>
                <w:szCs w:val="22"/>
                <w:shd w:val="clear" w:color="auto" w:fill="000000" w:themeFill="text1"/>
              </w:rPr>
              <w:sym w:font="Wingdings" w:char="F06F"/>
            </w:r>
            <w:r>
              <w:rPr>
                <w:sz w:val="22"/>
                <w:szCs w:val="22"/>
              </w:rPr>
              <w:t xml:space="preserve"> megfelelt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nem felelt meg</w:t>
            </w:r>
          </w:p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megfelelt megjegyzésekkel</w:t>
            </w:r>
          </w:p>
        </w:tc>
      </w:tr>
      <w:tr w:rsidR="00B0716D" w:rsidTr="00CF792C">
        <w:trPr>
          <w:trHeight w:val="712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gjegyzések: </w:t>
            </w:r>
          </w:p>
        </w:tc>
        <w:tc>
          <w:tcPr>
            <w:tcW w:w="5417" w:type="dxa"/>
            <w:vAlign w:val="center"/>
          </w:tcPr>
          <w:p w:rsidR="00B0716D" w:rsidRDefault="00B0716D" w:rsidP="000F5C07">
            <w:pPr>
              <w:pStyle w:val="Default"/>
              <w:rPr>
                <w:sz w:val="22"/>
                <w:szCs w:val="22"/>
              </w:rPr>
            </w:pPr>
          </w:p>
        </w:tc>
      </w:tr>
      <w:tr w:rsidR="00B0716D" w:rsidTr="00CF792C">
        <w:trPr>
          <w:trHeight w:val="467"/>
        </w:trPr>
        <w:tc>
          <w:tcPr>
            <w:tcW w:w="2494" w:type="dxa"/>
            <w:shd w:val="clear" w:color="auto" w:fill="8EAADB" w:themeFill="accent5" w:themeFillTint="99"/>
            <w:vAlign w:val="center"/>
          </w:tcPr>
          <w:p w:rsidR="00B0716D" w:rsidRDefault="00B0716D" w:rsidP="000F5C0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 tesztelési jegyzőkönyvet készítette (név, aláírás):</w:t>
            </w:r>
          </w:p>
        </w:tc>
        <w:tc>
          <w:tcPr>
            <w:tcW w:w="5417" w:type="dxa"/>
            <w:vAlign w:val="center"/>
          </w:tcPr>
          <w:p w:rsidR="00B0716D" w:rsidRDefault="00B0716D" w:rsidP="00313BDD">
            <w:pPr>
              <w:pStyle w:val="Default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kő Ferenc</w:t>
            </w:r>
          </w:p>
        </w:tc>
      </w:tr>
    </w:tbl>
    <w:p w:rsidR="00B0716D" w:rsidRDefault="00313BDD" w:rsidP="00313BDD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134002586"/>
      <w:r>
        <w:rPr>
          <w:noProof/>
        </w:rPr>
        <w:t>12</w:t>
      </w:r>
      <w:r>
        <w:fldChar w:fldCharType="end"/>
      </w:r>
      <w:r>
        <w:t>. ábra:</w:t>
      </w:r>
      <w:r w:rsidRPr="00D97DDE">
        <w:t xml:space="preserve"> jegyzőkönyv példa</w:t>
      </w:r>
      <w:bookmarkEnd w:id="58"/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datbevitel teszt</w:t>
      </w:r>
      <w:r w:rsidRPr="00CC4600">
        <w:rPr>
          <w:rFonts w:ascii="Times New Roman" w:hAnsi="Times New Roman" w:cs="Times New Roman"/>
          <w:sz w:val="24"/>
          <w:szCs w:val="24"/>
          <w:lang w:eastAsia="zh-CN"/>
        </w:rPr>
        <w:t xml:space="preserve"> eset</w:t>
      </w:r>
      <w:r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Pr="00CC4600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CC4600" w:rsidRDefault="00CC4600" w:rsidP="00CC460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indegyik táblára a beviteli menüpontokon több adatot is felvittünk. Az elvárt eredmény az volt, hogy jelezzen, a rendszer, ha rossz adatot akartunk felvinni, illetve a mentés után</w:t>
      </w:r>
      <w:r w:rsidR="00CC2A84">
        <w:rPr>
          <w:rFonts w:ascii="Times New Roman" w:hAnsi="Times New Roman" w:cs="Times New Roman"/>
          <w:sz w:val="24"/>
          <w:szCs w:val="24"/>
          <w:lang w:eastAsia="zh-CN"/>
        </w:rPr>
        <w:t xml:space="preserve"> az adatok kerüljenek be az adatbázisba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CC2A84" w:rsidRDefault="00CC2A84" w:rsidP="00CC2A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Tapasztalat: Az oldalon minden esetben megjelentek az adatok, ha jól adtuk meg őket. Ellenkező esetben nem jelentek meg és hibás üzenetet kaptunk vissza. </w:t>
      </w:r>
    </w:p>
    <w:p w:rsidR="00CC2A84" w:rsidRDefault="00CC2A84" w:rsidP="00CC2A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Eszt a tesztelést mind a 3 menüpontban elvégeztük, a megfelelő adatokkal.</w:t>
      </w:r>
    </w:p>
    <w:p w:rsidR="00BD5A4F" w:rsidRDefault="00BD5A4F" w:rsidP="00CC2A8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D5A4F" w:rsidRDefault="00BD5A4F" w:rsidP="00BD5A4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Belépés teszt</w:t>
      </w:r>
      <w:r w:rsidRPr="00CC4600">
        <w:rPr>
          <w:rFonts w:ascii="Times New Roman" w:hAnsi="Times New Roman" w:cs="Times New Roman"/>
          <w:sz w:val="24"/>
          <w:szCs w:val="24"/>
          <w:lang w:eastAsia="zh-CN"/>
        </w:rPr>
        <w:t xml:space="preserve"> eset</w:t>
      </w:r>
      <w:r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Pr="00CC4600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BD5A4F" w:rsidRDefault="00BD5A4F" w:rsidP="00BD5A4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Vizsgáltuk a beléptető rendszert, hogy csak a megfelelő adatokkal tudunk belépni. Megfelelő adat az adatbázisban eltárolt felhasználói adatok voltak. </w:t>
      </w:r>
    </w:p>
    <w:p w:rsidR="003F7636" w:rsidRDefault="00BD5A4F" w:rsidP="00BD5A4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Tapasztalat: A fő menübe csak abban az esetben tudtunk belépni, ha megfelelő felhasználói adatokat adtunk meg ellenkező esetben nem tudtunk belépni és hibaüzenetet kaptunk. </w:t>
      </w:r>
    </w:p>
    <w:p w:rsidR="00BD5A4F" w:rsidRDefault="00C346B8" w:rsidP="00BD5A4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BD5A4F">
        <w:rPr>
          <w:rFonts w:ascii="Times New Roman" w:hAnsi="Times New Roman" w:cs="Times New Roman"/>
          <w:sz w:val="24"/>
          <w:szCs w:val="24"/>
          <w:lang w:eastAsia="zh-CN"/>
        </w:rPr>
        <w:t>zt a tesztelést három felhasználó adataival végeztük el amelyből 2 létező felhasználó volt az adatbázisban egy pedig fiktív.</w:t>
      </w:r>
    </w:p>
    <w:p w:rsidR="00BA36A9" w:rsidRPr="00197940" w:rsidRDefault="00BA36A9" w:rsidP="00197940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A3200C" w:rsidRPr="002B2A5E" w:rsidRDefault="00B453AD" w:rsidP="002B2A5E">
      <w:pPr>
        <w:pStyle w:val="Cmsor2"/>
        <w:numPr>
          <w:ilvl w:val="0"/>
          <w:numId w:val="0"/>
        </w:numPr>
      </w:pPr>
      <w:bookmarkStart w:id="59" w:name="_Toc98350202"/>
      <w:bookmarkStart w:id="60" w:name="_Toc124070912"/>
      <w:bookmarkStart w:id="61" w:name="_Toc134002694"/>
      <w:r w:rsidRPr="002B2A5E">
        <w:lastRenderedPageBreak/>
        <w:t>7</w:t>
      </w:r>
      <w:r w:rsidR="002B2A5E" w:rsidRPr="002B2A5E">
        <w:t xml:space="preserve"> </w:t>
      </w:r>
      <w:r w:rsidR="00A3200C" w:rsidRPr="002B2A5E">
        <w:t>Következtetések, javaslatok</w:t>
      </w:r>
      <w:bookmarkEnd w:id="59"/>
      <w:bookmarkEnd w:id="60"/>
      <w:bookmarkEnd w:id="61"/>
    </w:p>
    <w:p w:rsidR="00A56A4F" w:rsidRPr="00A56A4F" w:rsidRDefault="00A56A4F" w:rsidP="00A56A4F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A56A4F">
        <w:rPr>
          <w:rFonts w:ascii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hAnsi="Times New Roman" w:cs="Times New Roman"/>
          <w:sz w:val="24"/>
          <w:szCs w:val="24"/>
          <w:lang w:eastAsia="hu-HU"/>
        </w:rPr>
        <w:t>z általános következtetésünk, hogy programunk egy kis és közép vállalkozás általános adatrögzítési és elemzési feladatait eltudja végezni.</w:t>
      </w:r>
    </w:p>
    <w:p w:rsidR="00407CE8" w:rsidRPr="00A56A4F" w:rsidRDefault="000A701D" w:rsidP="00040884">
      <w:pPr>
        <w:pStyle w:val="Normlacmutn"/>
        <w:rPr>
          <w:szCs w:val="24"/>
        </w:rPr>
      </w:pPr>
      <w:r w:rsidRPr="00A56A4F">
        <w:rPr>
          <w:szCs w:val="24"/>
        </w:rPr>
        <w:t>A későbbiek során alkalmas lehet a projektünk</w:t>
      </w:r>
      <w:r w:rsidR="00A56A4F">
        <w:rPr>
          <w:szCs w:val="24"/>
        </w:rPr>
        <w:t>, hogy további problémák megoldását is képes legyen megoldani</w:t>
      </w:r>
      <w:r w:rsidRPr="00A56A4F">
        <w:rPr>
          <w:szCs w:val="24"/>
        </w:rPr>
        <w:t>. Akár logisztikai, vagy egyéb vállalat irányítási feladatok elvégzésére.</w:t>
      </w:r>
      <w:r w:rsidR="00A56A4F" w:rsidRPr="00A56A4F">
        <w:rPr>
          <w:szCs w:val="24"/>
        </w:rPr>
        <w:t xml:space="preserve"> Ezért a későbbiekben tervezzük további funkciók üzembehelyezését a projektünkben. Illetve az időkorlát miatti elmaradt funkciók megvalósítását.</w:t>
      </w:r>
    </w:p>
    <w:p w:rsidR="006333DF" w:rsidRDefault="00633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0632" w:rsidRPr="008214BF" w:rsidRDefault="00E00632" w:rsidP="004D1183">
      <w:pPr>
        <w:rPr>
          <w:rFonts w:ascii="Times New Roman" w:hAnsi="Times New Roman" w:cs="Times New Roman"/>
        </w:rPr>
      </w:pPr>
    </w:p>
    <w:p w:rsidR="00F95DB5" w:rsidRPr="00717651" w:rsidRDefault="00F95DB5" w:rsidP="00113F1B">
      <w:pPr>
        <w:pStyle w:val="Default"/>
        <w:spacing w:line="360" w:lineRule="auto"/>
        <w:jc w:val="both"/>
      </w:pPr>
    </w:p>
    <w:p w:rsidR="00976A66" w:rsidRPr="007A1583" w:rsidRDefault="00976A66" w:rsidP="00976A66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62" w:name="_Toc98350203"/>
      <w:bookmarkStart w:id="63" w:name="_Toc124070913"/>
      <w:bookmarkStart w:id="64" w:name="_Toc134002695"/>
      <w:r w:rsidRPr="007A1583">
        <w:rPr>
          <w:rFonts w:cs="Times New Roman"/>
          <w:sz w:val="28"/>
          <w:szCs w:val="28"/>
        </w:rPr>
        <w:t>Összegzés</w:t>
      </w:r>
      <w:bookmarkEnd w:id="62"/>
      <w:bookmarkEnd w:id="63"/>
      <w:bookmarkEnd w:id="64"/>
    </w:p>
    <w:p w:rsidR="00F95DB5" w:rsidRDefault="004A0001" w:rsidP="00DA6271">
      <w:pPr>
        <w:pStyle w:val="Listaszerbekezds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82C">
        <w:rPr>
          <w:rFonts w:ascii="Times New Roman" w:hAnsi="Times New Roman" w:cs="Times New Roman"/>
          <w:sz w:val="24"/>
          <w:szCs w:val="24"/>
        </w:rPr>
        <w:t xml:space="preserve">A projekt fejlesztése során sokat </w:t>
      </w:r>
      <w:r w:rsidR="003A682C" w:rsidRPr="003A682C">
        <w:rPr>
          <w:rFonts w:ascii="Times New Roman" w:hAnsi="Times New Roman" w:cs="Times New Roman"/>
          <w:sz w:val="24"/>
          <w:szCs w:val="24"/>
        </w:rPr>
        <w:t>fejlődtünk mind programozás mind csapatmunka terén</w:t>
      </w:r>
      <w:r w:rsidRPr="003A682C">
        <w:rPr>
          <w:rFonts w:ascii="Times New Roman" w:hAnsi="Times New Roman" w:cs="Times New Roman"/>
          <w:sz w:val="24"/>
          <w:szCs w:val="24"/>
        </w:rPr>
        <w:t xml:space="preserve">. </w:t>
      </w:r>
      <w:r w:rsidR="003A682C" w:rsidRPr="003A682C">
        <w:rPr>
          <w:rFonts w:ascii="Times New Roman" w:hAnsi="Times New Roman" w:cs="Times New Roman"/>
          <w:sz w:val="24"/>
          <w:szCs w:val="24"/>
        </w:rPr>
        <w:t xml:space="preserve">Több olyan megoldást is találtunk, amelyet nem vagy csak </w:t>
      </w:r>
      <w:r w:rsidR="000C743A">
        <w:rPr>
          <w:rFonts w:ascii="Times New Roman" w:hAnsi="Times New Roman" w:cs="Times New Roman"/>
          <w:sz w:val="24"/>
          <w:szCs w:val="24"/>
        </w:rPr>
        <w:t>részlege</w:t>
      </w:r>
      <w:r w:rsidR="003A682C" w:rsidRPr="003A682C">
        <w:rPr>
          <w:rFonts w:ascii="Times New Roman" w:hAnsi="Times New Roman" w:cs="Times New Roman"/>
          <w:sz w:val="24"/>
          <w:szCs w:val="24"/>
        </w:rPr>
        <w:t>sen vettünk tanulmányaink során, de ezeket és a már meglévő tudásunkat jól tudtuk kamatoztatni a projekt megvalósítása közben</w:t>
      </w:r>
      <w:r w:rsidRPr="003A682C">
        <w:rPr>
          <w:rFonts w:ascii="Times New Roman" w:hAnsi="Times New Roman" w:cs="Times New Roman"/>
          <w:sz w:val="24"/>
          <w:szCs w:val="24"/>
        </w:rPr>
        <w:t xml:space="preserve">. </w:t>
      </w:r>
      <w:r w:rsidR="003A682C" w:rsidRPr="003A682C">
        <w:rPr>
          <w:rFonts w:ascii="Times New Roman" w:hAnsi="Times New Roman" w:cs="Times New Roman"/>
          <w:sz w:val="24"/>
          <w:szCs w:val="24"/>
        </w:rPr>
        <w:t>A vizsga remekünk jó alapot ad a tovább fejleszthetőségre és a tovább fejlődéshez</w:t>
      </w:r>
      <w:r w:rsidRPr="003A682C">
        <w:rPr>
          <w:rFonts w:ascii="Times New Roman" w:hAnsi="Times New Roman" w:cs="Times New Roman"/>
          <w:sz w:val="24"/>
          <w:szCs w:val="24"/>
        </w:rPr>
        <w:t xml:space="preserve">. </w:t>
      </w:r>
      <w:r w:rsidR="003A682C" w:rsidRPr="003A682C">
        <w:rPr>
          <w:rFonts w:ascii="Times New Roman" w:hAnsi="Times New Roman" w:cs="Times New Roman"/>
          <w:sz w:val="24"/>
          <w:szCs w:val="24"/>
        </w:rPr>
        <w:t>A későbbiekben szeretnénk a projektet tovább fejleszteni Androidra illetve Mauis alkalmazásként.</w:t>
      </w:r>
      <w:r w:rsidRPr="003A682C">
        <w:rPr>
          <w:rFonts w:ascii="Times New Roman" w:hAnsi="Times New Roman" w:cs="Times New Roman"/>
          <w:sz w:val="24"/>
          <w:szCs w:val="24"/>
        </w:rPr>
        <w:t xml:space="preserve"> </w:t>
      </w:r>
      <w:r w:rsidR="00F95DB5">
        <w:rPr>
          <w:rFonts w:ascii="Times New Roman" w:hAnsi="Times New Roman" w:cs="Times New Roman"/>
          <w:sz w:val="24"/>
          <w:szCs w:val="24"/>
        </w:rPr>
        <w:br w:type="page"/>
      </w:r>
    </w:p>
    <w:p w:rsidR="00EA0E61" w:rsidRPr="007A1583" w:rsidRDefault="00EA0E61" w:rsidP="00EA0E61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65" w:name="_Toc134002696"/>
      <w:r>
        <w:rPr>
          <w:rFonts w:cs="Times New Roman"/>
          <w:sz w:val="28"/>
          <w:szCs w:val="28"/>
        </w:rPr>
        <w:lastRenderedPageBreak/>
        <w:t>Ábrajegyzék</w:t>
      </w:r>
      <w:bookmarkEnd w:id="65"/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0E61">
        <w:rPr>
          <w:rFonts w:ascii="Times New Roman" w:hAnsi="Times New Roman" w:cs="Times New Roman"/>
          <w:sz w:val="24"/>
          <w:szCs w:val="24"/>
        </w:rPr>
        <w:fldChar w:fldCharType="begin"/>
      </w:r>
      <w:r w:rsidRPr="00EA0E6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EA0E6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4002575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: A teljes adatbázis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75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76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Az adatbázis E-K diagramj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76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77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  <w:lang w:eastAsia="hu-HU"/>
          </w:rPr>
          <w:t>3</w:t>
        </w:r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: A felhasználói adatok táblája az adatbázisban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77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78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Az adatbázis Bachmann-ábráj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78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79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 xml:space="preserve">. ábra: MVVM struktúra  ábrája </w:t>
        </w:r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  <w:vertAlign w:val="superscript"/>
          </w:rPr>
          <w:t>[3]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79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9" w:anchor="_Toc134002580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Ábra a FelhasznaloController.cs osztályról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0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81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BoltValidator.cs osztály ábráj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1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82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: Webes alkalmazás kezdő felület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2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83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: Webes alkalmazás eszközök felületének kódj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3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84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: törlési test péld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4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85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: mentési test péld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5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brajegyzk"/>
        <w:tabs>
          <w:tab w:val="right" w:leader="dot" w:pos="877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4002586" w:history="1">
        <w:r w:rsidRPr="00EA0E6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: jegyzőkönyv példa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4002586 \h </w:instrTex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EA0E6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A0E61" w:rsidRPr="00EA0E61" w:rsidRDefault="00EA0E61" w:rsidP="00EA0E61">
      <w:pPr>
        <w:pStyle w:val="Listaszerbekezds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0E61">
        <w:rPr>
          <w:rFonts w:ascii="Times New Roman" w:hAnsi="Times New Roman" w:cs="Times New Roman"/>
          <w:sz w:val="24"/>
          <w:szCs w:val="24"/>
        </w:rPr>
        <w:fldChar w:fldCharType="end"/>
      </w:r>
    </w:p>
    <w:p w:rsidR="00EA0E61" w:rsidRDefault="00EA0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6A66" w:rsidRPr="003A682C" w:rsidRDefault="00976A66" w:rsidP="00DA6271">
      <w:pPr>
        <w:pStyle w:val="Listaszerbekezds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976A66" w:rsidRPr="007A1583" w:rsidRDefault="00976A66" w:rsidP="00976A66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66" w:name="_Toc124070914"/>
      <w:bookmarkStart w:id="67" w:name="_Toc134002697"/>
      <w:r w:rsidRPr="007A1583">
        <w:rPr>
          <w:rFonts w:cs="Times New Roman"/>
          <w:sz w:val="28"/>
          <w:szCs w:val="28"/>
        </w:rPr>
        <w:t>Irodalomjegyzék</w:t>
      </w:r>
      <w:bookmarkEnd w:id="66"/>
      <w:bookmarkEnd w:id="67"/>
    </w:p>
    <w:p w:rsidR="00067B26" w:rsidRPr="007642DF" w:rsidRDefault="00265F2F" w:rsidP="001303D6">
      <w:r w:rsidRPr="007642DF">
        <w:rPr>
          <w:rStyle w:val="grame"/>
          <w:rFonts w:ascii="Times New Roman" w:hAnsi="Times New Roman" w:cs="Times New Roman"/>
          <w:bCs/>
          <w:color w:val="000000"/>
        </w:rPr>
        <w:t>1</w:t>
      </w:r>
      <w:r w:rsidR="007642DF">
        <w:rPr>
          <w:rStyle w:val="grame"/>
          <w:rFonts w:ascii="Times New Roman" w:hAnsi="Times New Roman" w:cs="Times New Roman"/>
          <w:bCs/>
          <w:color w:val="000000"/>
        </w:rPr>
        <w:t>.</w:t>
      </w:r>
      <w:r w:rsidRPr="007642DF">
        <w:rPr>
          <w:rStyle w:val="grame"/>
          <w:rFonts w:ascii="Times New Roman" w:hAnsi="Times New Roman" w:cs="Times New Roman"/>
          <w:bCs/>
          <w:color w:val="000000"/>
        </w:rPr>
        <w:t xml:space="preserve"> </w:t>
      </w:r>
      <w:r w:rsidR="001303D6" w:rsidRPr="007642DF">
        <w:rPr>
          <w:rStyle w:val="grame"/>
          <w:rFonts w:ascii="Times New Roman" w:hAnsi="Times New Roman" w:cs="Times New Roman"/>
          <w:bCs/>
          <w:color w:val="000000"/>
        </w:rPr>
        <w:t>dr.</w:t>
      </w:r>
      <w:r w:rsidR="001303D6" w:rsidRPr="007642DF">
        <w:rPr>
          <w:rFonts w:ascii="Times New Roman" w:hAnsi="Times New Roman" w:cs="Times New Roman"/>
          <w:bCs/>
          <w:color w:val="000000"/>
        </w:rPr>
        <w:t xml:space="preserve"> Attila Kiss </w:t>
      </w:r>
      <w:r w:rsidR="001303D6" w:rsidRPr="007642DF">
        <w:t>Adatbázis tervezés</w:t>
      </w:r>
    </w:p>
    <w:p w:rsidR="00265F2F" w:rsidRDefault="00265F2F" w:rsidP="001303D6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2 </w:t>
      </w:r>
      <w:hyperlink r:id="rId20" w:history="1">
        <w:r w:rsidR="0096274D" w:rsidRPr="004C1976">
          <w:rPr>
            <w:rStyle w:val="Hiperhivatkozs"/>
            <w:rFonts w:ascii="Times New Roman" w:hAnsi="Times New Roman" w:cs="Times New Roman"/>
            <w:lang w:eastAsia="hu-HU"/>
          </w:rPr>
          <w:t>https://csharptutorial.hu</w:t>
        </w:r>
      </w:hyperlink>
    </w:p>
    <w:p w:rsidR="0096274D" w:rsidRDefault="0096274D" w:rsidP="001303D6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3.</w:t>
      </w:r>
      <w:r w:rsidR="00BC0CE8" w:rsidRPr="00BC0CE8">
        <w:t xml:space="preserve"> </w:t>
      </w:r>
      <w:hyperlink r:id="rId21" w:history="1">
        <w:r w:rsidR="00067B26" w:rsidRPr="009D061F">
          <w:rPr>
            <w:rStyle w:val="Hiperhivatkozs"/>
            <w:rFonts w:ascii="Times New Roman" w:hAnsi="Times New Roman" w:cs="Times New Roman"/>
            <w:lang w:eastAsia="hu-HU"/>
          </w:rPr>
          <w:t>https://en.wikipedia.org/wiki/Model–view–viewmodel</w:t>
        </w:r>
      </w:hyperlink>
    </w:p>
    <w:p w:rsidR="00976A66" w:rsidRPr="00717651" w:rsidRDefault="00067B26" w:rsidP="00717651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4. Reiter István C# programozás </w:t>
      </w:r>
      <w:r w:rsidRPr="00067B26">
        <w:rPr>
          <w:rFonts w:ascii="Times New Roman" w:hAnsi="Times New Roman" w:cs="Times New Roman"/>
          <w:lang w:eastAsia="hu-HU"/>
        </w:rPr>
        <w:t>lépésről lépésre</w:t>
      </w:r>
    </w:p>
    <w:p w:rsidR="00976A66" w:rsidRPr="00717651" w:rsidRDefault="00976A66" w:rsidP="00976A66">
      <w:pPr>
        <w:rPr>
          <w:rFonts w:ascii="Times New Roman" w:hAnsi="Times New Roman" w:cs="Times New Roman"/>
          <w:lang w:eastAsia="zh-CN"/>
        </w:rPr>
      </w:pPr>
    </w:p>
    <w:p w:rsidR="00407CE8" w:rsidRPr="00717651" w:rsidRDefault="00407CE8" w:rsidP="004D1183">
      <w:pPr>
        <w:rPr>
          <w:rFonts w:ascii="Times New Roman" w:hAnsi="Times New Roman" w:cs="Times New Roman"/>
        </w:rPr>
        <w:sectPr w:rsidR="00407CE8" w:rsidRPr="00717651" w:rsidSect="002C7B7B">
          <w:footerReference w:type="default" r:id="rId2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:rsidR="00963B5C" w:rsidRPr="00717651" w:rsidRDefault="00963B5C" w:rsidP="00976A66">
      <w:pPr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963B5C" w:rsidRPr="00717651" w:rsidSect="002C7B7B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0A" w:rsidRDefault="00662E0A" w:rsidP="00166702">
      <w:pPr>
        <w:spacing w:after="0" w:line="240" w:lineRule="auto"/>
      </w:pPr>
      <w:r>
        <w:separator/>
      </w:r>
    </w:p>
  </w:endnote>
  <w:endnote w:type="continuationSeparator" w:id="0">
    <w:p w:rsidR="00662E0A" w:rsidRDefault="00662E0A" w:rsidP="0016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294859"/>
      <w:docPartObj>
        <w:docPartGallery w:val="Page Numbers (Bottom of Page)"/>
        <w:docPartUnique/>
      </w:docPartObj>
    </w:sdtPr>
    <w:sdtEndPr/>
    <w:sdtContent>
      <w:p w:rsidR="000F5C07" w:rsidRDefault="000F5C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74">
          <w:rPr>
            <w:noProof/>
          </w:rPr>
          <w:t>20</w:t>
        </w:r>
        <w:r>
          <w:fldChar w:fldCharType="end"/>
        </w:r>
      </w:p>
    </w:sdtContent>
  </w:sdt>
  <w:p w:rsidR="000F5C07" w:rsidRDefault="000F5C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0A" w:rsidRDefault="00662E0A" w:rsidP="00166702">
      <w:pPr>
        <w:spacing w:after="0" w:line="240" w:lineRule="auto"/>
      </w:pPr>
      <w:r>
        <w:separator/>
      </w:r>
    </w:p>
  </w:footnote>
  <w:footnote w:type="continuationSeparator" w:id="0">
    <w:p w:rsidR="00662E0A" w:rsidRDefault="00662E0A" w:rsidP="0016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none"/>
      <w:pStyle w:val="Felsor2sr"/>
      <w:suff w:val="nothi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</w:rPr>
    </w:lvl>
  </w:abstractNum>
  <w:abstractNum w:abstractNumId="2" w15:restartNumberingAfterBreak="0">
    <w:nsid w:val="00277E76"/>
    <w:multiLevelType w:val="hybridMultilevel"/>
    <w:tmpl w:val="88DCE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1F8B"/>
    <w:multiLevelType w:val="hybridMultilevel"/>
    <w:tmpl w:val="907EA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048B"/>
    <w:multiLevelType w:val="hybridMultilevel"/>
    <w:tmpl w:val="AF6C5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641"/>
    <w:multiLevelType w:val="hybridMultilevel"/>
    <w:tmpl w:val="BB98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350FC"/>
    <w:multiLevelType w:val="hybridMultilevel"/>
    <w:tmpl w:val="4EEE9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4CD"/>
    <w:multiLevelType w:val="multilevel"/>
    <w:tmpl w:val="1032CE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5C0811"/>
    <w:multiLevelType w:val="hybridMultilevel"/>
    <w:tmpl w:val="67F0E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248"/>
    <w:multiLevelType w:val="multilevel"/>
    <w:tmpl w:val="F16A27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C2"/>
    <w:rsid w:val="000041C5"/>
    <w:rsid w:val="00005B96"/>
    <w:rsid w:val="00015C80"/>
    <w:rsid w:val="00035D2B"/>
    <w:rsid w:val="00040884"/>
    <w:rsid w:val="0006181D"/>
    <w:rsid w:val="00061D98"/>
    <w:rsid w:val="00064A76"/>
    <w:rsid w:val="000675E1"/>
    <w:rsid w:val="00067B26"/>
    <w:rsid w:val="00073923"/>
    <w:rsid w:val="000746AE"/>
    <w:rsid w:val="0007689F"/>
    <w:rsid w:val="000774C2"/>
    <w:rsid w:val="000861D9"/>
    <w:rsid w:val="00086705"/>
    <w:rsid w:val="000A625B"/>
    <w:rsid w:val="000A65A8"/>
    <w:rsid w:val="000A701D"/>
    <w:rsid w:val="000B21E8"/>
    <w:rsid w:val="000B4BD7"/>
    <w:rsid w:val="000C0D04"/>
    <w:rsid w:val="000C13C7"/>
    <w:rsid w:val="000C1556"/>
    <w:rsid w:val="000C25DD"/>
    <w:rsid w:val="000C6835"/>
    <w:rsid w:val="000C743A"/>
    <w:rsid w:val="000D3CC7"/>
    <w:rsid w:val="000E2777"/>
    <w:rsid w:val="000E4124"/>
    <w:rsid w:val="000F4C96"/>
    <w:rsid w:val="000F5C07"/>
    <w:rsid w:val="000F7893"/>
    <w:rsid w:val="00101533"/>
    <w:rsid w:val="001035C1"/>
    <w:rsid w:val="001047FF"/>
    <w:rsid w:val="00113F1B"/>
    <w:rsid w:val="00114CA3"/>
    <w:rsid w:val="001233C3"/>
    <w:rsid w:val="00125035"/>
    <w:rsid w:val="00126CF4"/>
    <w:rsid w:val="001303D6"/>
    <w:rsid w:val="00130B6F"/>
    <w:rsid w:val="0013164F"/>
    <w:rsid w:val="00137871"/>
    <w:rsid w:val="00145FC0"/>
    <w:rsid w:val="0015222C"/>
    <w:rsid w:val="00155997"/>
    <w:rsid w:val="00155EFC"/>
    <w:rsid w:val="00166702"/>
    <w:rsid w:val="001703E3"/>
    <w:rsid w:val="00173556"/>
    <w:rsid w:val="00183D5B"/>
    <w:rsid w:val="00186008"/>
    <w:rsid w:val="00190674"/>
    <w:rsid w:val="00193E82"/>
    <w:rsid w:val="00197940"/>
    <w:rsid w:val="001B1864"/>
    <w:rsid w:val="001C0AEA"/>
    <w:rsid w:val="001C10F5"/>
    <w:rsid w:val="001C31CB"/>
    <w:rsid w:val="001D0A5C"/>
    <w:rsid w:val="001D1052"/>
    <w:rsid w:val="001D4DC9"/>
    <w:rsid w:val="001D527B"/>
    <w:rsid w:val="001E2045"/>
    <w:rsid w:val="001E3697"/>
    <w:rsid w:val="001E3E79"/>
    <w:rsid w:val="001E75C1"/>
    <w:rsid w:val="001F1F67"/>
    <w:rsid w:val="002007FC"/>
    <w:rsid w:val="00206264"/>
    <w:rsid w:val="00223F04"/>
    <w:rsid w:val="00231A3F"/>
    <w:rsid w:val="002404A0"/>
    <w:rsid w:val="00255BF5"/>
    <w:rsid w:val="002564FB"/>
    <w:rsid w:val="002614B2"/>
    <w:rsid w:val="00263B7C"/>
    <w:rsid w:val="00265F2F"/>
    <w:rsid w:val="002713BE"/>
    <w:rsid w:val="002714BA"/>
    <w:rsid w:val="00277903"/>
    <w:rsid w:val="002867F4"/>
    <w:rsid w:val="00296896"/>
    <w:rsid w:val="002A2D45"/>
    <w:rsid w:val="002A6125"/>
    <w:rsid w:val="002B2A5E"/>
    <w:rsid w:val="002B367C"/>
    <w:rsid w:val="002B4B8A"/>
    <w:rsid w:val="002C0F58"/>
    <w:rsid w:val="002C5F48"/>
    <w:rsid w:val="002C7B7B"/>
    <w:rsid w:val="002D0098"/>
    <w:rsid w:val="002D784D"/>
    <w:rsid w:val="002E42C0"/>
    <w:rsid w:val="002E695C"/>
    <w:rsid w:val="002F0CD7"/>
    <w:rsid w:val="002F1484"/>
    <w:rsid w:val="002F7B29"/>
    <w:rsid w:val="00304F31"/>
    <w:rsid w:val="00306941"/>
    <w:rsid w:val="00313BDD"/>
    <w:rsid w:val="00315F7E"/>
    <w:rsid w:val="0032047B"/>
    <w:rsid w:val="00334F5D"/>
    <w:rsid w:val="00347110"/>
    <w:rsid w:val="003533ED"/>
    <w:rsid w:val="00361520"/>
    <w:rsid w:val="0036416B"/>
    <w:rsid w:val="00366166"/>
    <w:rsid w:val="003700C0"/>
    <w:rsid w:val="00372CF9"/>
    <w:rsid w:val="003A682C"/>
    <w:rsid w:val="003B09B0"/>
    <w:rsid w:val="003B4DE3"/>
    <w:rsid w:val="003B72F0"/>
    <w:rsid w:val="003B7426"/>
    <w:rsid w:val="003B7C97"/>
    <w:rsid w:val="003C427E"/>
    <w:rsid w:val="003C4F5B"/>
    <w:rsid w:val="003D304A"/>
    <w:rsid w:val="003D65D3"/>
    <w:rsid w:val="003F04D2"/>
    <w:rsid w:val="003F2332"/>
    <w:rsid w:val="003F488B"/>
    <w:rsid w:val="003F7636"/>
    <w:rsid w:val="00401B7E"/>
    <w:rsid w:val="004026F4"/>
    <w:rsid w:val="00402BC2"/>
    <w:rsid w:val="00407CE8"/>
    <w:rsid w:val="00411F9A"/>
    <w:rsid w:val="0041547A"/>
    <w:rsid w:val="00424194"/>
    <w:rsid w:val="00427EFB"/>
    <w:rsid w:val="00430CAD"/>
    <w:rsid w:val="00432F73"/>
    <w:rsid w:val="00444106"/>
    <w:rsid w:val="004443B4"/>
    <w:rsid w:val="004460BF"/>
    <w:rsid w:val="0044628D"/>
    <w:rsid w:val="004462ED"/>
    <w:rsid w:val="00447024"/>
    <w:rsid w:val="004472AA"/>
    <w:rsid w:val="00451B0C"/>
    <w:rsid w:val="00460308"/>
    <w:rsid w:val="00465D55"/>
    <w:rsid w:val="0047128C"/>
    <w:rsid w:val="00475386"/>
    <w:rsid w:val="0048769F"/>
    <w:rsid w:val="0049740E"/>
    <w:rsid w:val="004A0001"/>
    <w:rsid w:val="004A11B1"/>
    <w:rsid w:val="004A28CA"/>
    <w:rsid w:val="004B0589"/>
    <w:rsid w:val="004B345E"/>
    <w:rsid w:val="004B7376"/>
    <w:rsid w:val="004C1998"/>
    <w:rsid w:val="004C4B9C"/>
    <w:rsid w:val="004C786E"/>
    <w:rsid w:val="004D1183"/>
    <w:rsid w:val="004D479B"/>
    <w:rsid w:val="004E2B70"/>
    <w:rsid w:val="004F285D"/>
    <w:rsid w:val="004F288E"/>
    <w:rsid w:val="004F77E9"/>
    <w:rsid w:val="005002B4"/>
    <w:rsid w:val="0050098B"/>
    <w:rsid w:val="00502FF3"/>
    <w:rsid w:val="0050558D"/>
    <w:rsid w:val="0050628E"/>
    <w:rsid w:val="00507FF2"/>
    <w:rsid w:val="00512BA9"/>
    <w:rsid w:val="00513359"/>
    <w:rsid w:val="00513A58"/>
    <w:rsid w:val="005168C4"/>
    <w:rsid w:val="005202E9"/>
    <w:rsid w:val="0052174A"/>
    <w:rsid w:val="00533487"/>
    <w:rsid w:val="0053617A"/>
    <w:rsid w:val="00536AF9"/>
    <w:rsid w:val="005379BC"/>
    <w:rsid w:val="00542007"/>
    <w:rsid w:val="00544378"/>
    <w:rsid w:val="00553F84"/>
    <w:rsid w:val="00556B3B"/>
    <w:rsid w:val="005640AF"/>
    <w:rsid w:val="00567289"/>
    <w:rsid w:val="00582E18"/>
    <w:rsid w:val="00584255"/>
    <w:rsid w:val="00591481"/>
    <w:rsid w:val="005A4624"/>
    <w:rsid w:val="005B1EAB"/>
    <w:rsid w:val="005B521F"/>
    <w:rsid w:val="005C0271"/>
    <w:rsid w:val="005C246B"/>
    <w:rsid w:val="005C2BDA"/>
    <w:rsid w:val="005C5BFE"/>
    <w:rsid w:val="005D162B"/>
    <w:rsid w:val="005D44FF"/>
    <w:rsid w:val="005E5BA4"/>
    <w:rsid w:val="005E6C4D"/>
    <w:rsid w:val="00601460"/>
    <w:rsid w:val="00603747"/>
    <w:rsid w:val="00606184"/>
    <w:rsid w:val="00610749"/>
    <w:rsid w:val="00613FED"/>
    <w:rsid w:val="00614359"/>
    <w:rsid w:val="0061694D"/>
    <w:rsid w:val="00616FF4"/>
    <w:rsid w:val="00621084"/>
    <w:rsid w:val="0062255C"/>
    <w:rsid w:val="00630560"/>
    <w:rsid w:val="00630AEC"/>
    <w:rsid w:val="006333DF"/>
    <w:rsid w:val="00635484"/>
    <w:rsid w:val="00635AEA"/>
    <w:rsid w:val="00637582"/>
    <w:rsid w:val="00637B42"/>
    <w:rsid w:val="0064214B"/>
    <w:rsid w:val="0064236F"/>
    <w:rsid w:val="006432A3"/>
    <w:rsid w:val="00645C41"/>
    <w:rsid w:val="00651524"/>
    <w:rsid w:val="006546F9"/>
    <w:rsid w:val="00654FF9"/>
    <w:rsid w:val="00662E0A"/>
    <w:rsid w:val="00663D0A"/>
    <w:rsid w:val="00680B2F"/>
    <w:rsid w:val="00690D6B"/>
    <w:rsid w:val="006917F0"/>
    <w:rsid w:val="00692838"/>
    <w:rsid w:val="006A2EB0"/>
    <w:rsid w:val="006B244C"/>
    <w:rsid w:val="006C7A7A"/>
    <w:rsid w:val="006D1613"/>
    <w:rsid w:val="006D2024"/>
    <w:rsid w:val="006E2FDD"/>
    <w:rsid w:val="006F0123"/>
    <w:rsid w:val="006F0FE5"/>
    <w:rsid w:val="006F1CE1"/>
    <w:rsid w:val="006F4892"/>
    <w:rsid w:val="006F6342"/>
    <w:rsid w:val="006F6A7B"/>
    <w:rsid w:val="007110B7"/>
    <w:rsid w:val="00712001"/>
    <w:rsid w:val="007152B3"/>
    <w:rsid w:val="00717651"/>
    <w:rsid w:val="00720883"/>
    <w:rsid w:val="007217BC"/>
    <w:rsid w:val="0072640E"/>
    <w:rsid w:val="00730C06"/>
    <w:rsid w:val="007328C9"/>
    <w:rsid w:val="00735E36"/>
    <w:rsid w:val="0074015C"/>
    <w:rsid w:val="0074209E"/>
    <w:rsid w:val="0074270F"/>
    <w:rsid w:val="0076023E"/>
    <w:rsid w:val="00763600"/>
    <w:rsid w:val="007642DF"/>
    <w:rsid w:val="00764857"/>
    <w:rsid w:val="007668D0"/>
    <w:rsid w:val="00776702"/>
    <w:rsid w:val="007824ED"/>
    <w:rsid w:val="007835BB"/>
    <w:rsid w:val="007A1583"/>
    <w:rsid w:val="007A1BC4"/>
    <w:rsid w:val="007A31CC"/>
    <w:rsid w:val="007A3D25"/>
    <w:rsid w:val="007B366D"/>
    <w:rsid w:val="007B5542"/>
    <w:rsid w:val="007C1356"/>
    <w:rsid w:val="007C6FCC"/>
    <w:rsid w:val="007D04E1"/>
    <w:rsid w:val="007D6F2B"/>
    <w:rsid w:val="007E4602"/>
    <w:rsid w:val="008027C2"/>
    <w:rsid w:val="008061C8"/>
    <w:rsid w:val="008214BF"/>
    <w:rsid w:val="00821A0A"/>
    <w:rsid w:val="00833105"/>
    <w:rsid w:val="0083436F"/>
    <w:rsid w:val="008412AA"/>
    <w:rsid w:val="008424DB"/>
    <w:rsid w:val="008537B5"/>
    <w:rsid w:val="00864AC1"/>
    <w:rsid w:val="0086662F"/>
    <w:rsid w:val="0086792F"/>
    <w:rsid w:val="00873AED"/>
    <w:rsid w:val="008804D0"/>
    <w:rsid w:val="0088447E"/>
    <w:rsid w:val="00886594"/>
    <w:rsid w:val="0089654F"/>
    <w:rsid w:val="008C2EF9"/>
    <w:rsid w:val="008C5C6C"/>
    <w:rsid w:val="008C734B"/>
    <w:rsid w:val="008D1BF2"/>
    <w:rsid w:val="008D2BF5"/>
    <w:rsid w:val="008E2E0A"/>
    <w:rsid w:val="008E7283"/>
    <w:rsid w:val="008E7838"/>
    <w:rsid w:val="008F606C"/>
    <w:rsid w:val="0090670C"/>
    <w:rsid w:val="009124F0"/>
    <w:rsid w:val="009125C4"/>
    <w:rsid w:val="00912BC5"/>
    <w:rsid w:val="00927FD3"/>
    <w:rsid w:val="0093388F"/>
    <w:rsid w:val="00936A17"/>
    <w:rsid w:val="00940D04"/>
    <w:rsid w:val="00944B1F"/>
    <w:rsid w:val="00944CA3"/>
    <w:rsid w:val="0095174B"/>
    <w:rsid w:val="00951F99"/>
    <w:rsid w:val="00953334"/>
    <w:rsid w:val="0096274D"/>
    <w:rsid w:val="00963B5C"/>
    <w:rsid w:val="00965440"/>
    <w:rsid w:val="00965ACF"/>
    <w:rsid w:val="009705BD"/>
    <w:rsid w:val="00970CA8"/>
    <w:rsid w:val="0097288A"/>
    <w:rsid w:val="00973A5C"/>
    <w:rsid w:val="0097411D"/>
    <w:rsid w:val="00976A66"/>
    <w:rsid w:val="00997ADC"/>
    <w:rsid w:val="009A0B8F"/>
    <w:rsid w:val="009A0D35"/>
    <w:rsid w:val="009B2EAC"/>
    <w:rsid w:val="009B499F"/>
    <w:rsid w:val="009C3517"/>
    <w:rsid w:val="009C42A2"/>
    <w:rsid w:val="009D2E3F"/>
    <w:rsid w:val="009D43E3"/>
    <w:rsid w:val="009D664A"/>
    <w:rsid w:val="009E00D9"/>
    <w:rsid w:val="009F154E"/>
    <w:rsid w:val="009F2203"/>
    <w:rsid w:val="009F3A9D"/>
    <w:rsid w:val="009F4CA2"/>
    <w:rsid w:val="00A00720"/>
    <w:rsid w:val="00A00F4F"/>
    <w:rsid w:val="00A058EA"/>
    <w:rsid w:val="00A072A3"/>
    <w:rsid w:val="00A3200C"/>
    <w:rsid w:val="00A35209"/>
    <w:rsid w:val="00A358F9"/>
    <w:rsid w:val="00A412DD"/>
    <w:rsid w:val="00A4529B"/>
    <w:rsid w:val="00A5086A"/>
    <w:rsid w:val="00A55AF0"/>
    <w:rsid w:val="00A56A4F"/>
    <w:rsid w:val="00A6077B"/>
    <w:rsid w:val="00A64765"/>
    <w:rsid w:val="00A7111A"/>
    <w:rsid w:val="00A737C1"/>
    <w:rsid w:val="00A7729B"/>
    <w:rsid w:val="00A80A2E"/>
    <w:rsid w:val="00A84865"/>
    <w:rsid w:val="00A87C81"/>
    <w:rsid w:val="00A961CC"/>
    <w:rsid w:val="00AA6AC1"/>
    <w:rsid w:val="00AB58D3"/>
    <w:rsid w:val="00AB7711"/>
    <w:rsid w:val="00AC1666"/>
    <w:rsid w:val="00AC4BC4"/>
    <w:rsid w:val="00AC4E59"/>
    <w:rsid w:val="00AC79D5"/>
    <w:rsid w:val="00AD1A7E"/>
    <w:rsid w:val="00AD3DFC"/>
    <w:rsid w:val="00AE1286"/>
    <w:rsid w:val="00AE7427"/>
    <w:rsid w:val="00AF4779"/>
    <w:rsid w:val="00AF5F6A"/>
    <w:rsid w:val="00AF793E"/>
    <w:rsid w:val="00B01FF0"/>
    <w:rsid w:val="00B0716D"/>
    <w:rsid w:val="00B1187B"/>
    <w:rsid w:val="00B15772"/>
    <w:rsid w:val="00B453AD"/>
    <w:rsid w:val="00B47BB4"/>
    <w:rsid w:val="00B5197F"/>
    <w:rsid w:val="00B5339D"/>
    <w:rsid w:val="00B54F5B"/>
    <w:rsid w:val="00B56392"/>
    <w:rsid w:val="00B57350"/>
    <w:rsid w:val="00B62DB0"/>
    <w:rsid w:val="00B62FED"/>
    <w:rsid w:val="00B77916"/>
    <w:rsid w:val="00B914C1"/>
    <w:rsid w:val="00B97154"/>
    <w:rsid w:val="00BA36A9"/>
    <w:rsid w:val="00BA5D10"/>
    <w:rsid w:val="00BB46EE"/>
    <w:rsid w:val="00BB52FE"/>
    <w:rsid w:val="00BB5B8F"/>
    <w:rsid w:val="00BB60D4"/>
    <w:rsid w:val="00BC02B0"/>
    <w:rsid w:val="00BC0CE8"/>
    <w:rsid w:val="00BC29C3"/>
    <w:rsid w:val="00BC3843"/>
    <w:rsid w:val="00BD0F5E"/>
    <w:rsid w:val="00BD5A4F"/>
    <w:rsid w:val="00BD7B92"/>
    <w:rsid w:val="00BE34B6"/>
    <w:rsid w:val="00BE585D"/>
    <w:rsid w:val="00BF2CFB"/>
    <w:rsid w:val="00BF4755"/>
    <w:rsid w:val="00C046E6"/>
    <w:rsid w:val="00C27F00"/>
    <w:rsid w:val="00C30462"/>
    <w:rsid w:val="00C346B8"/>
    <w:rsid w:val="00C37387"/>
    <w:rsid w:val="00C402B9"/>
    <w:rsid w:val="00C47F13"/>
    <w:rsid w:val="00C5152F"/>
    <w:rsid w:val="00C52179"/>
    <w:rsid w:val="00C5522C"/>
    <w:rsid w:val="00C71015"/>
    <w:rsid w:val="00C74BB6"/>
    <w:rsid w:val="00C970DC"/>
    <w:rsid w:val="00CA1966"/>
    <w:rsid w:val="00CB3F13"/>
    <w:rsid w:val="00CB4BE9"/>
    <w:rsid w:val="00CB6A28"/>
    <w:rsid w:val="00CC2A84"/>
    <w:rsid w:val="00CC4600"/>
    <w:rsid w:val="00CD3858"/>
    <w:rsid w:val="00CD69DC"/>
    <w:rsid w:val="00CE1013"/>
    <w:rsid w:val="00CE771C"/>
    <w:rsid w:val="00CE7856"/>
    <w:rsid w:val="00CF02AA"/>
    <w:rsid w:val="00CF093B"/>
    <w:rsid w:val="00CF2222"/>
    <w:rsid w:val="00CF792C"/>
    <w:rsid w:val="00D015F3"/>
    <w:rsid w:val="00D11550"/>
    <w:rsid w:val="00D157CD"/>
    <w:rsid w:val="00D17AD7"/>
    <w:rsid w:val="00D319BD"/>
    <w:rsid w:val="00D3521F"/>
    <w:rsid w:val="00D35EE1"/>
    <w:rsid w:val="00D47E6E"/>
    <w:rsid w:val="00D572EE"/>
    <w:rsid w:val="00D60F2B"/>
    <w:rsid w:val="00D66457"/>
    <w:rsid w:val="00D66674"/>
    <w:rsid w:val="00D670C5"/>
    <w:rsid w:val="00D7200E"/>
    <w:rsid w:val="00D95B17"/>
    <w:rsid w:val="00D96202"/>
    <w:rsid w:val="00DA4060"/>
    <w:rsid w:val="00DA408D"/>
    <w:rsid w:val="00DA6271"/>
    <w:rsid w:val="00DC10DD"/>
    <w:rsid w:val="00DC70D1"/>
    <w:rsid w:val="00DC7BDA"/>
    <w:rsid w:val="00DD0C45"/>
    <w:rsid w:val="00DD4694"/>
    <w:rsid w:val="00DD4AA3"/>
    <w:rsid w:val="00DD4B93"/>
    <w:rsid w:val="00DE10C7"/>
    <w:rsid w:val="00DE42A4"/>
    <w:rsid w:val="00DF50EA"/>
    <w:rsid w:val="00DF599D"/>
    <w:rsid w:val="00DF6421"/>
    <w:rsid w:val="00E00632"/>
    <w:rsid w:val="00E0343B"/>
    <w:rsid w:val="00E14847"/>
    <w:rsid w:val="00E15220"/>
    <w:rsid w:val="00E20A89"/>
    <w:rsid w:val="00E32F6A"/>
    <w:rsid w:val="00E36FA4"/>
    <w:rsid w:val="00E37EAE"/>
    <w:rsid w:val="00E42E85"/>
    <w:rsid w:val="00E451B1"/>
    <w:rsid w:val="00E47874"/>
    <w:rsid w:val="00E478F1"/>
    <w:rsid w:val="00E63760"/>
    <w:rsid w:val="00E63AF0"/>
    <w:rsid w:val="00E6607A"/>
    <w:rsid w:val="00E662C1"/>
    <w:rsid w:val="00E72559"/>
    <w:rsid w:val="00E72E1F"/>
    <w:rsid w:val="00E744EC"/>
    <w:rsid w:val="00E77768"/>
    <w:rsid w:val="00E84F53"/>
    <w:rsid w:val="00E904CF"/>
    <w:rsid w:val="00E977C5"/>
    <w:rsid w:val="00EA0E61"/>
    <w:rsid w:val="00EA4A77"/>
    <w:rsid w:val="00EA723F"/>
    <w:rsid w:val="00EB0519"/>
    <w:rsid w:val="00EB087B"/>
    <w:rsid w:val="00EB3C66"/>
    <w:rsid w:val="00EB40E9"/>
    <w:rsid w:val="00EC3929"/>
    <w:rsid w:val="00EC4758"/>
    <w:rsid w:val="00EC5F3B"/>
    <w:rsid w:val="00EC6875"/>
    <w:rsid w:val="00ED0E7E"/>
    <w:rsid w:val="00ED75A9"/>
    <w:rsid w:val="00EE0EEB"/>
    <w:rsid w:val="00F02D1F"/>
    <w:rsid w:val="00F077E1"/>
    <w:rsid w:val="00F07F6E"/>
    <w:rsid w:val="00F132E3"/>
    <w:rsid w:val="00F17154"/>
    <w:rsid w:val="00F223CB"/>
    <w:rsid w:val="00F22B99"/>
    <w:rsid w:val="00F27041"/>
    <w:rsid w:val="00F274C1"/>
    <w:rsid w:val="00F33F00"/>
    <w:rsid w:val="00F410C7"/>
    <w:rsid w:val="00F41EEF"/>
    <w:rsid w:val="00F44A66"/>
    <w:rsid w:val="00F45234"/>
    <w:rsid w:val="00F570FB"/>
    <w:rsid w:val="00F6460B"/>
    <w:rsid w:val="00F70D29"/>
    <w:rsid w:val="00F76B7A"/>
    <w:rsid w:val="00F82C9D"/>
    <w:rsid w:val="00F91028"/>
    <w:rsid w:val="00F91397"/>
    <w:rsid w:val="00F92C11"/>
    <w:rsid w:val="00F95DB5"/>
    <w:rsid w:val="00FA7050"/>
    <w:rsid w:val="00FC2F30"/>
    <w:rsid w:val="00FC614D"/>
    <w:rsid w:val="00FD037B"/>
    <w:rsid w:val="00FE3041"/>
    <w:rsid w:val="00FE61EF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58CE3"/>
  <w15:chartTrackingRefBased/>
  <w15:docId w15:val="{BCEFD948-95EA-40DA-A347-FBB5A9F2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3E3"/>
  </w:style>
  <w:style w:type="paragraph" w:styleId="Cmsor1">
    <w:name w:val="heading 1"/>
    <w:basedOn w:val="Norml"/>
    <w:next w:val="Norml"/>
    <w:link w:val="Cmsor1Char"/>
    <w:uiPriority w:val="9"/>
    <w:qFormat/>
    <w:rsid w:val="00963B5C"/>
    <w:pPr>
      <w:keepNext/>
      <w:numPr>
        <w:numId w:val="1"/>
      </w:numPr>
      <w:spacing w:before="240"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caps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963B5C"/>
    <w:pPr>
      <w:keepNext/>
      <w:pageBreakBefore/>
      <w:numPr>
        <w:ilvl w:val="1"/>
        <w:numId w:val="1"/>
      </w:numPr>
      <w:spacing w:before="240" w:after="120" w:line="240" w:lineRule="auto"/>
      <w:ind w:left="0" w:firstLine="0"/>
      <w:jc w:val="both"/>
      <w:outlineLvl w:val="1"/>
    </w:pPr>
    <w:rPr>
      <w:rFonts w:ascii="Times New Roman" w:eastAsiaTheme="majorEastAsia" w:hAnsi="Times New Roman" w:cstheme="majorBidi"/>
      <w:caps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963B5C"/>
    <w:pPr>
      <w:keepNext/>
      <w:keepLines/>
      <w:numPr>
        <w:ilvl w:val="2"/>
        <w:numId w:val="1"/>
      </w:numPr>
      <w:spacing w:before="240" w:after="24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963B5C"/>
    <w:pPr>
      <w:keepNext/>
      <w:keepLines/>
      <w:numPr>
        <w:ilvl w:val="3"/>
        <w:numId w:val="1"/>
      </w:numPr>
      <w:spacing w:before="40" w:after="24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963B5C"/>
    <w:pPr>
      <w:keepNext/>
      <w:keepLines/>
      <w:numPr>
        <w:ilvl w:val="4"/>
        <w:numId w:val="1"/>
      </w:numPr>
      <w:spacing w:before="40" w:after="24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963B5C"/>
    <w:pPr>
      <w:keepNext/>
      <w:keepLines/>
      <w:numPr>
        <w:ilvl w:val="5"/>
        <w:numId w:val="1"/>
      </w:numPr>
      <w:spacing w:before="40" w:after="24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963B5C"/>
    <w:pPr>
      <w:keepNext/>
      <w:keepLines/>
      <w:numPr>
        <w:ilvl w:val="6"/>
        <w:numId w:val="1"/>
      </w:numPr>
      <w:spacing w:before="40" w:after="24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nhideWhenUsed/>
    <w:qFormat/>
    <w:rsid w:val="00963B5C"/>
    <w:pPr>
      <w:keepNext/>
      <w:keepLines/>
      <w:numPr>
        <w:ilvl w:val="7"/>
        <w:numId w:val="1"/>
      </w:numPr>
      <w:spacing w:before="40" w:after="24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nhideWhenUsed/>
    <w:qFormat/>
    <w:rsid w:val="00963B5C"/>
    <w:pPr>
      <w:keepNext/>
      <w:keepLines/>
      <w:numPr>
        <w:ilvl w:val="8"/>
        <w:numId w:val="1"/>
      </w:numPr>
      <w:spacing w:before="40" w:after="24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3B5C"/>
    <w:rPr>
      <w:rFonts w:ascii="Times New Roman" w:eastAsiaTheme="majorEastAsia" w:hAnsi="Times New Roman" w:cstheme="majorBidi"/>
      <w:caps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63B5C"/>
    <w:rPr>
      <w:rFonts w:ascii="Times New Roman" w:eastAsiaTheme="majorEastAsia" w:hAnsi="Times New Roman" w:cstheme="majorBidi"/>
      <w:caps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963B5C"/>
    <w:rPr>
      <w:rFonts w:ascii="Times New Roman" w:eastAsiaTheme="majorEastAsia" w:hAnsi="Times New Roman" w:cstheme="majorBidi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3B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3B5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3B5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3B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3B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3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3B5C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3B5C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3B5C"/>
    <w:pPr>
      <w:spacing w:after="100" w:line="24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63B5C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63B5C"/>
    <w:pPr>
      <w:spacing w:after="240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963B5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customStyle="1" w:styleId="Normlacmutn">
    <w:name w:val="Normál a cím után"/>
    <w:basedOn w:val="Norml"/>
    <w:next w:val="Norml"/>
    <w:rsid w:val="00630A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ra">
    <w:name w:val="Ábra"/>
    <w:basedOn w:val="Norml"/>
    <w:rsid w:val="006C7A7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zh-CN"/>
    </w:rPr>
  </w:style>
  <w:style w:type="paragraph" w:customStyle="1" w:styleId="Felsor2sr">
    <w:name w:val="Felsor2sűrű"/>
    <w:basedOn w:val="Norml"/>
    <w:rsid w:val="00A3200C"/>
    <w:pPr>
      <w:numPr>
        <w:numId w:val="3"/>
      </w:numPr>
      <w:spacing w:after="0" w:line="360" w:lineRule="auto"/>
      <w:ind w:left="568" w:hanging="284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val="en-US" w:eastAsia="zh-CN"/>
    </w:rPr>
  </w:style>
  <w:style w:type="paragraph" w:customStyle="1" w:styleId="Tblzat">
    <w:name w:val="Táblázat"/>
    <w:basedOn w:val="Norml"/>
    <w:rsid w:val="00A3200C"/>
    <w:pPr>
      <w:suppressAutoHyphens/>
      <w:spacing w:before="60" w:after="60" w:line="36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blacm">
    <w:name w:val="Táblacím"/>
    <w:basedOn w:val="Norml"/>
    <w:rsid w:val="00A3200C"/>
    <w:pPr>
      <w:keepNext/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-2"/>
      <w:sz w:val="20"/>
      <w:szCs w:val="20"/>
      <w:lang w:eastAsia="zh-CN"/>
    </w:rPr>
  </w:style>
  <w:style w:type="paragraph" w:customStyle="1" w:styleId="Tblafejvastag">
    <w:name w:val="Táblafejvastag"/>
    <w:basedOn w:val="Norml"/>
    <w:rsid w:val="00A3200C"/>
    <w:pPr>
      <w:suppressAutoHyphens/>
      <w:spacing w:before="160" w:line="360" w:lineRule="auto"/>
    </w:pPr>
    <w:rPr>
      <w:rFonts w:ascii="Times New Roman" w:eastAsia="Times New Roman" w:hAnsi="Times New Roman" w:cs="Times New Roman"/>
      <w:b/>
      <w:smallCaps/>
      <w:sz w:val="18"/>
      <w:szCs w:val="20"/>
      <w:lang w:eastAsia="zh-CN"/>
    </w:rPr>
  </w:style>
  <w:style w:type="paragraph" w:customStyle="1" w:styleId="Forrs">
    <w:name w:val="Forrás"/>
    <w:basedOn w:val="Norml"/>
    <w:rsid w:val="00A3200C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Felsorolsszvege">
    <w:name w:val="Felsorolás szövege"/>
    <w:basedOn w:val="Felsor2sr"/>
    <w:rsid w:val="00A3200C"/>
  </w:style>
  <w:style w:type="paragraph" w:customStyle="1" w:styleId="Normlatblzatutn">
    <w:name w:val="Normál a táblázat után"/>
    <w:basedOn w:val="Normlacmutn"/>
    <w:rsid w:val="00A3200C"/>
    <w:pPr>
      <w:spacing w:before="240"/>
      <w:ind w:firstLine="284"/>
    </w:pPr>
  </w:style>
  <w:style w:type="paragraph" w:styleId="lfej">
    <w:name w:val="header"/>
    <w:basedOn w:val="Norml"/>
    <w:link w:val="lfejChar"/>
    <w:uiPriority w:val="99"/>
    <w:unhideWhenUsed/>
    <w:rsid w:val="0016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6702"/>
  </w:style>
  <w:style w:type="paragraph" w:styleId="llb">
    <w:name w:val="footer"/>
    <w:basedOn w:val="Norml"/>
    <w:link w:val="llbChar"/>
    <w:uiPriority w:val="99"/>
    <w:unhideWhenUsed/>
    <w:rsid w:val="0016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6702"/>
  </w:style>
  <w:style w:type="paragraph" w:styleId="Listaszerbekezds">
    <w:name w:val="List Paragraph"/>
    <w:basedOn w:val="Norml"/>
    <w:uiPriority w:val="34"/>
    <w:qFormat/>
    <w:rsid w:val="00AD3DFC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17651"/>
  </w:style>
  <w:style w:type="paragraph" w:customStyle="1" w:styleId="Default">
    <w:name w:val="Default"/>
    <w:rsid w:val="00F44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E1484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4255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character" w:customStyle="1" w:styleId="grame">
    <w:name w:val="grame"/>
    <w:basedOn w:val="Bekezdsalapbettpusa"/>
    <w:rsid w:val="001303D6"/>
  </w:style>
  <w:style w:type="table" w:styleId="Rcsostblzat">
    <w:name w:val="Table Grid"/>
    <w:basedOn w:val="Normltblzat"/>
    <w:uiPriority w:val="3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C7A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A0E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odel&#8211;view&#8211;viewmod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sharptutorial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Users\36304\Desktop\Benk&#337;_Pilisi_prezent&#225;cio_2_14b\Benk&#337;%20Pilisi%20Szakdolgozat%20Fejleszt&#337;i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90</b:Tag>
    <b:SourceType>Book</b:SourceType>
    <b:Guid>{9823F99F-BFB4-43C6-B44E-9921DEE2C704}</b:Guid>
    <b:Title>Valami</b:Title>
    <b:Year>1990</b:Year>
    <b:City>Magyarország</b:City>
    <b:Publisher>Valami Kft</b:Publisher>
    <b:Author>
      <b:Author>
        <b:NameList>
          <b:Person>
            <b:Last>Forrás</b:Last>
            <b:First>Imr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1058C7-0F38-41F4-AF9D-876FBEC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7</Pages>
  <Words>3243</Words>
  <Characters>22377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ő Ferenc</dc:creator>
  <cp:keywords/>
  <dc:description/>
  <cp:lastModifiedBy>Benkő Ferenc</cp:lastModifiedBy>
  <cp:revision>482</cp:revision>
  <dcterms:created xsi:type="dcterms:W3CDTF">2022-12-28T19:49:00Z</dcterms:created>
  <dcterms:modified xsi:type="dcterms:W3CDTF">2023-05-03T08:37:00Z</dcterms:modified>
</cp:coreProperties>
</file>